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327EE5" w:rsidRDefault="00492D79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</w:t>
      </w:r>
      <w:r w:rsidR="00B96F47" w:rsidRPr="00327EE5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327EE5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327EE5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>«</w:t>
      </w:r>
      <w:r w:rsidR="001A7007">
        <w:rPr>
          <w:rFonts w:ascii="Times New Roman" w:hAnsi="Times New Roman" w:cs="Times New Roman"/>
          <w:sz w:val="28"/>
          <w:szCs w:val="28"/>
        </w:rPr>
        <w:t>15</w:t>
      </w:r>
      <w:r w:rsidRPr="00327EE5">
        <w:rPr>
          <w:rFonts w:ascii="Times New Roman" w:hAnsi="Times New Roman" w:cs="Times New Roman"/>
          <w:sz w:val="28"/>
          <w:szCs w:val="28"/>
        </w:rPr>
        <w:t>»</w:t>
      </w:r>
      <w:r w:rsidR="001A700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327EE5">
        <w:rPr>
          <w:rFonts w:ascii="Times New Roman" w:hAnsi="Times New Roman" w:cs="Times New Roman"/>
          <w:sz w:val="28"/>
          <w:szCs w:val="28"/>
        </w:rPr>
        <w:t xml:space="preserve"> 20</w:t>
      </w:r>
      <w:r w:rsidR="00FC15B6" w:rsidRPr="00327EE5">
        <w:rPr>
          <w:rFonts w:ascii="Times New Roman" w:hAnsi="Times New Roman" w:cs="Times New Roman"/>
          <w:sz w:val="28"/>
          <w:szCs w:val="28"/>
        </w:rPr>
        <w:t>20</w:t>
      </w:r>
      <w:r w:rsidRPr="00327E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0BD5">
        <w:rPr>
          <w:rFonts w:ascii="Times New Roman" w:hAnsi="Times New Roman" w:cs="Times New Roman"/>
          <w:sz w:val="28"/>
          <w:szCs w:val="28"/>
        </w:rPr>
        <w:t xml:space="preserve">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</w:t>
      </w:r>
      <w:r w:rsidRPr="00327EE5">
        <w:rPr>
          <w:rFonts w:ascii="Times New Roman" w:hAnsi="Times New Roman" w:cs="Times New Roman"/>
          <w:sz w:val="28"/>
          <w:szCs w:val="28"/>
        </w:rPr>
        <w:t xml:space="preserve">№ </w:t>
      </w:r>
      <w:r w:rsidR="001A7007">
        <w:rPr>
          <w:rFonts w:ascii="Times New Roman" w:hAnsi="Times New Roman" w:cs="Times New Roman"/>
          <w:sz w:val="28"/>
          <w:szCs w:val="28"/>
        </w:rPr>
        <w:t>268</w:t>
      </w:r>
      <w:r w:rsidRPr="00327E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6F47" w:rsidRPr="00AB765B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65B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368" w:rsidRPr="00327EE5" w:rsidRDefault="00E12368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327EE5" w:rsidTr="0035692B">
        <w:tc>
          <w:tcPr>
            <w:tcW w:w="4678" w:type="dxa"/>
            <w:hideMark/>
          </w:tcPr>
          <w:p w:rsidR="00B96F47" w:rsidRPr="00327EE5" w:rsidRDefault="00F72399" w:rsidP="00D300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327EE5">
              <w:rPr>
                <w:bCs/>
                <w:sz w:val="28"/>
                <w:szCs w:val="28"/>
              </w:rPr>
              <w:t xml:space="preserve"> 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E39CA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327EE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 w:rsidRPr="00327E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794" w:rsidRPr="00327EE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27E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EE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327EE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327EE5">
        <w:rPr>
          <w:rFonts w:ascii="Times New Roman" w:hAnsi="Times New Roman" w:cs="Times New Roman"/>
          <w:sz w:val="28"/>
          <w:szCs w:val="28"/>
        </w:rPr>
        <w:t>:</w:t>
      </w:r>
    </w:p>
    <w:p w:rsidR="00BF4714" w:rsidRPr="00BF4714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714">
        <w:rPr>
          <w:rFonts w:ascii="Times New Roman" w:hAnsi="Times New Roman" w:cs="Times New Roman"/>
          <w:sz w:val="28"/>
          <w:szCs w:val="28"/>
        </w:rPr>
        <w:t xml:space="preserve">1. Внести в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71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от 08.07.2020 № 209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1 год» (далее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71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BF4714" w:rsidRPr="00BF4714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71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BF4714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BF4714">
        <w:rPr>
          <w:rFonts w:ascii="Times New Roman" w:hAnsi="Times New Roman" w:cs="Times New Roman"/>
          <w:sz w:val="28"/>
          <w:szCs w:val="28"/>
        </w:rPr>
        <w:t xml:space="preserve"> 1.1.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7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4714" w:rsidRPr="00BF4714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714">
        <w:rPr>
          <w:rFonts w:ascii="Times New Roman" w:hAnsi="Times New Roman" w:cs="Times New Roman"/>
          <w:sz w:val="28"/>
          <w:szCs w:val="28"/>
        </w:rPr>
        <w:t>«1.1. Затраты на абонентскую плату услуги связи.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828"/>
        <w:gridCol w:w="2551"/>
        <w:gridCol w:w="1701"/>
        <w:gridCol w:w="1559"/>
        <w:gridCol w:w="426"/>
      </w:tblGrid>
      <w:tr w:rsidR="00421A1A" w:rsidRPr="00FF7143" w:rsidTr="004D59A3">
        <w:trPr>
          <w:trHeight w:val="13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A" w:rsidRPr="00FF7143" w:rsidRDefault="00421A1A" w:rsidP="00421A1A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орматив расхода услуги в месяц с учетом НДС 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A1A" w:rsidRPr="00FF7143" w:rsidRDefault="00421A1A" w:rsidP="00421A1A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орматив расхода услуги в год с учетом НДС 20%</w:t>
            </w:r>
          </w:p>
        </w:tc>
        <w:tc>
          <w:tcPr>
            <w:tcW w:w="426" w:type="dxa"/>
            <w:tcBorders>
              <w:left w:val="nil"/>
            </w:tcBorders>
          </w:tcPr>
          <w:p w:rsidR="00421A1A" w:rsidRPr="00FF7143" w:rsidRDefault="00421A1A" w:rsidP="00421A1A"/>
        </w:tc>
      </w:tr>
      <w:tr w:rsidR="00421A1A" w:rsidRPr="00FF7143" w:rsidTr="00C961BD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лужащий, замещающий должность муниципальной службы высшей </w:t>
            </w: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ы, учреждаемую для выполнения функции «руководитель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более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4 416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52 995,00</w:t>
            </w:r>
          </w:p>
        </w:tc>
        <w:tc>
          <w:tcPr>
            <w:tcW w:w="426" w:type="dxa"/>
            <w:tcBorders>
              <w:left w:val="nil"/>
            </w:tcBorders>
          </w:tcPr>
          <w:p w:rsidR="00421A1A" w:rsidRPr="00FF7143" w:rsidRDefault="00421A1A" w:rsidP="00421A1A"/>
        </w:tc>
      </w:tr>
      <w:tr w:rsidR="00421A1A" w:rsidRPr="00FF7143" w:rsidTr="004D59A3">
        <w:trPr>
          <w:trHeight w:val="7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униципальные служащие, замещающие должност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C96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7 94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95 391,00</w:t>
            </w:r>
          </w:p>
        </w:tc>
        <w:tc>
          <w:tcPr>
            <w:tcW w:w="426" w:type="dxa"/>
            <w:tcBorders>
              <w:left w:val="nil"/>
            </w:tcBorders>
          </w:tcPr>
          <w:p w:rsidR="00421A1A" w:rsidRPr="00FF7143" w:rsidRDefault="00421A1A" w:rsidP="00421A1A"/>
        </w:tc>
      </w:tr>
      <w:tr w:rsidR="00421A1A" w:rsidRPr="00FF7143" w:rsidTr="004D59A3">
        <w:trPr>
          <w:trHeight w:val="8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  <w:color w:val="000000"/>
              </w:rPr>
              <w:t>2 64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31 797,00</w:t>
            </w:r>
          </w:p>
        </w:tc>
        <w:tc>
          <w:tcPr>
            <w:tcW w:w="426" w:type="dxa"/>
            <w:tcBorders>
              <w:left w:val="nil"/>
            </w:tcBorders>
          </w:tcPr>
          <w:p w:rsidR="00421A1A" w:rsidRPr="00FF7143" w:rsidRDefault="00421A1A" w:rsidP="00421A1A"/>
        </w:tc>
      </w:tr>
      <w:tr w:rsidR="00421A1A" w:rsidRPr="00FF7143" w:rsidTr="004D59A3">
        <w:trPr>
          <w:trHeight w:val="7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421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A1A" w:rsidRPr="00FF7143" w:rsidRDefault="00421A1A" w:rsidP="00C96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 20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0CB6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21A1A" w:rsidRPr="00FF7143" w:rsidRDefault="00BB0CB6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4 475,12</w:t>
            </w:r>
          </w:p>
        </w:tc>
        <w:tc>
          <w:tcPr>
            <w:tcW w:w="426" w:type="dxa"/>
            <w:tcBorders>
              <w:left w:val="nil"/>
            </w:tcBorders>
          </w:tcPr>
          <w:p w:rsidR="00421A1A" w:rsidRPr="00FF7143" w:rsidRDefault="00421A1A" w:rsidP="00421A1A"/>
          <w:p w:rsidR="004D59A3" w:rsidRPr="00FF7143" w:rsidRDefault="004D59A3" w:rsidP="00421A1A"/>
        </w:tc>
      </w:tr>
      <w:tr w:rsidR="004D59A3" w:rsidRPr="00FF7143" w:rsidTr="004D59A3">
        <w:trPr>
          <w:trHeight w:val="4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A3" w:rsidRPr="00FF7143" w:rsidRDefault="004D59A3" w:rsidP="00421A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9A3" w:rsidRPr="00FF7143" w:rsidRDefault="004D59A3" w:rsidP="00421A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43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9A3" w:rsidRPr="00FF7143" w:rsidRDefault="004D59A3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D59A3" w:rsidRPr="00FF7143" w:rsidRDefault="004D59A3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 80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9A3" w:rsidRPr="00FF7143" w:rsidRDefault="004D59A3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Не более</w:t>
            </w:r>
          </w:p>
          <w:p w:rsidR="004D59A3" w:rsidRPr="00FF7143" w:rsidRDefault="004D59A3" w:rsidP="00C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21 712,68</w:t>
            </w:r>
          </w:p>
        </w:tc>
        <w:tc>
          <w:tcPr>
            <w:tcW w:w="426" w:type="dxa"/>
            <w:tcBorders>
              <w:left w:val="nil"/>
            </w:tcBorders>
          </w:tcPr>
          <w:p w:rsidR="004D59A3" w:rsidRPr="00FF7143" w:rsidRDefault="004D59A3" w:rsidP="00421A1A"/>
        </w:tc>
      </w:tr>
      <w:tr w:rsidR="00BB0CB6" w:rsidRPr="00FF7143" w:rsidTr="00607983">
        <w:trPr>
          <w:trHeight w:val="55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B6" w:rsidRPr="00FF7143" w:rsidRDefault="00BB0CB6" w:rsidP="00E77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Итого </w:t>
            </w:r>
            <w:r w:rsidR="009264E9" w:rsidRPr="00FF7143">
              <w:rPr>
                <w:rFonts w:ascii="Times New Roman" w:hAnsi="Times New Roman" w:cs="Times New Roman"/>
              </w:rPr>
              <w:t>норматив расхода, руб.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DFD" w:rsidRDefault="00BB0CB6" w:rsidP="00E77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Не более </w:t>
            </w:r>
          </w:p>
          <w:p w:rsidR="00BB0CB6" w:rsidRPr="00FF7143" w:rsidRDefault="00BB0CB6" w:rsidP="00E77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216 370,80</w:t>
            </w:r>
          </w:p>
        </w:tc>
        <w:tc>
          <w:tcPr>
            <w:tcW w:w="426" w:type="dxa"/>
            <w:tcBorders>
              <w:left w:val="nil"/>
            </w:tcBorders>
          </w:tcPr>
          <w:p w:rsidR="008F5303" w:rsidRDefault="008F5303" w:rsidP="00E77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0CB6" w:rsidRPr="00FF7143" w:rsidRDefault="00BB0CB6" w:rsidP="00E77DFD">
            <w:pPr>
              <w:spacing w:after="0" w:line="240" w:lineRule="auto"/>
            </w:pPr>
            <w:r w:rsidRPr="00FF7143">
              <w:rPr>
                <w:rFonts w:ascii="Times New Roman" w:hAnsi="Times New Roman" w:cs="Times New Roman"/>
              </w:rPr>
              <w:t>».</w:t>
            </w:r>
          </w:p>
        </w:tc>
      </w:tr>
    </w:tbl>
    <w:p w:rsidR="00BF4714" w:rsidRPr="006A21C5" w:rsidRDefault="00BF4714" w:rsidP="00BF47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F4714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7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4714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BF4714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714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7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4714" w:rsidRPr="00D950A3" w:rsidRDefault="00BF4714" w:rsidP="00BF47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0A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траты на повременную оплату местных, междугородних и международных телефонных соединений.</w:t>
      </w:r>
    </w:p>
    <w:tbl>
      <w:tblPr>
        <w:tblStyle w:val="1f"/>
        <w:tblW w:w="10059" w:type="dxa"/>
        <w:tblLayout w:type="fixed"/>
        <w:tblLook w:val="04A0" w:firstRow="1" w:lastRow="0" w:firstColumn="1" w:lastColumn="0" w:noHBand="0" w:noVBand="1"/>
      </w:tblPr>
      <w:tblGrid>
        <w:gridCol w:w="1870"/>
        <w:gridCol w:w="819"/>
        <w:gridCol w:w="850"/>
        <w:gridCol w:w="992"/>
        <w:gridCol w:w="1134"/>
        <w:gridCol w:w="993"/>
        <w:gridCol w:w="992"/>
        <w:gridCol w:w="992"/>
        <w:gridCol w:w="992"/>
        <w:gridCol w:w="425"/>
      </w:tblGrid>
      <w:tr w:rsidR="00A33242" w:rsidRPr="004D59A3" w:rsidTr="00DA60A0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аименование должности</w:t>
            </w: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Кол-во абонентских номеров</w:t>
            </w: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емесячный платеж с учетом  20% НД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рматив расхода в год с учетом 20% НДС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A33242" w:rsidRPr="004D59A3" w:rsidTr="00DA60A0">
        <w:trPr>
          <w:trHeight w:val="5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стны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ждугород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ждународ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стны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ждугород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международные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4D59A3" w:rsidRPr="004D59A3" w:rsidTr="00507B7F">
        <w:trPr>
          <w:trHeight w:val="98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contextualSpacing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Муниципальный служащий, замещающий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16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1981,2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4D59A3" w:rsidRPr="004D59A3" w:rsidTr="00507B7F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contextualSpacing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</w:t>
            </w:r>
          </w:p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297,18</w:t>
            </w: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A33242" w:rsidRPr="004D59A3" w:rsidRDefault="00A33242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3566,1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4D59A3" w:rsidRPr="004D59A3" w:rsidTr="00507B7F">
        <w:trPr>
          <w:trHeight w:val="175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contextualSpacing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</w:t>
            </w:r>
          </w:p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Pr="004D59A3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99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Pr="004D59A3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1188,7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4D59A3" w:rsidRPr="004D59A3" w:rsidTr="00507B7F">
        <w:trPr>
          <w:trHeight w:val="200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contextualSpacing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lastRenderedPageBreak/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</w:t>
            </w:r>
          </w:p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 xml:space="preserve"> Не более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Pr="004D59A3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42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35437D" w:rsidRPr="004D59A3" w:rsidRDefault="0035437D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504,2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4D59A3" w:rsidRPr="004D59A3" w:rsidTr="00507B7F">
        <w:trPr>
          <w:trHeight w:val="1000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contextualSpacing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Иные работники муниципального казённого учреж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</w:t>
            </w:r>
          </w:p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Не более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9A3" w:rsidRP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4D59A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Pr="004D59A3" w:rsidRDefault="006A1F1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63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A3" w:rsidRPr="004D59A3" w:rsidRDefault="006A1F1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 более 756,3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9A3" w:rsidRDefault="004D59A3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507B7F" w:rsidRDefault="00507B7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507B7F" w:rsidRDefault="00507B7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  <w:p w:rsidR="00507B7F" w:rsidRPr="004D59A3" w:rsidRDefault="00507B7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6A1F1F" w:rsidRPr="004D59A3" w:rsidTr="00DA60A0">
        <w:trPr>
          <w:trHeight w:val="397"/>
        </w:trPr>
        <w:tc>
          <w:tcPr>
            <w:tcW w:w="7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F1F" w:rsidRPr="004D59A3" w:rsidRDefault="006A1F1F" w:rsidP="006A1F1F">
            <w:pPr>
              <w:tabs>
                <w:tab w:val="left" w:pos="3804"/>
              </w:tabs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того</w:t>
            </w:r>
            <w:r w:rsidR="00520695">
              <w:t xml:space="preserve"> </w:t>
            </w:r>
            <w:r w:rsidR="00520695">
              <w:rPr>
                <w:rFonts w:eastAsia="Times New Roman"/>
                <w:lang w:eastAsia="ru-RU"/>
              </w:rPr>
              <w:t>н</w:t>
            </w:r>
            <w:r w:rsidR="00520695" w:rsidRPr="00520695">
              <w:rPr>
                <w:rFonts w:eastAsia="Times New Roman"/>
                <w:lang w:eastAsia="ru-RU"/>
              </w:rPr>
              <w:t>орматив расхода, руб. в год</w:t>
            </w:r>
            <w:r>
              <w:rPr>
                <w:rFonts w:eastAsia="Times New Roman"/>
                <w:lang w:eastAsia="ru-RU"/>
              </w:rPr>
              <w:t xml:space="preserve">: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1F" w:rsidRPr="00D57305" w:rsidRDefault="006A1F1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D57305">
              <w:rPr>
                <w:rFonts w:eastAsia="Times New Roman"/>
                <w:lang w:eastAsia="ru-RU"/>
              </w:rPr>
              <w:t>Не более 7 996,6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A1F1F" w:rsidRDefault="006A1F1F" w:rsidP="00BF4714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lang w:eastAsia="ru-RU"/>
              </w:rPr>
            </w:pPr>
            <w:r w:rsidRPr="006A1F1F">
              <w:rPr>
                <w:rFonts w:eastAsia="Times New Roman"/>
                <w:lang w:eastAsia="ru-RU"/>
              </w:rPr>
              <w:t>».</w:t>
            </w:r>
          </w:p>
        </w:tc>
      </w:tr>
    </w:tbl>
    <w:p w:rsidR="00BF4714" w:rsidRDefault="00BF471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C91" w:rsidRDefault="00447C9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47C91">
        <w:t xml:space="preserve"> </w:t>
      </w:r>
      <w:proofErr w:type="spellStart"/>
      <w:r w:rsidRPr="00447C91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47C91">
        <w:rPr>
          <w:rFonts w:ascii="Times New Roman" w:hAnsi="Times New Roman" w:cs="Times New Roman"/>
          <w:sz w:val="28"/>
          <w:szCs w:val="28"/>
        </w:rPr>
        <w:t xml:space="preserve"> </w:t>
      </w:r>
      <w:r w:rsidR="00492A94">
        <w:rPr>
          <w:rFonts w:ascii="Times New Roman" w:hAnsi="Times New Roman" w:cs="Times New Roman"/>
          <w:sz w:val="28"/>
          <w:szCs w:val="28"/>
        </w:rPr>
        <w:t>3</w:t>
      </w:r>
      <w:r w:rsidRPr="00447C91">
        <w:rPr>
          <w:rFonts w:ascii="Times New Roman" w:hAnsi="Times New Roman" w:cs="Times New Roman"/>
          <w:sz w:val="28"/>
          <w:szCs w:val="28"/>
        </w:rPr>
        <w:t>.</w:t>
      </w:r>
      <w:r w:rsidR="00492A94">
        <w:rPr>
          <w:rFonts w:ascii="Times New Roman" w:hAnsi="Times New Roman" w:cs="Times New Roman"/>
          <w:sz w:val="28"/>
          <w:szCs w:val="28"/>
        </w:rPr>
        <w:t>1</w:t>
      </w:r>
      <w:r w:rsidRPr="00447C91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447C91" w:rsidRPr="00101096" w:rsidRDefault="00447C91" w:rsidP="00447C9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9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01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9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101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0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101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92A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 по сопровождению справочно-правовой системы</w:t>
      </w:r>
    </w:p>
    <w:tbl>
      <w:tblPr>
        <w:tblpPr w:leftFromText="180" w:rightFromText="180" w:vertAnchor="text" w:tblpX="-34" w:tblpY="1"/>
        <w:tblOverlap w:val="never"/>
        <w:tblW w:w="10195" w:type="dxa"/>
        <w:tblLook w:val="04A0" w:firstRow="1" w:lastRow="0" w:firstColumn="1" w:lastColumn="0" w:noHBand="0" w:noVBand="1"/>
      </w:tblPr>
      <w:tblGrid>
        <w:gridCol w:w="5155"/>
        <w:gridCol w:w="2344"/>
        <w:gridCol w:w="2277"/>
        <w:gridCol w:w="419"/>
      </w:tblGrid>
      <w:tr w:rsidR="00822F66" w:rsidRPr="00FF7143" w:rsidTr="00822F66">
        <w:trPr>
          <w:trHeight w:val="69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системы</w:t>
            </w:r>
          </w:p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единиц, шт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 за единицу, руб.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F66" w:rsidRPr="00FF7143" w:rsidTr="00822F66">
        <w:trPr>
          <w:trHeight w:val="62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66" w:rsidRPr="00FF7143" w:rsidRDefault="00822F66" w:rsidP="00492A9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bCs/>
                <w:color w:val="000000" w:themeColor="text1"/>
              </w:rPr>
              <w:t>Оказание услуг по информационно-программному сопровождению электронного периодического справочника «Система ГАРАНТ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е более 1 лицензии на организац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 w:rsidRPr="00FF714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54F7" w:rsidRPr="00FF7143" w:rsidTr="00822F66">
        <w:trPr>
          <w:trHeight w:val="62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7" w:rsidRPr="00FF7143" w:rsidRDefault="009754F7" w:rsidP="00492A9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Оказание услуг по информационно-программному сопровождению электронного периодического справочника «Консультант+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F7" w:rsidRPr="00FF7143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Не более 1 лицензии на организац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F7" w:rsidRPr="00FF7143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00 000,0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754F7" w:rsidRPr="00FF7143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F66" w:rsidRPr="00FF7143" w:rsidTr="00822F66">
        <w:trPr>
          <w:trHeight w:val="56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66" w:rsidRPr="00FF7143" w:rsidRDefault="00822F66" w:rsidP="00492A9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Продление лицензии БСС «Система Главбух» для бюджетных учреждений, Интернет версия 12 ме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66" w:rsidRPr="00FF7143" w:rsidRDefault="00822F66" w:rsidP="00492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 w:rsidRPr="00FF7143">
              <w:rPr>
                <w:rFonts w:ascii="Times New Roman" w:eastAsia="Times New Roman" w:hAnsi="Times New Roman" w:cs="Times New Roman"/>
              </w:rPr>
              <w:t>104 000,0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221BC" w:rsidRPr="00FF7143" w:rsidTr="00822F66">
        <w:trPr>
          <w:trHeight w:val="56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BC" w:rsidRPr="00FF7143" w:rsidRDefault="006221BC" w:rsidP="00492A9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Продление лицензии Электронная система «Госфинансы» для бюджетных учреждений, Интернет версия 12 мес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1BC" w:rsidRPr="00FF7143" w:rsidRDefault="006221BC" w:rsidP="00492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Не более 1 лицензии на организац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BC" w:rsidRPr="00FF7143" w:rsidRDefault="006221BC" w:rsidP="006221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е более 104 000,0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6221BC" w:rsidRPr="00FF7143" w:rsidRDefault="006221BC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2F66" w:rsidRPr="00FF7143" w:rsidTr="00822F66">
        <w:trPr>
          <w:trHeight w:val="84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66" w:rsidRPr="00FF7143" w:rsidRDefault="00822F66" w:rsidP="00492A9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Оказание услуг по предоставлению доступа к Электронному изданию ЭИС ПРОГОСЗАКАЗ.РФ на 12 месяц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66" w:rsidRPr="00FF7143" w:rsidRDefault="00822F66" w:rsidP="00492A9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66" w:rsidRPr="00FF7143" w:rsidRDefault="00822F66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а более 38 880,0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9754F7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4F7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2F66" w:rsidRPr="00FF7143" w:rsidRDefault="009754F7" w:rsidP="00492A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».</w:t>
            </w:r>
          </w:p>
        </w:tc>
      </w:tr>
    </w:tbl>
    <w:p w:rsidR="00447C91" w:rsidRDefault="00447C9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D64" w:rsidRDefault="009F5D6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F5D64">
        <w:t xml:space="preserve"> </w:t>
      </w:r>
      <w:proofErr w:type="spellStart"/>
      <w:r w:rsidRPr="009F5D64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9F5D64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5D64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9F5D64" w:rsidRDefault="009F5D64" w:rsidP="009F5D64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услуги по сопровож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обретению иного программного обеспечения.</w:t>
      </w:r>
    </w:p>
    <w:tbl>
      <w:tblPr>
        <w:tblpPr w:leftFromText="180" w:rightFromText="180" w:bottomFromText="16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815"/>
        <w:gridCol w:w="2551"/>
        <w:gridCol w:w="2410"/>
        <w:gridCol w:w="425"/>
      </w:tblGrid>
      <w:tr w:rsidR="009F5D64" w:rsidRPr="009F5D64" w:rsidTr="009F5D64">
        <w:trPr>
          <w:trHeight w:val="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единиц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 за единицу,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е Гранд-С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 лицензии на одно А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 w:rsidP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54 000,0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 w:rsidP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Выполнение работ по обновлению АС «Бюджет посе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 лицензии на одно А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</w:t>
            </w:r>
            <w:r w:rsidRPr="009F5D64">
              <w:rPr>
                <w:rFonts w:ascii="Times New Roman" w:eastAsia="Times New Roman" w:hAnsi="Times New Roman" w:cs="Times New Roman"/>
              </w:rPr>
              <w:t xml:space="preserve">79 905,0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Сопровождение программного продукта 1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 w:rsidP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18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Информационно-технологическое сопровождение программы «1С: Предприятие» ИТС</w:t>
            </w:r>
            <w:r w:rsidRPr="009F5D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F5D64">
              <w:rPr>
                <w:rFonts w:ascii="Times New Roman" w:hAnsi="Times New Roman" w:cs="Times New Roman"/>
              </w:rPr>
              <w:t>Ц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65 </w:t>
            </w:r>
            <w:r w:rsidRPr="009F5D64"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Сопровождение программы Электронной отчетности «Конт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30 000,0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Сопровождение программного продукта «Сводный годовой (квартальный) от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49 8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lastRenderedPageBreak/>
              <w:t>Сопровождение программного продукта «Реестр муниципального имуще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е более 70 000,00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Информационное и техническое сопровождение сайта администрации сельского поселения Солн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72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Сопровождение доменного имени сайта администрации сельского поселения Солн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1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Оплата хостинга сайта администрации сельского поселения Солн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1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по обновлению «Контур-Персонал Государственная и муниципальная служб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9F5D64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 лицензий на одно АР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9 600,00</w:t>
            </w:r>
          </w:p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24D38" w:rsidRPr="009F5D64" w:rsidTr="009F5D64">
        <w:trPr>
          <w:trHeight w:val="56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38" w:rsidRPr="009F5D64" w:rsidRDefault="00F24D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Сопровождение программного продукта «Контур-Персонал Государственная и муниципальная служб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38" w:rsidRPr="009F5D64" w:rsidRDefault="00F24D3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hAnsi="Times New Roman" w:cs="Times New Roman"/>
                <w:color w:val="000000" w:themeColor="text1"/>
              </w:rPr>
              <w:t>Не более 1</w:t>
            </w: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38" w:rsidRPr="009F5D64" w:rsidRDefault="00F24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Не более 20 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4D38" w:rsidRPr="009F5D64" w:rsidRDefault="00F24D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5D64" w:rsidRPr="009F5D64" w:rsidTr="00F24D38">
        <w:trPr>
          <w:trHeight w:val="5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F24D38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24D38">
              <w:rPr>
                <w:rFonts w:ascii="Times New Roman" w:hAnsi="Times New Roman" w:cs="Times New Roman"/>
                <w:color w:val="000000" w:themeColor="text1"/>
              </w:rPr>
              <w:t>Сопровождение программного продукта «КТГ-Калькулято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F24D3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24D38">
              <w:rPr>
                <w:rFonts w:ascii="Times New Roman" w:hAnsi="Times New Roman" w:cs="Times New Roman"/>
                <w:color w:val="000000" w:themeColor="text1"/>
              </w:rPr>
              <w:t>Не более 1 лицензии на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64" w:rsidRPr="009F5D64" w:rsidRDefault="003A6B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F24D38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F24D38">
              <w:rPr>
                <w:rFonts w:ascii="Times New Roman" w:eastAsia="Times New Roman" w:hAnsi="Times New Roman" w:cs="Times New Roman"/>
                <w:color w:val="000000" w:themeColor="text1"/>
              </w:rPr>
              <w:t>более 27 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F5D64" w:rsidRPr="009F5D64" w:rsidRDefault="009F5D64" w:rsidP="009F5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5D64" w:rsidRPr="009F5D64" w:rsidRDefault="009F5D64" w:rsidP="009F5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F5D64">
              <w:rPr>
                <w:rFonts w:ascii="Times New Roman" w:eastAsia="Times New Roman" w:hAnsi="Times New Roman" w:cs="Times New Roman"/>
                <w:color w:val="000000" w:themeColor="text1"/>
              </w:rPr>
              <w:t>».</w:t>
            </w:r>
          </w:p>
        </w:tc>
      </w:tr>
    </w:tbl>
    <w:p w:rsidR="009F5D64" w:rsidRDefault="009F5D6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6BD3" w:rsidRDefault="00026BD3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BD3">
        <w:t xml:space="preserve"> </w:t>
      </w:r>
      <w:proofErr w:type="spellStart"/>
      <w:r w:rsidRPr="00026BD3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026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6BD3">
        <w:rPr>
          <w:rFonts w:ascii="Times New Roman" w:hAnsi="Times New Roman" w:cs="Times New Roman"/>
          <w:sz w:val="28"/>
          <w:szCs w:val="28"/>
        </w:rPr>
        <w:t>.3. Приложение № 1 изложить в следующей редакции:</w:t>
      </w:r>
    </w:p>
    <w:p w:rsidR="00B73F5F" w:rsidRPr="009C7D6B" w:rsidRDefault="00B73F5F" w:rsidP="00B73F5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C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9C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C7D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плату услуг, связанных с обеспечением безопасности информации.</w:t>
      </w:r>
    </w:p>
    <w:tbl>
      <w:tblPr>
        <w:tblpPr w:leftFromText="180" w:rightFromText="180" w:vertAnchor="text" w:tblpY="1"/>
        <w:tblOverlap w:val="never"/>
        <w:tblW w:w="10195" w:type="dxa"/>
        <w:tblLook w:val="04A0" w:firstRow="1" w:lastRow="0" w:firstColumn="1" w:lastColumn="0" w:noHBand="0" w:noVBand="1"/>
      </w:tblPr>
      <w:tblGrid>
        <w:gridCol w:w="3739"/>
        <w:gridCol w:w="3486"/>
        <w:gridCol w:w="2551"/>
        <w:gridCol w:w="419"/>
      </w:tblGrid>
      <w:tr w:rsidR="00B73F5F" w:rsidRPr="00FF7143" w:rsidTr="00D12E61">
        <w:trPr>
          <w:trHeight w:val="696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аименование системы</w:t>
            </w:r>
          </w:p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Количество единиц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орматив расхода за единицу, руб.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73F5F" w:rsidRPr="00FF7143" w:rsidTr="00D12E61">
        <w:trPr>
          <w:trHeight w:val="563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5F" w:rsidRPr="00FF7143" w:rsidRDefault="00B73F5F" w:rsidP="000207D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Предоставление услуг удостоверяющего центра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5F" w:rsidRPr="00FF7143" w:rsidRDefault="00B73F5F" w:rsidP="000207D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hAnsi="Times New Roman" w:cs="Times New Roman"/>
                <w:color w:val="000000" w:themeColor="text1"/>
              </w:rPr>
              <w:t>Не более 1 сертификата ключа ЭЦП на одно А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5F" w:rsidRPr="00FF7143" w:rsidRDefault="00B73F5F" w:rsidP="00A45F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Не более 1 </w:t>
            </w:r>
            <w:r w:rsidR="00A45F83"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73F5F" w:rsidRPr="00FF7143" w:rsidRDefault="00B73F5F" w:rsidP="000207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73F5F" w:rsidRPr="00FF7143" w:rsidRDefault="00B73F5F" w:rsidP="00B73F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</w:rPr>
              <w:t>».</w:t>
            </w:r>
          </w:p>
        </w:tc>
      </w:tr>
    </w:tbl>
    <w:p w:rsidR="00B73F5F" w:rsidRDefault="00B73F5F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637" w:rsidRDefault="004B763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637">
        <w:t xml:space="preserve"> </w:t>
      </w:r>
      <w:proofErr w:type="spellStart"/>
      <w:r w:rsidRPr="004B7637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B7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7637">
        <w:rPr>
          <w:rFonts w:ascii="Times New Roman" w:hAnsi="Times New Roman" w:cs="Times New Roman"/>
          <w:sz w:val="28"/>
          <w:szCs w:val="28"/>
        </w:rPr>
        <w:t>.3. Приложение № 1 изложить в следующей редакции:</w:t>
      </w:r>
    </w:p>
    <w:p w:rsidR="00566F46" w:rsidRDefault="00566F46" w:rsidP="00566F4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46C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C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6C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х, оптических и электронных носителей информации</w:t>
      </w:r>
      <w:r w:rsidRPr="006C4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2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528"/>
        <w:gridCol w:w="685"/>
        <w:gridCol w:w="1330"/>
        <w:gridCol w:w="2410"/>
        <w:gridCol w:w="2268"/>
        <w:gridCol w:w="419"/>
      </w:tblGrid>
      <w:tr w:rsidR="00566F46" w:rsidRPr="00507B7F" w:rsidTr="00566F46">
        <w:trPr>
          <w:jc w:val="center"/>
        </w:trPr>
        <w:tc>
          <w:tcPr>
            <w:tcW w:w="555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528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330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орма единиц на отдел</w:t>
            </w:r>
          </w:p>
        </w:tc>
        <w:tc>
          <w:tcPr>
            <w:tcW w:w="2410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орматив расхода за единицу, руб.</w:t>
            </w:r>
          </w:p>
        </w:tc>
        <w:tc>
          <w:tcPr>
            <w:tcW w:w="2268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в год,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6F46" w:rsidRPr="00507B7F" w:rsidTr="00566F46">
        <w:trPr>
          <w:jc w:val="center"/>
        </w:trPr>
        <w:tc>
          <w:tcPr>
            <w:tcW w:w="555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8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Переносной носитель информации до 4 Тб</w:t>
            </w:r>
          </w:p>
        </w:tc>
        <w:tc>
          <w:tcPr>
            <w:tcW w:w="685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30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12 000,00</w:t>
            </w:r>
          </w:p>
        </w:tc>
        <w:tc>
          <w:tcPr>
            <w:tcW w:w="2268" w:type="dxa"/>
            <w:vAlign w:val="center"/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8 000,0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566F46" w:rsidRPr="00507B7F" w:rsidRDefault="00566F46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983" w:rsidRPr="00507B7F" w:rsidTr="00566F46">
        <w:trPr>
          <w:jc w:val="center"/>
        </w:trPr>
        <w:tc>
          <w:tcPr>
            <w:tcW w:w="55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8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Компакт диск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RW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CD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68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3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500,00</w:t>
            </w:r>
          </w:p>
        </w:tc>
        <w:tc>
          <w:tcPr>
            <w:tcW w:w="2268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2 500,0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983" w:rsidRPr="00507B7F" w:rsidTr="00566F46">
        <w:trPr>
          <w:jc w:val="center"/>
        </w:trPr>
        <w:tc>
          <w:tcPr>
            <w:tcW w:w="55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8" w:type="dxa"/>
            <w:vAlign w:val="center"/>
          </w:tcPr>
          <w:p w:rsidR="00607983" w:rsidRPr="00507B7F" w:rsidRDefault="00607983" w:rsidP="00072C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SSD 25</w:t>
            </w:r>
            <w:r w:rsidR="00072C4B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GB</w:t>
            </w:r>
          </w:p>
        </w:tc>
        <w:tc>
          <w:tcPr>
            <w:tcW w:w="68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3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Не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более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5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1 600,0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7983" w:rsidRPr="00507B7F" w:rsidTr="00607983">
        <w:trPr>
          <w:trHeight w:val="299"/>
          <w:jc w:val="center"/>
        </w:trPr>
        <w:tc>
          <w:tcPr>
            <w:tcW w:w="55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8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SSD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500</w:t>
            </w:r>
            <w:r w:rsidR="00072C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GB</w:t>
            </w:r>
          </w:p>
        </w:tc>
        <w:tc>
          <w:tcPr>
            <w:tcW w:w="685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33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7 100,00</w:t>
            </w:r>
          </w:p>
        </w:tc>
        <w:tc>
          <w:tcPr>
            <w:tcW w:w="2268" w:type="dxa"/>
            <w:vAlign w:val="center"/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5 500,00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607983" w:rsidRPr="00507B7F" w:rsidRDefault="00607983" w:rsidP="006079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E92724" w:rsidRDefault="00E9272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637" w:rsidRDefault="004B763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637">
        <w:t xml:space="preserve"> </w:t>
      </w:r>
      <w:proofErr w:type="spellStart"/>
      <w:r w:rsidRPr="004B7637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B7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7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7637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DB41C0" w:rsidRPr="006C46C3" w:rsidRDefault="00DB41C0" w:rsidP="00DB41C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74D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843"/>
        <w:gridCol w:w="2126"/>
        <w:gridCol w:w="425"/>
      </w:tblGrid>
      <w:tr w:rsidR="00A16FD4" w:rsidRPr="00507B7F" w:rsidTr="00C80EB1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именование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ип картриджа</w:t>
            </w:r>
          </w:p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тоне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7B7F">
              <w:rPr>
                <w:rFonts w:ascii="Times New Roman" w:eastAsia="Times New Roman" w:hAnsi="Times New Roman" w:cs="Times New Roman"/>
              </w:rPr>
              <w:t>Норматив расхода на приобретение</w:t>
            </w:r>
            <w:r w:rsidRPr="00507B7F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425" w:type="dxa"/>
            <w:tcBorders>
              <w:left w:val="nil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лазерный НР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8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СЕ 28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000,00 за 1 единицу</w:t>
            </w:r>
          </w:p>
        </w:tc>
        <w:tc>
          <w:tcPr>
            <w:tcW w:w="425" w:type="dxa"/>
            <w:tcBorders>
              <w:left w:val="nil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НР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1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5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Q5949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6 000,00 за 1 единицу</w:t>
            </w:r>
          </w:p>
        </w:tc>
        <w:tc>
          <w:tcPr>
            <w:tcW w:w="425" w:type="dxa"/>
            <w:tcBorders>
              <w:left w:val="nil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ПринтерНР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lor Laser Jet CP1215(A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CB 540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5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Копировальный аппарат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Canon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IR 1020 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Тонер-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артриджIR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серокс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Xerokx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k Centre 5020/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Тонер 5016-5020 (106R012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серокс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Xerokx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k Centre 5020/D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1851BA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артридж 5016-5020</w:t>
            </w:r>
            <w:r w:rsidR="001851BA">
              <w:rPr>
                <w:rFonts w:ascii="Times New Roman" w:eastAsia="Times New Roman" w:hAnsi="Times New Roman" w:cs="Times New Roman"/>
                <w:lang w:eastAsia="ru-RU"/>
              </w:rPr>
              <w:t>/5019/5021/</w:t>
            </w:r>
          </w:p>
          <w:p w:rsidR="00A16FD4" w:rsidRDefault="001851BA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2/5024</w:t>
            </w:r>
          </w:p>
          <w:p w:rsidR="001851BA" w:rsidRPr="00507B7F" w:rsidRDefault="001851BA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01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O006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15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Samsung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ML-2240 (A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20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MLT-D108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МФУ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Keocera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FS 1025 MF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5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PL-TK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НР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P2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Q7553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7000,00 за 1 единицу</w:t>
            </w:r>
          </w:p>
        </w:tc>
        <w:tc>
          <w:tcPr>
            <w:tcW w:w="425" w:type="dxa"/>
            <w:tcBorders>
              <w:left w:val="nil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МФУ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3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Q2612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6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Принтер НР 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LaserJet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 42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Q 594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5000,00 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МФУНР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aser Jet Pro M225rd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CF 283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amsung SL-M 4070FR A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203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amsung SL-M 3870A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203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P LaserJet Pro M12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8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P LaserJet Pro M12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8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CE285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07B7F">
              <w:rPr>
                <w:rFonts w:ascii="Times New Roman" w:hAnsi="Times New Roman" w:cs="Times New Roman"/>
                <w:color w:val="000000"/>
              </w:rPr>
              <w:t>МФУ</w:t>
            </w:r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</w:t>
            </w:r>
            <w:proofErr w:type="spellStart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>WorkForce</w:t>
            </w:r>
            <w:proofErr w:type="spellEnd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Pro WF-5620DW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С13Т789140ХХ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 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1851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1851B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7B7F">
              <w:rPr>
                <w:rFonts w:ascii="Times New Roman" w:hAnsi="Times New Roman" w:cs="Times New Roman"/>
                <w:color w:val="000000"/>
              </w:rPr>
              <w:t>МФУ</w:t>
            </w:r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</w:t>
            </w:r>
            <w:proofErr w:type="spellStart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>WorkForce</w:t>
            </w:r>
            <w:proofErr w:type="spellEnd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Pro WF-5620DW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С13Т789240ХХ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 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голуб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5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7B7F">
              <w:rPr>
                <w:rFonts w:ascii="Times New Roman" w:hAnsi="Times New Roman" w:cs="Times New Roman"/>
                <w:color w:val="000000"/>
              </w:rPr>
              <w:t>МФУ</w:t>
            </w:r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</w:t>
            </w:r>
            <w:proofErr w:type="spellStart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>WorkForce</w:t>
            </w:r>
            <w:proofErr w:type="spellEnd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Pro WF-5620DW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С13Т789340ХХ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 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пурпу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5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7B7F">
              <w:rPr>
                <w:rFonts w:ascii="Times New Roman" w:hAnsi="Times New Roman" w:cs="Times New Roman"/>
                <w:color w:val="000000"/>
              </w:rPr>
              <w:t>МФУ</w:t>
            </w:r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Epson </w:t>
            </w:r>
            <w:proofErr w:type="spellStart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>WorkForce</w:t>
            </w:r>
            <w:proofErr w:type="spellEnd"/>
            <w:r w:rsidRPr="00507B7F">
              <w:rPr>
                <w:rFonts w:ascii="Times New Roman" w:hAnsi="Times New Roman" w:cs="Times New Roman"/>
                <w:color w:val="000000"/>
                <w:lang w:val="en-US"/>
              </w:rPr>
              <w:t xml:space="preserve"> Pro WF-5620DW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4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С13Т789440ХХ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 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жел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5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серокс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Xerokx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k Centre 502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/D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Тонер 106R01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3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серокс</w:t>
            </w:r>
            <w:proofErr w:type="spellStart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Xerokx</w:t>
            </w:r>
            <w:proofErr w:type="spellEnd"/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ork Centre 502</w:t>
            </w: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07B7F">
              <w:rPr>
                <w:rFonts w:ascii="Times New Roman" w:eastAsia="Times New Roman" w:hAnsi="Times New Roman" w:cs="Times New Roman"/>
                <w:lang w:val="en-US" w:eastAsia="ru-RU"/>
              </w:rPr>
              <w:t>/D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1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Картридж 5016-5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Не более 15000,00 за 1 единицу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FD4" w:rsidRPr="00507B7F" w:rsidTr="00C80EB1">
        <w:trPr>
          <w:trHeight w:val="30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того н</w:t>
            </w:r>
            <w:r w:rsidRPr="00507B7F">
              <w:rPr>
                <w:rFonts w:ascii="Times New Roman" w:eastAsia="Times New Roman" w:hAnsi="Times New Roman" w:cs="Times New Roman"/>
              </w:rPr>
              <w:t>орматив расхода</w:t>
            </w: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а приобретение </w:t>
            </w:r>
          </w:p>
          <w:p w:rsidR="00A16FD4" w:rsidRPr="00507B7F" w:rsidRDefault="00A16FD4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расходных материалов в год,</w:t>
            </w:r>
            <w:r w:rsidRPr="00507B7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FD4" w:rsidRPr="00D57305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D5730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более </w:t>
            </w:r>
          </w:p>
          <w:p w:rsidR="00A16FD4" w:rsidRPr="00507B7F" w:rsidRDefault="00A16FD4" w:rsidP="00DB41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529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16FD4" w:rsidRPr="00507B7F" w:rsidRDefault="00A16FD4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B7F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DB41C0" w:rsidRDefault="00DB41C0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637" w:rsidRDefault="004B763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637">
        <w:t xml:space="preserve"> </w:t>
      </w:r>
      <w:proofErr w:type="spellStart"/>
      <w:r w:rsidRPr="004B7637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B7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76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7637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4878AF" w:rsidRPr="005B143D" w:rsidRDefault="004878AF" w:rsidP="004878A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B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1. </w:t>
      </w:r>
      <w:r w:rsidRPr="005B1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5B1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плату услуг аренды транспортных средств.  </w:t>
      </w:r>
    </w:p>
    <w:tbl>
      <w:tblPr>
        <w:tblStyle w:val="190"/>
        <w:tblW w:w="10202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701"/>
        <w:gridCol w:w="2551"/>
        <w:gridCol w:w="426"/>
      </w:tblGrid>
      <w:tr w:rsidR="004878AF" w:rsidRPr="00BA0266" w:rsidTr="00FF7143">
        <w:trPr>
          <w:trHeight w:val="1166"/>
        </w:trPr>
        <w:tc>
          <w:tcPr>
            <w:tcW w:w="2972" w:type="dxa"/>
          </w:tcPr>
          <w:p w:rsidR="004878AF" w:rsidRPr="00BA0266" w:rsidRDefault="004878AF" w:rsidP="00FF71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ируемых услуг аренды транспортных средств, шт.</w:t>
            </w:r>
          </w:p>
        </w:tc>
        <w:tc>
          <w:tcPr>
            <w:tcW w:w="2552" w:type="dxa"/>
          </w:tcPr>
          <w:p w:rsidR="004878AF" w:rsidRPr="00BA0266" w:rsidRDefault="004878AF" w:rsidP="004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66">
              <w:rPr>
                <w:rFonts w:ascii="Times New Roman" w:hAnsi="Times New Roman" w:cs="Times New Roman"/>
                <w:sz w:val="24"/>
                <w:szCs w:val="24"/>
              </w:rPr>
              <w:t>Цена аренды 1 транспортного средства в час (месяцев), руб.</w:t>
            </w:r>
          </w:p>
        </w:tc>
        <w:tc>
          <w:tcPr>
            <w:tcW w:w="1701" w:type="dxa"/>
          </w:tcPr>
          <w:p w:rsidR="004878AF" w:rsidRPr="00BA0266" w:rsidRDefault="004878AF" w:rsidP="004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66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часов в год, час.</w:t>
            </w:r>
          </w:p>
        </w:tc>
        <w:tc>
          <w:tcPr>
            <w:tcW w:w="2551" w:type="dxa"/>
          </w:tcPr>
          <w:p w:rsidR="004878AF" w:rsidRPr="00BA0266" w:rsidRDefault="004878AF" w:rsidP="004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расхода </w:t>
            </w:r>
            <w:r w:rsidRPr="00BA02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услуги в год, руб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878AF" w:rsidRPr="00BA0266" w:rsidRDefault="004878AF" w:rsidP="004A4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78AF" w:rsidRPr="00BA0266" w:rsidTr="00C547F7">
        <w:trPr>
          <w:trHeight w:val="359"/>
        </w:trPr>
        <w:tc>
          <w:tcPr>
            <w:tcW w:w="2972" w:type="dxa"/>
          </w:tcPr>
          <w:p w:rsidR="004878AF" w:rsidRPr="00BA0266" w:rsidRDefault="004878AF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машин</w:t>
            </w:r>
          </w:p>
        </w:tc>
        <w:tc>
          <w:tcPr>
            <w:tcW w:w="2552" w:type="dxa"/>
          </w:tcPr>
          <w:p w:rsidR="004878AF" w:rsidRPr="00BA0266" w:rsidRDefault="004878AF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80,00</w:t>
            </w:r>
          </w:p>
        </w:tc>
        <w:tc>
          <w:tcPr>
            <w:tcW w:w="1701" w:type="dxa"/>
          </w:tcPr>
          <w:p w:rsidR="004878AF" w:rsidRPr="00BA0266" w:rsidRDefault="004878AF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</w:t>
            </w:r>
          </w:p>
        </w:tc>
        <w:tc>
          <w:tcPr>
            <w:tcW w:w="2551" w:type="dxa"/>
          </w:tcPr>
          <w:p w:rsidR="004878AF" w:rsidRPr="00BA0266" w:rsidRDefault="004878AF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907 52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4878AF" w:rsidRPr="00BA0266" w:rsidRDefault="004878AF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878AF" w:rsidRDefault="004878AF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637" w:rsidRDefault="004B763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637">
        <w:t xml:space="preserve"> </w:t>
      </w:r>
      <w:proofErr w:type="spellStart"/>
      <w:r w:rsidRPr="004B7637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B7637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7637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F575AE" w:rsidRPr="00C334BC" w:rsidRDefault="00F575AE" w:rsidP="00F575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9029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  Затраты на электроснабжение</w:t>
      </w:r>
      <w:r w:rsidRPr="004E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200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2693"/>
        <w:gridCol w:w="425"/>
      </w:tblGrid>
      <w:tr w:rsidR="00F575AE" w:rsidRPr="00BC77F0" w:rsidTr="00F575AE">
        <w:tc>
          <w:tcPr>
            <w:tcW w:w="3823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Наименование потребителя (объекта)</w:t>
            </w:r>
          </w:p>
        </w:tc>
        <w:tc>
          <w:tcPr>
            <w:tcW w:w="1842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ный объем электроэнергии в год, </w:t>
            </w:r>
            <w:proofErr w:type="spellStart"/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кВт.ч</w:t>
            </w:r>
            <w:proofErr w:type="spellEnd"/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Ориентировочный тариф, руб.</w:t>
            </w:r>
          </w:p>
        </w:tc>
        <w:tc>
          <w:tcPr>
            <w:tcW w:w="2693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BC77F0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на услуги в год, </w:t>
            </w: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с учетом НДС 20%,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75AE" w:rsidRPr="00BC77F0" w:rsidTr="00F575AE">
        <w:tc>
          <w:tcPr>
            <w:tcW w:w="3823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842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31 607</w:t>
            </w:r>
          </w:p>
        </w:tc>
        <w:tc>
          <w:tcPr>
            <w:tcW w:w="1418" w:type="dxa"/>
            <w:vMerge w:val="restart"/>
            <w:vAlign w:val="center"/>
          </w:tcPr>
          <w:p w:rsidR="00F575AE" w:rsidRPr="002D0B82" w:rsidRDefault="002D0B82" w:rsidP="002D0B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F575AE" w:rsidRPr="00BC77F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620</w:t>
            </w:r>
          </w:p>
        </w:tc>
        <w:tc>
          <w:tcPr>
            <w:tcW w:w="2693" w:type="dxa"/>
          </w:tcPr>
          <w:p w:rsidR="00F575AE" w:rsidRPr="00BC77F0" w:rsidRDefault="00F575AE" w:rsidP="002D0B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75D56" w:rsidRPr="00BC77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D0B8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975D56" w:rsidRPr="00BC77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D0B82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  <w:r w:rsidR="00975D56" w:rsidRPr="00BC77F0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  <w:r w:rsidR="002D0B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AE" w:rsidRPr="00BC77F0" w:rsidTr="00F575AE">
        <w:tc>
          <w:tcPr>
            <w:tcW w:w="3823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842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12 554</w:t>
            </w:r>
          </w:p>
        </w:tc>
        <w:tc>
          <w:tcPr>
            <w:tcW w:w="1418" w:type="dxa"/>
            <w:vMerge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575AE" w:rsidRPr="00BC77F0" w:rsidRDefault="002D0B82" w:rsidP="002D0B8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92 829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75AE" w:rsidRPr="00BC77F0" w:rsidTr="00F575AE">
        <w:tc>
          <w:tcPr>
            <w:tcW w:w="3823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Гараж по ул. Зои Космодемьянской 19/1</w:t>
            </w:r>
          </w:p>
        </w:tc>
        <w:tc>
          <w:tcPr>
            <w:tcW w:w="1842" w:type="dxa"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418" w:type="dxa"/>
            <w:vMerge/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575AE" w:rsidRPr="00BC77F0" w:rsidRDefault="00F575AE" w:rsidP="005A000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="00975D56" w:rsidRPr="00BC77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D0B82">
              <w:rPr>
                <w:rFonts w:ascii="Times New Roman" w:eastAsia="Times New Roman" w:hAnsi="Times New Roman" w:cs="Times New Roman"/>
                <w:lang w:eastAsia="ru-RU"/>
              </w:rPr>
              <w:t> 290,8</w:t>
            </w:r>
            <w:r w:rsidR="005A00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5AE" w:rsidRPr="00BC77F0" w:rsidRDefault="00F575AE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7F0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9022F4" w:rsidRDefault="009022F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F4" w:rsidRDefault="009022F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7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ункт 9.2</w:t>
      </w:r>
      <w:r w:rsidRPr="009022F4">
        <w:t xml:space="preserve"> </w:t>
      </w:r>
      <w:r w:rsidRPr="009022F4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9D44E8" w:rsidRPr="009D44E8" w:rsidRDefault="009D44E8" w:rsidP="009D44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D4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. </w:t>
      </w:r>
      <w:r w:rsidRPr="009D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9D4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плоснабжение.</w:t>
      </w:r>
    </w:p>
    <w:tbl>
      <w:tblPr>
        <w:tblStyle w:val="1411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1984"/>
        <w:gridCol w:w="1559"/>
        <w:gridCol w:w="2410"/>
        <w:gridCol w:w="425"/>
      </w:tblGrid>
      <w:tr w:rsidR="00642D3D" w:rsidRPr="009C2CC0" w:rsidTr="00025B52">
        <w:trPr>
          <w:trHeight w:val="947"/>
        </w:trPr>
        <w:tc>
          <w:tcPr>
            <w:tcW w:w="3823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требителя (объекта)</w:t>
            </w:r>
          </w:p>
        </w:tc>
        <w:tc>
          <w:tcPr>
            <w:tcW w:w="1984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ный объем теплоснабжения в год, Гкал.</w:t>
            </w:r>
          </w:p>
        </w:tc>
        <w:tc>
          <w:tcPr>
            <w:tcW w:w="1559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иентировочный тариф, руб.</w:t>
            </w:r>
          </w:p>
        </w:tc>
        <w:tc>
          <w:tcPr>
            <w:tcW w:w="2410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2CC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на услуги в год, 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четом НДС 20%,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42D3D" w:rsidRPr="009C2CC0" w:rsidTr="00025B52">
        <w:trPr>
          <w:trHeight w:val="289"/>
        </w:trPr>
        <w:tc>
          <w:tcPr>
            <w:tcW w:w="3823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1984" w:type="dxa"/>
          </w:tcPr>
          <w:p w:rsidR="00642D3D" w:rsidRPr="009C2CC0" w:rsidRDefault="00642D3D" w:rsidP="00025B5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  <w:r w:rsidR="00025B52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559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2738,75</w:t>
            </w:r>
          </w:p>
        </w:tc>
        <w:tc>
          <w:tcPr>
            <w:tcW w:w="2410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368 088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42D3D" w:rsidRPr="009C2CC0" w:rsidTr="00025B52">
        <w:trPr>
          <w:trHeight w:val="289"/>
        </w:trPr>
        <w:tc>
          <w:tcPr>
            <w:tcW w:w="3823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984" w:type="dxa"/>
          </w:tcPr>
          <w:p w:rsidR="00642D3D" w:rsidRPr="009C2CC0" w:rsidRDefault="00642D3D" w:rsidP="00025B5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  <w:r w:rsidR="00025B52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,6</w:t>
            </w:r>
          </w:p>
        </w:tc>
        <w:tc>
          <w:tcPr>
            <w:tcW w:w="1559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2738,75</w:t>
            </w:r>
          </w:p>
        </w:tc>
        <w:tc>
          <w:tcPr>
            <w:tcW w:w="2410" w:type="dxa"/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136 718,4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42D3D" w:rsidRPr="009C2CC0" w:rsidRDefault="00642D3D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</w:tbl>
    <w:p w:rsidR="001E5CE1" w:rsidRDefault="001E5CE1" w:rsidP="0029724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243" w:rsidRPr="00297243" w:rsidRDefault="00297243" w:rsidP="0029724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4F56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тк</w:t>
      </w:r>
      <w:proofErr w:type="spellEnd"/>
      <w:r w:rsidRPr="002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.3. Приложение № 1 изложить в следующей редакции:</w:t>
      </w:r>
    </w:p>
    <w:p w:rsidR="009D44E8" w:rsidRPr="009D44E8" w:rsidRDefault="00297243" w:rsidP="0029724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72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9.3. Затраты на горячее водоснабжение.</w:t>
      </w:r>
    </w:p>
    <w:tbl>
      <w:tblPr>
        <w:tblStyle w:val="1421"/>
        <w:tblW w:w="1133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2693"/>
        <w:gridCol w:w="1276"/>
        <w:gridCol w:w="1559"/>
      </w:tblGrid>
      <w:tr w:rsidR="00ED4955" w:rsidRPr="009C2CC0" w:rsidTr="00ED4955">
        <w:tc>
          <w:tcPr>
            <w:tcW w:w="2263" w:type="dxa"/>
            <w:vMerge w:val="restart"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требителя (объекта)</w:t>
            </w:r>
          </w:p>
        </w:tc>
        <w:tc>
          <w:tcPr>
            <w:tcW w:w="1560" w:type="dxa"/>
            <w:vMerge w:val="restart"/>
          </w:tcPr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ный объем ГВС в год, м3.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D4955" w:rsidRPr="009C2CC0" w:rsidRDefault="00ED4955" w:rsidP="00025B5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едний ориентировочный тариф, </w:t>
            </w:r>
            <w:proofErr w:type="spellStart"/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</w:t>
            </w:r>
            <w:proofErr w:type="spellEnd"/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2CC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на услуги в год, 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четом НДС 20%, руб.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4955" w:rsidRPr="009C2CC0" w:rsidTr="00ED4955">
        <w:trPr>
          <w:trHeight w:val="384"/>
        </w:trPr>
        <w:tc>
          <w:tcPr>
            <w:tcW w:w="2263" w:type="dxa"/>
            <w:vMerge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ED4955" w:rsidRPr="009C2CC0" w:rsidRDefault="00ED4955" w:rsidP="00025B5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260,46</w:t>
            </w:r>
          </w:p>
        </w:tc>
        <w:tc>
          <w:tcPr>
            <w:tcW w:w="1276" w:type="dxa"/>
            <w:vMerge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4955" w:rsidRPr="009C2CC0" w:rsidTr="00ED4955">
        <w:tc>
          <w:tcPr>
            <w:tcW w:w="2263" w:type="dxa"/>
            <w:vMerge w:val="restart"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1560" w:type="dxa"/>
            <w:vMerge w:val="restart"/>
          </w:tcPr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</w:p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5" w:rsidRPr="009C2CC0" w:rsidRDefault="00ED4955" w:rsidP="00C6646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ноставочный</w:t>
            </w:r>
            <w:proofErr w:type="spellEnd"/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понент на холодную в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>одноставочный</w:t>
            </w:r>
            <w:proofErr w:type="spellEnd"/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понент на тепловую энергию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4955" w:rsidRPr="009C2CC0" w:rsidTr="00ED4955">
        <w:tc>
          <w:tcPr>
            <w:tcW w:w="2263" w:type="dxa"/>
            <w:vMerge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ED4955" w:rsidRPr="009C2CC0" w:rsidRDefault="00ED4955" w:rsidP="001951D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4955" w:rsidRPr="009C2CC0" w:rsidRDefault="00ED4955" w:rsidP="00C6646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,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>2738,75</w:t>
            </w:r>
          </w:p>
        </w:tc>
        <w:tc>
          <w:tcPr>
            <w:tcW w:w="1276" w:type="dxa"/>
            <w:vMerge/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D4955" w:rsidRPr="009C2CC0" w:rsidTr="00A52341">
        <w:tc>
          <w:tcPr>
            <w:tcW w:w="8500" w:type="dxa"/>
            <w:gridSpan w:val="4"/>
          </w:tcPr>
          <w:p w:rsidR="00ED4955" w:rsidRPr="009C2CC0" w:rsidRDefault="00ED4955" w:rsidP="00ED495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, рублей</w:t>
            </w:r>
          </w:p>
        </w:tc>
        <w:tc>
          <w:tcPr>
            <w:tcW w:w="1276" w:type="dxa"/>
          </w:tcPr>
          <w:p w:rsidR="00ED4955" w:rsidRPr="009C2CC0" w:rsidRDefault="00ED4955" w:rsidP="00D75CF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>2 812,97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ED4955" w:rsidRPr="009C2CC0" w:rsidRDefault="00ED4955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D4955" w:rsidRPr="009C2CC0" w:rsidRDefault="00ED4955" w:rsidP="00E77DF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</w:tbl>
    <w:p w:rsidR="00297243" w:rsidRDefault="00297243" w:rsidP="009D44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4E8" w:rsidRPr="009D44E8" w:rsidRDefault="00297243" w:rsidP="009D44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red"/>
          <w:lang w:eastAsia="ru-RU"/>
        </w:rPr>
      </w:pPr>
      <w:r w:rsidRPr="00271432"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2</w:t>
      </w:r>
      <w:r w:rsidRPr="0027143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 9.4</w:t>
      </w:r>
      <w:r w:rsidRPr="00271432">
        <w:rPr>
          <w:rFonts w:ascii="Times New Roman" w:hAnsi="Times New Roman" w:cs="Times New Roman"/>
          <w:sz w:val="28"/>
          <w:szCs w:val="28"/>
        </w:rPr>
        <w:t xml:space="preserve"> Приложение № 1 изложить в следующей редакции:</w:t>
      </w:r>
    </w:p>
    <w:p w:rsidR="009D44E8" w:rsidRPr="009D44E8" w:rsidRDefault="00297243" w:rsidP="009D44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D44E8" w:rsidRPr="009D4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4. </w:t>
      </w:r>
      <w:r w:rsidR="009D44E8" w:rsidRPr="009D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9D44E8" w:rsidRPr="009D4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лодное водоснабжение и водоотведение.</w:t>
      </w:r>
    </w:p>
    <w:tbl>
      <w:tblPr>
        <w:tblStyle w:val="1431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1276"/>
        <w:gridCol w:w="2268"/>
        <w:gridCol w:w="425"/>
      </w:tblGrid>
      <w:tr w:rsidR="00297243" w:rsidRPr="009C2CC0" w:rsidTr="001951DB">
        <w:tc>
          <w:tcPr>
            <w:tcW w:w="2263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требителя (объекта)</w:t>
            </w:r>
          </w:p>
        </w:tc>
        <w:tc>
          <w:tcPr>
            <w:tcW w:w="2127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ируемое количество потребления, месяцев</w:t>
            </w:r>
          </w:p>
        </w:tc>
        <w:tc>
          <w:tcPr>
            <w:tcW w:w="1842" w:type="dxa"/>
          </w:tcPr>
          <w:p w:rsidR="00297243" w:rsidRPr="009C2CC0" w:rsidRDefault="00297243" w:rsidP="001951D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явленный объем </w:t>
            </w:r>
            <w:r w:rsidR="001951DB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ВС и водоотведения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год, м3.</w:t>
            </w:r>
          </w:p>
        </w:tc>
        <w:tc>
          <w:tcPr>
            <w:tcW w:w="1276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иентировочный тариф, руб.</w:t>
            </w:r>
          </w:p>
        </w:tc>
        <w:tc>
          <w:tcPr>
            <w:tcW w:w="2268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9C2CC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на услуги в год, 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учетом НДС 20%,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97243" w:rsidRPr="009C2CC0" w:rsidTr="001951DB">
        <w:trPr>
          <w:trHeight w:val="461"/>
        </w:trPr>
        <w:tc>
          <w:tcPr>
            <w:tcW w:w="2263" w:type="dxa"/>
            <w:vMerge w:val="restart"/>
          </w:tcPr>
          <w:p w:rsidR="00297243" w:rsidRPr="009C2CC0" w:rsidRDefault="00297243" w:rsidP="009D4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ое здание по ул. Сибирская 5А</w:t>
            </w:r>
          </w:p>
        </w:tc>
        <w:tc>
          <w:tcPr>
            <w:tcW w:w="2127" w:type="dxa"/>
          </w:tcPr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3 вместе с промывкой ХВС</w:t>
            </w:r>
          </w:p>
        </w:tc>
        <w:tc>
          <w:tcPr>
            <w:tcW w:w="1842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</w:p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25,4</w:t>
            </w:r>
          </w:p>
        </w:tc>
        <w:tc>
          <w:tcPr>
            <w:tcW w:w="1276" w:type="dxa"/>
          </w:tcPr>
          <w:p w:rsidR="00297243" w:rsidRPr="009C2CC0" w:rsidRDefault="00297243" w:rsidP="008B4D3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68" w:type="dxa"/>
          </w:tcPr>
          <w:p w:rsidR="00297243" w:rsidRPr="009C2CC0" w:rsidRDefault="00297243" w:rsidP="008B4D3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C2CC0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</w:t>
            </w:r>
            <w:r w:rsidRPr="009C2CC0">
              <w:rPr>
                <w:rFonts w:ascii="Times New Roman" w:hAnsi="Times New Roman" w:cs="Times New Roman"/>
              </w:rPr>
              <w:t>9 7</w:t>
            </w:r>
            <w:r w:rsidR="008B4D31" w:rsidRPr="009C2CC0">
              <w:rPr>
                <w:rFonts w:ascii="Times New Roman" w:hAnsi="Times New Roman" w:cs="Times New Roman"/>
              </w:rPr>
              <w:t>99</w:t>
            </w:r>
            <w:r w:rsidRPr="009C2CC0">
              <w:rPr>
                <w:rFonts w:ascii="Times New Roman" w:hAnsi="Times New Roman" w:cs="Times New Roman"/>
              </w:rPr>
              <w:t>,</w:t>
            </w:r>
            <w:r w:rsidR="008B4D31" w:rsidRPr="009C2C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7243" w:rsidRPr="009C2CC0" w:rsidRDefault="00297243" w:rsidP="009D4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243" w:rsidRPr="009C2CC0" w:rsidTr="001951DB">
        <w:trPr>
          <w:trHeight w:val="461"/>
        </w:trPr>
        <w:tc>
          <w:tcPr>
            <w:tcW w:w="2263" w:type="dxa"/>
            <w:vMerge/>
          </w:tcPr>
          <w:p w:rsidR="00297243" w:rsidRPr="009C2CC0" w:rsidRDefault="00297243" w:rsidP="009D4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3 вместе с промывкой (стоки)</w:t>
            </w:r>
          </w:p>
        </w:tc>
        <w:tc>
          <w:tcPr>
            <w:tcW w:w="1842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</w:p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25,4</w:t>
            </w:r>
          </w:p>
        </w:tc>
        <w:tc>
          <w:tcPr>
            <w:tcW w:w="1276" w:type="dxa"/>
          </w:tcPr>
          <w:p w:rsidR="00297243" w:rsidRPr="009C2CC0" w:rsidRDefault="00297243" w:rsidP="008B4D3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2268" w:type="dxa"/>
          </w:tcPr>
          <w:p w:rsidR="00297243" w:rsidRPr="009C2CC0" w:rsidRDefault="00297243" w:rsidP="008B4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9C2CC0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8B4D31" w:rsidRPr="009C2CC0">
              <w:rPr>
                <w:rFonts w:ascii="Times New Roman" w:hAnsi="Times New Roman" w:cs="Times New Roman"/>
                <w:color w:val="000000" w:themeColor="text1"/>
              </w:rPr>
              <w:t> 981,2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7243" w:rsidRPr="009C2CC0" w:rsidRDefault="00297243" w:rsidP="009D4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97243" w:rsidRPr="009C2CC0" w:rsidTr="001951DB">
        <w:trPr>
          <w:trHeight w:val="461"/>
        </w:trPr>
        <w:tc>
          <w:tcPr>
            <w:tcW w:w="2263" w:type="dxa"/>
            <w:vMerge w:val="restart"/>
          </w:tcPr>
          <w:p w:rsidR="00297243" w:rsidRPr="009C2CC0" w:rsidRDefault="00297243" w:rsidP="009D44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тивное здание по ул. Строителей 25А</w:t>
            </w:r>
          </w:p>
        </w:tc>
        <w:tc>
          <w:tcPr>
            <w:tcW w:w="2127" w:type="dxa"/>
          </w:tcPr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3 вместе с промывкой ХВС</w:t>
            </w:r>
          </w:p>
        </w:tc>
        <w:tc>
          <w:tcPr>
            <w:tcW w:w="1842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</w:p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276" w:type="dxa"/>
          </w:tcPr>
          <w:p w:rsidR="00297243" w:rsidRPr="009C2CC0" w:rsidRDefault="00297243" w:rsidP="008B4D3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268" w:type="dxa"/>
          </w:tcPr>
          <w:p w:rsidR="00297243" w:rsidRPr="009C2CC0" w:rsidRDefault="00297243" w:rsidP="008B4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="008B4D31" w:rsidRPr="009C2CC0">
              <w:rPr>
                <w:rFonts w:ascii="Times New Roman" w:hAnsi="Times New Roman" w:cs="Times New Roman"/>
              </w:rPr>
              <w:t>5 470,0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7243" w:rsidRPr="009C2CC0" w:rsidRDefault="00297243" w:rsidP="009D4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97243" w:rsidRPr="009C2CC0" w:rsidTr="00CB734C">
        <w:trPr>
          <w:trHeight w:val="483"/>
        </w:trPr>
        <w:tc>
          <w:tcPr>
            <w:tcW w:w="2263" w:type="dxa"/>
            <w:vMerge/>
          </w:tcPr>
          <w:p w:rsidR="00297243" w:rsidRPr="009C2CC0" w:rsidRDefault="00297243" w:rsidP="009D44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7" w:type="dxa"/>
          </w:tcPr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13 вместе с промывкой (стоки)</w:t>
            </w:r>
          </w:p>
        </w:tc>
        <w:tc>
          <w:tcPr>
            <w:tcW w:w="1842" w:type="dxa"/>
          </w:tcPr>
          <w:p w:rsidR="00297243" w:rsidRPr="009C2CC0" w:rsidRDefault="00297243" w:rsidP="009D44E8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</w:t>
            </w:r>
          </w:p>
          <w:p w:rsidR="00297243" w:rsidRPr="009C2CC0" w:rsidRDefault="00297243" w:rsidP="009D44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2CC0">
              <w:rPr>
                <w:rFonts w:ascii="Times New Roman" w:hAnsi="Times New Roman" w:cs="Times New Roman"/>
                <w:color w:val="000000" w:themeColor="text1"/>
              </w:rPr>
              <w:t>79,0</w:t>
            </w:r>
          </w:p>
        </w:tc>
        <w:tc>
          <w:tcPr>
            <w:tcW w:w="1276" w:type="dxa"/>
          </w:tcPr>
          <w:p w:rsidR="00297243" w:rsidRPr="009C2CC0" w:rsidRDefault="00297243" w:rsidP="008B4D3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2268" w:type="dxa"/>
          </w:tcPr>
          <w:p w:rsidR="00297243" w:rsidRPr="009C2CC0" w:rsidRDefault="00297243" w:rsidP="008B4D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более 7</w:t>
            </w:r>
            <w:r w:rsidR="008B4D31"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47,9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7243" w:rsidRPr="009C2CC0" w:rsidRDefault="00297243" w:rsidP="002972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97243" w:rsidRPr="009C2CC0" w:rsidRDefault="00297243" w:rsidP="0029724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2C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</w:tbl>
    <w:p w:rsidR="00A16FD4" w:rsidRDefault="00A16FD4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561" w:rsidRDefault="00373561" w:rsidP="003735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ункт 10.1.</w:t>
      </w:r>
      <w:r w:rsidRPr="00373561">
        <w:rPr>
          <w:rFonts w:ascii="Times New Roman" w:hAnsi="Times New Roman" w:cs="Times New Roman"/>
          <w:sz w:val="28"/>
          <w:szCs w:val="28"/>
        </w:rPr>
        <w:t xml:space="preserve"> </w:t>
      </w:r>
      <w:r w:rsidRPr="008F0A36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454C5F" w:rsidRPr="00844C46" w:rsidRDefault="000E2F1C" w:rsidP="00454C5F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4C5F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4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54C5F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54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54C5F" w:rsidRPr="00844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раты на вывоз твердых бытовых и крупногабаритных отходов.</w:t>
      </w:r>
    </w:p>
    <w:tbl>
      <w:tblPr>
        <w:tblStyle w:val="affb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73"/>
        <w:gridCol w:w="1672"/>
        <w:gridCol w:w="1418"/>
        <w:gridCol w:w="992"/>
        <w:gridCol w:w="2155"/>
        <w:gridCol w:w="425"/>
      </w:tblGrid>
      <w:tr w:rsidR="00454C5F" w:rsidRPr="00844C46" w:rsidTr="005356F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диница измерения </w:t>
            </w:r>
          </w:p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</w:t>
            </w: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/год </w:t>
            </w:r>
            <w:r w:rsidRPr="00844C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без НДС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расхода услуги в год, с учетом НДС 20%,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C5F" w:rsidRPr="00844C46" w:rsidTr="005356F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Солнечный.</w:t>
            </w:r>
          </w:p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ибирская 5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,5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454C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1,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A42C6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 w:rsidR="001A42C6">
              <w:rPr>
                <w:rFonts w:ascii="Times New Roman" w:hAnsi="Times New Roman" w:cs="Times New Roman"/>
                <w:bCs/>
                <w:sz w:val="24"/>
                <w:szCs w:val="24"/>
              </w:rPr>
              <w:t>10 069,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4C5F" w:rsidTr="005356F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учреждение «Административно-хозяйственное управление администрации сельского поселения Солнечный»</w:t>
            </w:r>
          </w:p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троителей 25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454C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,5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Pr="00844C46" w:rsidRDefault="00454C5F" w:rsidP="00454C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1,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C5F" w:rsidRDefault="00454C5F" w:rsidP="00454C5F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340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C5F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C5F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C5F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C5F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C5F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4C5F" w:rsidRPr="00844C46" w:rsidRDefault="00454C5F" w:rsidP="00166FF4">
            <w:pPr>
              <w:widowControl w:val="0"/>
              <w:tabs>
                <w:tab w:val="left" w:pos="0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C5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373561" w:rsidRDefault="0037356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475B" w:rsidRDefault="0070475B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0A36" w:rsidRPr="008F0A36">
        <w:t xml:space="preserve"> </w:t>
      </w:r>
      <w:proofErr w:type="spellStart"/>
      <w:r w:rsidR="008F0A36" w:rsidRPr="008F0A36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="008F0A36" w:rsidRPr="008F0A36">
        <w:rPr>
          <w:rFonts w:ascii="Times New Roman" w:hAnsi="Times New Roman" w:cs="Times New Roman"/>
          <w:sz w:val="28"/>
          <w:szCs w:val="28"/>
        </w:rPr>
        <w:t xml:space="preserve"> </w:t>
      </w:r>
      <w:r w:rsidR="008F0A36">
        <w:rPr>
          <w:rFonts w:ascii="Times New Roman" w:hAnsi="Times New Roman" w:cs="Times New Roman"/>
          <w:sz w:val="28"/>
          <w:szCs w:val="28"/>
        </w:rPr>
        <w:t>11.3.</w:t>
      </w:r>
      <w:r w:rsidR="008F0A36" w:rsidRPr="008F0A36">
        <w:rPr>
          <w:rFonts w:ascii="Times New Roman" w:hAnsi="Times New Roman" w:cs="Times New Roman"/>
          <w:sz w:val="28"/>
          <w:szCs w:val="28"/>
        </w:rPr>
        <w:t xml:space="preserve"> Приложение № 1 изложить в следующей редакции:</w:t>
      </w:r>
    </w:p>
    <w:p w:rsidR="00ED0AAC" w:rsidRPr="005F5847" w:rsidRDefault="00271432" w:rsidP="00ED0A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0AAC" w:rsidRPr="005F58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A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0AAC" w:rsidRPr="005F584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траты на проведение диспансеризации работников.</w:t>
      </w:r>
    </w:p>
    <w:p w:rsidR="00ED0AAC" w:rsidRPr="005F5847" w:rsidRDefault="00ED0AAC" w:rsidP="00ED0A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Солнечный:</w:t>
      </w:r>
    </w:p>
    <w:tbl>
      <w:tblPr>
        <w:tblW w:w="9639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276"/>
        <w:gridCol w:w="2693"/>
        <w:gridCol w:w="1422"/>
        <w:gridCol w:w="2122"/>
        <w:gridCol w:w="2126"/>
      </w:tblGrid>
      <w:tr w:rsidR="00ED0AAC" w:rsidRPr="00C978E2" w:rsidTr="00670B6E">
        <w:trPr>
          <w:trHeight w:val="1096"/>
        </w:trPr>
        <w:tc>
          <w:tcPr>
            <w:tcW w:w="1276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Численность работников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Цена услуги на 1 работни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C978E2">
              <w:rPr>
                <w:rFonts w:ascii="Times New Roman" w:hAnsi="Times New Roman" w:cs="Times New Roman"/>
              </w:rPr>
              <w:t xml:space="preserve"> услуги, руб.</w:t>
            </w:r>
          </w:p>
        </w:tc>
      </w:tr>
      <w:tr w:rsidR="00ED0AAC" w:rsidRPr="00C978E2" w:rsidTr="00670B6E">
        <w:trPr>
          <w:trHeight w:val="43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мужчины до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AE617F" w:rsidRDefault="00ED0AAC" w:rsidP="00BD3E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D3E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AE617F" w:rsidRDefault="00ED0AAC" w:rsidP="00BD3E3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D3E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D0AAC" w:rsidRPr="00C978E2" w:rsidTr="00670B6E">
        <w:trPr>
          <w:trHeight w:val="419"/>
        </w:trPr>
        <w:tc>
          <w:tcPr>
            <w:tcW w:w="1276" w:type="dxa"/>
            <w:vMerge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мужчины после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AE617F" w:rsidRDefault="00ED0AAC" w:rsidP="00AE61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041F8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AE617F" w:rsidRDefault="00ED0AAC" w:rsidP="00AE61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D0AAC" w:rsidRPr="00C978E2" w:rsidTr="00670B6E">
        <w:trPr>
          <w:trHeight w:val="41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женщины до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ED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AE617F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4 7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AE617F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61 100,00</w:t>
            </w:r>
          </w:p>
        </w:tc>
      </w:tr>
      <w:tr w:rsidR="00ED0AAC" w:rsidRPr="00C978E2" w:rsidTr="00670B6E">
        <w:trPr>
          <w:trHeight w:val="390"/>
        </w:trPr>
        <w:tc>
          <w:tcPr>
            <w:tcW w:w="1276" w:type="dxa"/>
            <w:vMerge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женщины после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AE617F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5 9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AE617F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59 000,00</w:t>
            </w:r>
          </w:p>
        </w:tc>
      </w:tr>
      <w:tr w:rsidR="00ED0AAC" w:rsidRPr="00C978E2" w:rsidTr="00670B6E">
        <w:trPr>
          <w:trHeight w:val="390"/>
        </w:trPr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25B52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ED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:rsidR="00ED0AAC" w:rsidRPr="00AE617F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D0AAC" w:rsidRPr="00AE617F" w:rsidRDefault="00ED0AAC" w:rsidP="00BD3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Не более 13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D3E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E61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E617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ED0AAC" w:rsidRPr="005F5847" w:rsidRDefault="00ED0AAC" w:rsidP="00ED0A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AAC" w:rsidRPr="005F5847" w:rsidRDefault="00ED0AAC" w:rsidP="00ED0AA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84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АХУ администрации сельского поселения Солнечный»:</w:t>
      </w:r>
    </w:p>
    <w:tbl>
      <w:tblPr>
        <w:tblW w:w="101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275"/>
        <w:gridCol w:w="2690"/>
        <w:gridCol w:w="1422"/>
        <w:gridCol w:w="1984"/>
        <w:gridCol w:w="2268"/>
        <w:gridCol w:w="556"/>
      </w:tblGrid>
      <w:tr w:rsidR="00ED0AAC" w:rsidRPr="00C978E2" w:rsidTr="00670B6E">
        <w:trPr>
          <w:trHeight w:val="1096"/>
        </w:trPr>
        <w:tc>
          <w:tcPr>
            <w:tcW w:w="1275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работни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услуги на 1 работника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</w:rPr>
              <w:t xml:space="preserve">Норматив расхода </w:t>
            </w:r>
            <w:r w:rsidRPr="00C978E2">
              <w:rPr>
                <w:rFonts w:ascii="Times New Roman" w:hAnsi="Times New Roman" w:cs="Times New Roman"/>
              </w:rPr>
              <w:t>услуги, руб.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AAC" w:rsidRPr="00C978E2" w:rsidTr="00670B6E">
        <w:trPr>
          <w:trHeight w:val="421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до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1,00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1,00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AAC" w:rsidRPr="00C978E2" w:rsidTr="00670B6E">
        <w:trPr>
          <w:trHeight w:val="366"/>
        </w:trPr>
        <w:tc>
          <w:tcPr>
            <w:tcW w:w="1275" w:type="dxa"/>
            <w:vMerge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чины после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1,00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4,00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AAC" w:rsidRPr="00C978E2" w:rsidTr="00670B6E">
        <w:trPr>
          <w:trHeight w:val="419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</w:t>
            </w: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до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3 125,00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50,00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AAC" w:rsidRPr="00C978E2" w:rsidTr="00670B6E">
        <w:trPr>
          <w:trHeight w:val="365"/>
        </w:trPr>
        <w:tc>
          <w:tcPr>
            <w:tcW w:w="1275" w:type="dxa"/>
            <w:vMerge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щины после 40 ле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1,00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C978E2" w:rsidRDefault="00ED0AAC" w:rsidP="004E0B7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  <w:r w:rsidR="004E0B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2,00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AAC" w:rsidRPr="00C978E2" w:rsidTr="00670B6E">
        <w:trPr>
          <w:trHeight w:val="390"/>
        </w:trPr>
        <w:tc>
          <w:tcPr>
            <w:tcW w:w="3965" w:type="dxa"/>
            <w:gridSpan w:val="2"/>
            <w:shd w:val="clear" w:color="auto" w:fill="auto"/>
            <w:vAlign w:val="center"/>
            <w:hideMark/>
          </w:tcPr>
          <w:p w:rsidR="00ED0AAC" w:rsidRPr="00C978E2" w:rsidRDefault="00ED0AAC" w:rsidP="0002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  <w:r w:rsidR="0002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025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  <w:hideMark/>
          </w:tcPr>
          <w:p w:rsidR="00ED0AAC" w:rsidRPr="00D57305" w:rsidRDefault="00ED0AAC" w:rsidP="004E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9 387,00</w:t>
            </w:r>
          </w:p>
        </w:tc>
        <w:tc>
          <w:tcPr>
            <w:tcW w:w="556" w:type="dxa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</w:tcPr>
          <w:p w:rsidR="00ED0AAC" w:rsidRPr="00C978E2" w:rsidRDefault="00ED0AAC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D0AAC" w:rsidRPr="00C978E2" w:rsidRDefault="00ED0AAC" w:rsidP="00ED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7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</w:tr>
    </w:tbl>
    <w:p w:rsidR="008F0A36" w:rsidRDefault="008F0A36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61" w:rsidRDefault="00B6666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5</w:t>
      </w:r>
      <w:r w:rsidRPr="00B66661">
        <w:t xml:space="preserve"> </w:t>
      </w:r>
      <w:r w:rsidRPr="00B66661">
        <w:rPr>
          <w:rFonts w:ascii="Times New Roman" w:hAnsi="Times New Roman" w:cs="Times New Roman"/>
          <w:sz w:val="28"/>
          <w:szCs w:val="28"/>
        </w:rPr>
        <w:t>Подпункт 4. пункта 12.1 Приложение № 1 «Затраты на приобретение мебели» изложить в следующей редакции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284"/>
        <w:gridCol w:w="992"/>
        <w:gridCol w:w="992"/>
        <w:gridCol w:w="993"/>
        <w:gridCol w:w="992"/>
        <w:gridCol w:w="992"/>
        <w:gridCol w:w="992"/>
        <w:gridCol w:w="851"/>
        <w:gridCol w:w="992"/>
        <w:gridCol w:w="709"/>
        <w:gridCol w:w="425"/>
        <w:gridCol w:w="284"/>
      </w:tblGrid>
      <w:tr w:rsidR="00B66661" w:rsidRPr="00AE4B6B" w:rsidTr="00166FF4">
        <w:trPr>
          <w:trHeight w:val="3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</w:t>
            </w:r>
          </w:p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е</w:t>
            </w:r>
            <w:proofErr w:type="spellEnd"/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вар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рма по категориям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рок использования, </w:t>
            </w:r>
          </w:p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лет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66661" w:rsidRPr="00AE4B6B" w:rsidTr="00166FF4">
        <w:trPr>
          <w:trHeight w:val="1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меститель, руководителя, руководитель структурного подразделения, отде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4B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ащ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661" w:rsidRPr="00AE4B6B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661" w:rsidRPr="00AE4B6B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66661" w:rsidRPr="000A2507" w:rsidTr="00166FF4">
        <w:trPr>
          <w:trHeight w:val="8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личество и единица измерени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на за единицу</w:t>
            </w:r>
          </w:p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личество и единица измерени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на за единицу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личество и единица измерени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на за единицу</w:t>
            </w:r>
          </w:p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Количество и единица измерения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на за единицу</w:t>
            </w:r>
          </w:p>
          <w:p w:rsidR="00B66661" w:rsidRPr="008D06A4" w:rsidRDefault="00B66661" w:rsidP="00166FF4">
            <w:pPr>
              <w:autoSpaceDE w:val="0"/>
              <w:autoSpaceDN w:val="0"/>
              <w:adjustRightInd w:val="0"/>
              <w:spacing w:after="20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8D06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тыс. руб.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61" w:rsidRPr="008D06A4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661" w:rsidRPr="008D06A4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B66661" w:rsidRPr="000A2507" w:rsidTr="00166FF4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026BD3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6BD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1" w:rsidRPr="00521602" w:rsidRDefault="00B66661" w:rsidP="00166F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 единицы на 1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1" w:rsidRPr="00521602" w:rsidRDefault="00B66661" w:rsidP="00166F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,00</w:t>
            </w:r>
          </w:p>
          <w:p w:rsidR="00B66661" w:rsidRPr="00521602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 единицы на 1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1" w:rsidRPr="00521602" w:rsidRDefault="00B66661" w:rsidP="00166F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  15</w:t>
            </w: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,00</w:t>
            </w:r>
          </w:p>
          <w:p w:rsidR="00B66661" w:rsidRPr="00521602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 единицы на 1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1" w:rsidRPr="00521602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5</w:t>
            </w: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более 1 единицы на 1 рабо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1" w:rsidRPr="00521602" w:rsidRDefault="00B66661" w:rsidP="00166FF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61" w:rsidRPr="00521602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6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661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66661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66661" w:rsidRDefault="00B66661" w:rsidP="00166FF4">
            <w:pPr>
              <w:autoSpaceDE w:val="0"/>
              <w:autoSpaceDN w:val="0"/>
              <w:adjustRightInd w:val="0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66661" w:rsidRDefault="00B66661" w:rsidP="00166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6661" w:rsidRPr="00521602" w:rsidRDefault="00B66661" w:rsidP="00166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60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B66661" w:rsidRDefault="00B6666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C91" w:rsidRDefault="00447C9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C91">
        <w:t xml:space="preserve"> </w:t>
      </w:r>
      <w:proofErr w:type="spellStart"/>
      <w:r w:rsidRPr="00447C91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.1</w:t>
      </w:r>
      <w:r w:rsidR="008F0A36">
        <w:rPr>
          <w:rFonts w:ascii="Times New Roman" w:hAnsi="Times New Roman" w:cs="Times New Roman"/>
          <w:sz w:val="28"/>
          <w:szCs w:val="28"/>
        </w:rPr>
        <w:t>.</w:t>
      </w:r>
      <w:r w:rsidRPr="00447C91">
        <w:rPr>
          <w:rFonts w:ascii="Times New Roman" w:hAnsi="Times New Roman" w:cs="Times New Roman"/>
          <w:sz w:val="28"/>
          <w:szCs w:val="28"/>
        </w:rPr>
        <w:t xml:space="preserve"> Приложение № 1 изложить в следующей редакции:</w:t>
      </w:r>
    </w:p>
    <w:p w:rsidR="004A4AE7" w:rsidRPr="000161DF" w:rsidRDefault="009D44E8" w:rsidP="004A4AE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A4AE7" w:rsidRPr="003F7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A4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4AE7" w:rsidRPr="003F7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4A4AE7" w:rsidRPr="003F7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4A4AE7" w:rsidRPr="003F7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бланочной продукции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2693"/>
        <w:gridCol w:w="425"/>
      </w:tblGrid>
      <w:tr w:rsidR="00565867" w:rsidRPr="005C320A" w:rsidTr="00754D62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ланоч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количества бланоч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получения/ </w:t>
            </w:r>
            <w:r w:rsidRPr="005C320A">
              <w:rPr>
                <w:rFonts w:ascii="Times New Roman" w:eastAsia="Times New Roman" w:hAnsi="Times New Roman" w:cs="Times New Roman"/>
              </w:rPr>
              <w:t xml:space="preserve">Норматив расхода, </w:t>
            </w: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Анкета (А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Лист изучения призыв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Личное дело (призывника А-3 ватман матовая облож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Справка (о семье призывника 1+1 А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Учетная карта призывника А-3 1+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Учётная карточка допризыв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Карта медицинского освидетельствования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призы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3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Резка бумаги (ватман 24*16,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2 бланков на 1 ГП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Алфавитная карточка (из плотной бумаги) форма № 16 ,107*150 м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2 бланков на 1 ГП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Резка бумаги (ватман 24*16,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 бланка на 1 офицера запа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Личный листок по учету кадров А3 Ватман (двухстороння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единицы на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Личная карточка работника А3 Ватман (двухстороння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1единицы на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867" w:rsidRPr="005C320A" w:rsidTr="00754D62">
        <w:trPr>
          <w:trHeight w:val="55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867" w:rsidRPr="005C320A" w:rsidRDefault="00565867" w:rsidP="004A4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867" w:rsidRPr="00D57305" w:rsidRDefault="00565867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565867" w:rsidRPr="005C320A" w:rsidRDefault="00565867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29 650,00 на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867" w:rsidRPr="005C320A" w:rsidRDefault="00565867" w:rsidP="004A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32761" w:rsidRPr="005C320A" w:rsidTr="009D164F">
        <w:trPr>
          <w:trHeight w:val="3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761" w:rsidRPr="005C320A" w:rsidRDefault="00E32761" w:rsidP="009D1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ки к праздникам и юбилейным 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761" w:rsidRPr="005C320A" w:rsidRDefault="00E32761" w:rsidP="009D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761" w:rsidRPr="005C320A" w:rsidRDefault="00E32761" w:rsidP="009D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</w:t>
            </w:r>
          </w:p>
          <w:p w:rsidR="00E32761" w:rsidRPr="005C320A" w:rsidRDefault="00E32761" w:rsidP="009D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180 300,00 на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761" w:rsidRPr="005C320A" w:rsidRDefault="00E32761" w:rsidP="009D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2761" w:rsidRPr="005C320A" w:rsidTr="009D164F">
        <w:trPr>
          <w:trHeight w:val="40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1" w:rsidRPr="005C320A" w:rsidRDefault="00E32761" w:rsidP="004A4AE7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1" w:rsidRPr="005C320A" w:rsidRDefault="00E32761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761" w:rsidRPr="005C320A" w:rsidRDefault="00E32761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761" w:rsidRPr="005C320A" w:rsidRDefault="00E32761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761" w:rsidRPr="005C320A" w:rsidRDefault="00E32761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B97" w:rsidRPr="005C320A" w:rsidTr="00754D62">
        <w:trPr>
          <w:trHeight w:val="6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7" w:rsidRPr="005C320A" w:rsidRDefault="00562B97" w:rsidP="0056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нформационных вставок для табличек на дверь</w:t>
            </w:r>
          </w:p>
          <w:p w:rsidR="00562B97" w:rsidRPr="005C320A" w:rsidRDefault="00562B97" w:rsidP="00562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 3 см.*30с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97" w:rsidRPr="005C320A" w:rsidRDefault="00562B97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на работн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B97" w:rsidRPr="005C320A" w:rsidRDefault="00562B97" w:rsidP="00704E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6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B97" w:rsidRPr="005C320A" w:rsidRDefault="00562B97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4E5B" w:rsidRPr="005C320A" w:rsidTr="00754D62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5B" w:rsidRPr="005C320A" w:rsidRDefault="00704E5B" w:rsidP="0050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нформационных табличек на две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5B" w:rsidRPr="005C320A" w:rsidRDefault="00704E5B" w:rsidP="004A4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на работни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5B" w:rsidRPr="005C320A" w:rsidRDefault="00704E5B" w:rsidP="00704E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Не более 8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E5B" w:rsidRPr="005C320A" w:rsidRDefault="00704E5B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E5B" w:rsidRPr="005C320A" w:rsidRDefault="00704E5B" w:rsidP="004A4AE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20A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CE74B8" w:rsidRDefault="00CE74B8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C91" w:rsidRDefault="00447C9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F56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C91">
        <w:t xml:space="preserve"> </w:t>
      </w:r>
      <w:proofErr w:type="spellStart"/>
      <w:r w:rsidRPr="00447C91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4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47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7C91">
        <w:rPr>
          <w:rFonts w:ascii="Times New Roman" w:hAnsi="Times New Roman" w:cs="Times New Roman"/>
          <w:sz w:val="28"/>
          <w:szCs w:val="28"/>
        </w:rPr>
        <w:t>. Приложение № 1 изложить в следующей редакции:</w:t>
      </w:r>
    </w:p>
    <w:p w:rsidR="001D2D83" w:rsidRPr="007871B2" w:rsidRDefault="001D2D83" w:rsidP="001D2D8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8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Нормативы, применяемые при расчёте нормативных затрат на приобретение канцелярских принадлежностей*:</w:t>
      </w:r>
    </w:p>
    <w:tbl>
      <w:tblPr>
        <w:tblStyle w:val="1022"/>
        <w:tblW w:w="10319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80"/>
        <w:gridCol w:w="3828"/>
        <w:gridCol w:w="992"/>
        <w:gridCol w:w="2410"/>
        <w:gridCol w:w="1984"/>
        <w:gridCol w:w="425"/>
      </w:tblGrid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</w:rPr>
            </w:pPr>
            <w:r w:rsidRPr="005C32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</w:rPr>
            </w:pPr>
            <w:r w:rsidRPr="005C320A">
              <w:rPr>
                <w:sz w:val="22"/>
                <w:szCs w:val="22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орматив количества на 1 рабо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ериодичность полу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3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к для заметок с клеящимся краем 38мм*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5841E5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к 51*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Блок куб для записей </w:t>
            </w: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 xml:space="preserve"> 9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50122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локнот А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50122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окс для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50122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умага для заметок с клеевым краем 75мм*75мм/76мм*76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3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атарейка 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атарейка А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DA60A0">
            <w:pPr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5841E5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Батарейки </w:t>
            </w: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val="en-US" w:eastAsia="ru-RU"/>
              </w:rPr>
              <w:t>R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ирки для ключей с бумажной вста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  <w:lang w:val="en-US"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Бумага </w:t>
            </w:r>
            <w:proofErr w:type="spellStart"/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самоклеющаяся</w:t>
            </w:r>
            <w:proofErr w:type="spellEnd"/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универсальная для принтера А4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 единицы </w:t>
            </w:r>
          </w:p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21674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5841E5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Бумага А-4, 5 цв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изитница</w:t>
            </w:r>
            <w:proofErr w:type="spellEnd"/>
            <w:r w:rsidRPr="005C320A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настольная, 3-яру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 единицы </w:t>
            </w:r>
          </w:p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484BB7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5841E5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возди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рифель для карандаша механического (5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рифель для карандаша механического (7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рифель для карандаша механического (2,0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реб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6481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Датер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(шта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 единицы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6481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Дырокол на 15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3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16481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Дырокол на 10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3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6481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Дырокол на 4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3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648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Ежедневник 5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15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1648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5841E5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и 2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1648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16481" w:rsidRPr="005C320A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19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8B24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8B24CF" w:rsidRPr="005C320A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28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32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4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47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жим для бумаг 51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F552C7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Закладки липкие 45*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лендарь настольный, наст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лька А4 100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рандаш механический (5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рандаш механический (7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рандаш про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артон А-4, белый 10 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ле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лей П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нига учета А4, 192л., в кл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6 единиц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нига учета А4, 140л., в кл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6 единиц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нига учета А4, 96л., в кл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6 единиц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врик настольный пластик</w:t>
            </w:r>
            <w:r w:rsidRPr="005C32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врик настольный для письма с карманом 380х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8B24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8B24CF" w:rsidRPr="005C320A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рзина для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A60A0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F4D94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DF4D94" w:rsidP="00DF4D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орректирующий 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94" w:rsidRPr="005C320A" w:rsidRDefault="00150122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D94" w:rsidRPr="005C320A" w:rsidRDefault="00DF4D94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раска штемпельная (синя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3 единиц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8B24C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Куб-блок 90*90*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1D2D83" w:rsidRPr="005C320A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8B24CF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1D2D83" w:rsidRPr="005C320A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Линейка 3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52C7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7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7" w:rsidRPr="005C320A" w:rsidRDefault="00F552C7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Линейка 4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7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7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7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52C7" w:rsidRPr="005C320A" w:rsidRDefault="00F552C7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Лоток для бумаг на стойках (горизонтальный); вертик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абор фломасте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5C9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7E25C9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абор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гелевых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ручек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DA60A0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DA60A0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C9" w:rsidRPr="005C320A" w:rsidRDefault="007E25C9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5C9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A8240F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стольный набор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DA60A0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C9" w:rsidRPr="005C320A" w:rsidRDefault="00DA60A0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C9" w:rsidRPr="005C320A" w:rsidRDefault="007E25C9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итки для прошива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ож канцеля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ожницы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Органайзер настольный 14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465C1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Офисная бумага А-3 (500 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 единицы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64446" w:rsidP="00B6444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Офисная бумага А-4 (500 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00 пач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6444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Обложка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брошурато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(картон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6444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Обложка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брошурато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(прозрачный)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6444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на 50 прозрачных вкладышей (файл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 w:rsidR="00B64446" w:rsidRPr="005C320A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Папка на 60 прозрачных вкладышей </w:t>
            </w:r>
            <w:r w:rsidRPr="005C320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(файл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B6444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на 80 прозрачных вкладышей (файло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B6444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на резинках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2 кольца 35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40 единиц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пластик с зажи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-конверт пластик на кноп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Папка-скоросшиватель Дело № картонная А4 до 200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0 единиц </w:t>
            </w:r>
          </w:p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пластиковая с пружинным скоросшивателем, ширина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–регистратор (70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0 единиц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- регистратор (50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13 единиц 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скоросшиватель прозрачный вер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0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скоросшиватель А4 пластик карм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6A5B7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-уго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Папка-уголок два от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Папка-уголок три отд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апка "на подпис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ерманентный маркер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ерманентный маркер че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ланинг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дат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ланшет с зажи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одушка гелиевая для увлажне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8240F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A8240F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Пружина 38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40F" w:rsidRPr="005C320A" w:rsidRDefault="00A8240F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(синя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(че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(синяя) на подставке с резиновым шну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4 единиц</w:t>
            </w:r>
          </w:p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гелиевая (черный ц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0 единиц</w:t>
            </w:r>
          </w:p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гелиевая (зелёный ц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гелиевая (красный ц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гелиевая (синий цв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автомат. (синя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</w:t>
            </w:r>
            <w:r w:rsidRPr="005C320A">
              <w:rPr>
                <w:rFonts w:eastAsia="Times New Roman"/>
                <w:sz w:val="22"/>
                <w:szCs w:val="22"/>
                <w:lang w:val="en-US" w:eastAsia="ru-RU"/>
              </w:rPr>
              <w:t>2</w:t>
            </w: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учка шариковая на масляной основе ( цвет си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rPr>
          <w:trHeight w:val="2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6A5B75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Разделитель листов цве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алфетки для чистки мон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амоклеющаяся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универсальная бумага для принтера А4 бе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амоклеящийся карман для маркировки файлов А4 (10шт в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23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2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обы для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а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2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котч канцелярский 1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котч канцелярский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10E38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котч канцелярский 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10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0E38" w:rsidRPr="005C320A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котч канцелярский 7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Не более </w:t>
            </w:r>
            <w:r w:rsidRPr="005C320A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10E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10E38" w:rsidRPr="005C320A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котч канцелярский двусторо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3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репки (28мм, 33м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Скрепки (50м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7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аканчик для скрепок с магни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2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C5436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№ 24/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Степлер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мощный до 20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екст выделитель набор 4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A60A0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0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0" w:rsidRPr="005C320A" w:rsidRDefault="00DA60A0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екстмаркер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 набор 4 ц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0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0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A0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0A0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етрадь общая 48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8240F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A8240F" w:rsidP="00A824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етрадь общая 96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150122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0F" w:rsidRPr="005C320A" w:rsidRDefault="00DA60A0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40F" w:rsidRPr="005C320A" w:rsidRDefault="00A8240F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очилка пластиковая с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Точилка механическая наст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 xml:space="preserve">Файл-вкладыш А4 (100 шт. в </w:t>
            </w: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Файл-вкладыш А4 (Расширяющийся вместим 100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Файл-вкладыш А4 (Расширяющийся вместим 200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3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амп «Оплаче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емпельная под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1 единицы</w:t>
            </w:r>
          </w:p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а от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C5436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рих-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рих лен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2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1C543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C5436" w:rsidRPr="005C320A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Ярлычки-закладки пластиковые 45м*12мм*25л-5ц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5C320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Не более 5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3" w:rsidRPr="005C320A" w:rsidRDefault="001D2D83" w:rsidP="005841E5">
            <w:pPr>
              <w:jc w:val="center"/>
              <w:rPr>
                <w:sz w:val="22"/>
                <w:szCs w:val="22"/>
              </w:rPr>
            </w:pPr>
            <w:r w:rsidRPr="005C320A">
              <w:rPr>
                <w:rFonts w:eastAsia="Times New Roman"/>
                <w:sz w:val="22"/>
                <w:szCs w:val="22"/>
              </w:rPr>
              <w:t>На 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1D2D83" w:rsidP="005841E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D2D83" w:rsidRPr="005C320A" w:rsidTr="0039621E"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5C320A" w:rsidRDefault="001D2D83" w:rsidP="005841E5">
            <w:pPr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5C320A">
              <w:rPr>
                <w:sz w:val="22"/>
                <w:szCs w:val="22"/>
              </w:rPr>
              <w:t>Норматив расхода, руб. в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3" w:rsidRPr="00D57305" w:rsidRDefault="001D2D83" w:rsidP="005841E5">
            <w:pPr>
              <w:contextualSpacing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D57305">
              <w:rPr>
                <w:rFonts w:eastAsia="Times New Roman"/>
                <w:sz w:val="22"/>
                <w:szCs w:val="22"/>
                <w:lang w:eastAsia="ru-RU"/>
              </w:rPr>
              <w:t xml:space="preserve">Не более </w:t>
            </w:r>
            <w:r w:rsidRPr="00D57305">
              <w:rPr>
                <w:bCs/>
                <w:color w:val="000000"/>
                <w:sz w:val="22"/>
                <w:szCs w:val="22"/>
              </w:rPr>
              <w:t>296 668,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D83" w:rsidRPr="005C320A" w:rsidRDefault="002271B0" w:rsidP="005841E5">
            <w:pPr>
              <w:contextualSpacing/>
              <w:jc w:val="righ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C320A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</w:tr>
    </w:tbl>
    <w:p w:rsidR="001D2D83" w:rsidRPr="007871B2" w:rsidRDefault="001D2D83" w:rsidP="001D2D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Наименование и количество приобретаемых канцелярских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1D2D83" w:rsidRDefault="001D2D83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C91" w:rsidRDefault="00447C91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73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C91">
        <w:t xml:space="preserve"> </w:t>
      </w:r>
      <w:proofErr w:type="spellStart"/>
      <w:r w:rsidRPr="00447C91">
        <w:rPr>
          <w:rFonts w:ascii="Times New Roman" w:hAnsi="Times New Roman" w:cs="Times New Roman"/>
          <w:sz w:val="28"/>
          <w:szCs w:val="28"/>
        </w:rPr>
        <w:t>Пунтк</w:t>
      </w:r>
      <w:proofErr w:type="spellEnd"/>
      <w:r w:rsidRPr="0044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</w:t>
      </w:r>
      <w:r w:rsidRPr="00447C91">
        <w:rPr>
          <w:rFonts w:ascii="Times New Roman" w:hAnsi="Times New Roman" w:cs="Times New Roman"/>
          <w:sz w:val="28"/>
          <w:szCs w:val="28"/>
        </w:rPr>
        <w:t>3. Приложение № 1 изложить в следующей редакции:</w:t>
      </w:r>
    </w:p>
    <w:p w:rsidR="0000133A" w:rsidRPr="00A40D70" w:rsidRDefault="0000133A" w:rsidP="0000133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40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40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Pr="00A40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обретение хозяйственных товаров и принадлежностей*.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3385"/>
        <w:gridCol w:w="2410"/>
        <w:gridCol w:w="419"/>
      </w:tblGrid>
      <w:tr w:rsidR="002271B0" w:rsidRPr="00DD473C" w:rsidTr="00166FF4">
        <w:trPr>
          <w:trHeight w:val="557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орматив количества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ериодичность получе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39621E">
        <w:trPr>
          <w:trHeight w:val="3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b/>
                <w:lang w:eastAsia="ru-RU"/>
              </w:rPr>
              <w:t>Уборщицы служебных помещений (учреждения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1B0" w:rsidRPr="00DD473C" w:rsidTr="00E56D92">
        <w:trPr>
          <w:trHeight w:val="28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Перчатки резиновые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6 пар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Чистящий порошок 400 гр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7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Чистящее средство для пола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5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3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редство для мытья стекол 500 м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4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Губка для посуды 5шт./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2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Дезинфицирующее средство 1000 м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6 шт. на сан. Уз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7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лироль для мебел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шт.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шки для мусора 30 л. (20 шт./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50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шки для мусора 60 л. (30 шт./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50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шки для мусора 120 л. (10 шт./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50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житель воздуха 300 м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шт. на сан. Уз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Чистящее средство «Белизна»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Ткань для пол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редство моющее (для мытья посуды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5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Шваб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Ведро п/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Щетка для пол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овок для мусо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алфетки чистящи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Халат/фартук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39621E">
        <w:trPr>
          <w:trHeight w:val="28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b/>
                <w:lang w:eastAsia="ru-RU"/>
              </w:rPr>
              <w:t>Дворники (учреждения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Лопата штыкова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Лопата снегова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Рукавицы меховы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пар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2 года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Перчатки ПВХ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 пар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тл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шт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Грабл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94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Куртка зимняя </w:t>
            </w:r>
            <w:r w:rsidRPr="00DD47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утепляющей прокладк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</w:rPr>
              <w:t>На 1,5 года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271B0" w:rsidRPr="00DD473C" w:rsidTr="0039621E">
        <w:trPr>
          <w:trHeight w:val="2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b/>
                <w:lang w:eastAsia="ru-RU"/>
              </w:rPr>
              <w:t>Хозяйственные товар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1B0" w:rsidRPr="00DD473C" w:rsidTr="00E56D92">
        <w:trPr>
          <w:trHeight w:val="2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Жидкое мыло 5000 м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Дозатор для жидкого мыла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сан. уз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Бумага туалетна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Бумага туалетная 2-х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лойная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Бумажное полотенц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сан. Уз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Держатель для бумажного полотенц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сан. уз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алфетки бумажны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е более 12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.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66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ерчатки х/б с прорезиненными точкам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 пар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а год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Замок дверно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8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Доводчик для входной двери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ы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25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Корзина для мусо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6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Краска фасадна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Ручки дверные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0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Ваза для цветов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Ваза для конф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Чайная пара (чашка, блюдце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Ложка чайна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Стакан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днос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чики для одежд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2 единиц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Вешалка для одежды напольная на 5 крючков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Сменный </w:t>
            </w:r>
            <w:proofErr w:type="spellStart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ылесборный</w:t>
            </w:r>
            <w:proofErr w:type="spellEnd"/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мешок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упаковки 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192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Фильтры для технического пылесос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упаковок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39621E">
        <w:trPr>
          <w:trHeight w:val="19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b/>
                <w:lang w:eastAsia="ru-RU"/>
              </w:rPr>
              <w:t>Плотники (учреждения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оскитные сетки на ок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шт. на ок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Линолеум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линтус напольный с соединительными элементами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шки для строительного мусо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00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онтажная пен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50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истолет для монтажной пен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3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Решетка на радиатор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ради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Клей от грызунов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ешки брезентовые для эвакуации материальных ценностей при пожаре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 единиц на от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 (цена за единицу не более 600,00руб.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141E87" w:rsidP="00141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D6FAB" w:rsidRPr="00DD473C">
              <w:rPr>
                <w:rFonts w:ascii="Times New Roman" w:eastAsia="Times New Roman" w:hAnsi="Times New Roman" w:cs="Times New Roman"/>
                <w:lang w:eastAsia="ru-RU"/>
              </w:rPr>
              <w:t>нформационны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D6FAB"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1B0" w:rsidRPr="00DD473C">
              <w:rPr>
                <w:rFonts w:ascii="Times New Roman" w:eastAsia="Times New Roman" w:hAnsi="Times New Roman" w:cs="Times New Roman"/>
                <w:lang w:eastAsia="ru-RU"/>
              </w:rPr>
              <w:t>табличк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271B0"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на дверь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619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CE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CE25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141E87" w:rsidP="00141E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D6FAB" w:rsidRPr="00DD473C">
              <w:rPr>
                <w:rFonts w:ascii="Times New Roman" w:eastAsia="Times New Roman" w:hAnsi="Times New Roman" w:cs="Times New Roman"/>
                <w:lang w:eastAsia="ru-RU"/>
              </w:rPr>
              <w:t>нформационны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D6FAB"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71B0" w:rsidRPr="00DD473C">
              <w:rPr>
                <w:rFonts w:ascii="Times New Roman" w:eastAsia="Times New Roman" w:hAnsi="Times New Roman" w:cs="Times New Roman"/>
                <w:lang w:eastAsia="ru-RU"/>
              </w:rPr>
              <w:t>встав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ки</w:t>
            </w:r>
            <w:r w:rsidR="002271B0"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6FAB" w:rsidRPr="00DD473C">
              <w:rPr>
                <w:rFonts w:ascii="Times New Roman" w:eastAsia="Times New Roman" w:hAnsi="Times New Roman" w:cs="Times New Roman"/>
                <w:lang w:eastAsia="ru-RU"/>
              </w:rPr>
              <w:t>для таблички на дверь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1 единицы на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572E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E56D92">
        <w:trPr>
          <w:trHeight w:val="31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D473C" w:rsidRDefault="002271B0" w:rsidP="00572E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орматив расхода, руб.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B0" w:rsidRPr="00D57305" w:rsidRDefault="002271B0" w:rsidP="00451D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Не более 8</w:t>
            </w:r>
            <w:r w:rsidR="00451D9A" w:rsidRPr="00D573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1B0" w:rsidRPr="00DD473C" w:rsidRDefault="002271B0" w:rsidP="00E327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</w:tbl>
    <w:p w:rsidR="006550D8" w:rsidRPr="00A40D70" w:rsidRDefault="006550D8" w:rsidP="006550D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0D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*Наименование и количество приобретаемых хозяйственных товаров и принадлежностей могут быть изменены по решению главы сельского поселения Солнечный. При этом, не указанные закупки осуществляются в пределах доведенных лимитов бюджетных обязательств. </w:t>
      </w:r>
    </w:p>
    <w:p w:rsidR="002271B0" w:rsidRDefault="002271B0" w:rsidP="002271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1B0" w:rsidRPr="00327EE5" w:rsidRDefault="002271B0" w:rsidP="002271B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B73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C91">
        <w:t xml:space="preserve"> </w:t>
      </w:r>
      <w:r w:rsidR="001542E2">
        <w:rPr>
          <w:rFonts w:ascii="Times New Roman" w:hAnsi="Times New Roman" w:cs="Times New Roman"/>
          <w:sz w:val="28"/>
          <w:szCs w:val="28"/>
        </w:rPr>
        <w:t>Нумерацию</w:t>
      </w:r>
      <w:r w:rsidR="001542E2" w:rsidRPr="00447C91">
        <w:rPr>
          <w:rFonts w:ascii="Times New Roman" w:hAnsi="Times New Roman" w:cs="Times New Roman"/>
          <w:sz w:val="28"/>
          <w:szCs w:val="28"/>
        </w:rPr>
        <w:t xml:space="preserve"> </w:t>
      </w:r>
      <w:r w:rsidR="001542E2">
        <w:rPr>
          <w:rFonts w:ascii="Times New Roman" w:hAnsi="Times New Roman" w:cs="Times New Roman"/>
          <w:sz w:val="28"/>
          <w:szCs w:val="28"/>
        </w:rPr>
        <w:t>п</w:t>
      </w:r>
      <w:r w:rsidRPr="00447C91">
        <w:rPr>
          <w:rFonts w:ascii="Times New Roman" w:hAnsi="Times New Roman" w:cs="Times New Roman"/>
          <w:sz w:val="28"/>
          <w:szCs w:val="28"/>
        </w:rPr>
        <w:t>унк</w:t>
      </w:r>
      <w:r w:rsidR="009C0EC0">
        <w:rPr>
          <w:rFonts w:ascii="Times New Roman" w:hAnsi="Times New Roman" w:cs="Times New Roman"/>
          <w:sz w:val="28"/>
          <w:szCs w:val="28"/>
        </w:rPr>
        <w:t>т</w:t>
      </w:r>
      <w:r w:rsidR="001542E2">
        <w:rPr>
          <w:rFonts w:ascii="Times New Roman" w:hAnsi="Times New Roman" w:cs="Times New Roman"/>
          <w:sz w:val="28"/>
          <w:szCs w:val="28"/>
        </w:rPr>
        <w:t>а</w:t>
      </w:r>
      <w:r w:rsidRPr="0044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47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C91">
        <w:rPr>
          <w:rFonts w:ascii="Times New Roman" w:hAnsi="Times New Roman" w:cs="Times New Roman"/>
          <w:sz w:val="28"/>
          <w:szCs w:val="28"/>
        </w:rPr>
        <w:t xml:space="preserve">. Приложение № 1 </w:t>
      </w:r>
      <w:r w:rsidR="009E10D4">
        <w:rPr>
          <w:rFonts w:ascii="Times New Roman" w:hAnsi="Times New Roman" w:cs="Times New Roman"/>
          <w:sz w:val="28"/>
          <w:szCs w:val="28"/>
        </w:rPr>
        <w:t>изменить</w:t>
      </w:r>
      <w:r w:rsidR="001542E2">
        <w:rPr>
          <w:rFonts w:ascii="Times New Roman" w:hAnsi="Times New Roman" w:cs="Times New Roman"/>
          <w:sz w:val="28"/>
          <w:szCs w:val="28"/>
        </w:rPr>
        <w:t xml:space="preserve"> на 13.4</w:t>
      </w:r>
      <w:r w:rsidR="009E10D4">
        <w:rPr>
          <w:rFonts w:ascii="Times New Roman" w:hAnsi="Times New Roman" w:cs="Times New Roman"/>
          <w:sz w:val="28"/>
          <w:szCs w:val="28"/>
        </w:rPr>
        <w:t xml:space="preserve"> и </w:t>
      </w:r>
      <w:r w:rsidRPr="00447C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550D8" w:rsidRPr="009A6818" w:rsidRDefault="002271B0" w:rsidP="00655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550D8" w:rsidRPr="009A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66F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550D8" w:rsidRPr="009A68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Затраты на</w:t>
      </w:r>
      <w:r w:rsidR="006550D8" w:rsidRPr="009A6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горюче-смазочных материалов.</w:t>
      </w:r>
    </w:p>
    <w:tbl>
      <w:tblPr>
        <w:tblStyle w:val="affb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5"/>
        <w:gridCol w:w="1768"/>
        <w:gridCol w:w="1077"/>
        <w:gridCol w:w="992"/>
        <w:gridCol w:w="850"/>
        <w:gridCol w:w="851"/>
        <w:gridCol w:w="1134"/>
        <w:gridCol w:w="1276"/>
        <w:gridCol w:w="1417"/>
      </w:tblGrid>
      <w:tr w:rsidR="006550D8" w:rsidRPr="00DD473C" w:rsidTr="002271B0">
        <w:trPr>
          <w:trHeight w:val="45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Автотранспор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Вид топл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Цена за 1 ли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 xml:space="preserve">Нормативный расход топлива </w:t>
            </w:r>
          </w:p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Средний расход топлива в меся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Сумма в меся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DD473C">
              <w:rPr>
                <w:rFonts w:ascii="Times New Roman" w:hAnsi="Times New Roman" w:cs="Times New Roman"/>
                <w:color w:val="000000" w:themeColor="text1"/>
              </w:rPr>
              <w:t>в год, руб.</w:t>
            </w:r>
          </w:p>
        </w:tc>
      </w:tr>
      <w:tr w:rsidR="002271B0" w:rsidRPr="00DD473C" w:rsidTr="002271B0">
        <w:trPr>
          <w:trHeight w:val="22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473C">
              <w:rPr>
                <w:rFonts w:ascii="Times New Roman" w:hAnsi="Times New Roman" w:cs="Times New Roman"/>
                <w:color w:val="000000" w:themeColor="text1"/>
              </w:rPr>
              <w:t>Летн</w:t>
            </w:r>
            <w:proofErr w:type="spellEnd"/>
            <w:r w:rsidRPr="00DD47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D473C">
              <w:rPr>
                <w:rFonts w:ascii="Times New Roman" w:hAnsi="Times New Roman" w:cs="Times New Roman"/>
                <w:color w:val="000000" w:themeColor="text1"/>
              </w:rPr>
              <w:t>Зимн</w:t>
            </w:r>
            <w:proofErr w:type="spellEnd"/>
            <w:r w:rsidRPr="00DD47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D8" w:rsidRPr="00DD473C" w:rsidRDefault="006550D8" w:rsidP="00572E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50D8" w:rsidRPr="00DD473C" w:rsidTr="002271B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Hyundai Genesis</w:t>
            </w:r>
            <w:r w:rsidRPr="00DD473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АИ-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1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1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26 5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DD473C">
              <w:rPr>
                <w:rFonts w:ascii="Times New Roman" w:hAnsi="Times New Roman" w:cs="Times New Roman"/>
                <w:color w:val="000000" w:themeColor="text1"/>
              </w:rPr>
              <w:t>318 864,00</w:t>
            </w:r>
          </w:p>
        </w:tc>
      </w:tr>
      <w:tr w:rsidR="006550D8" w:rsidRPr="00DD473C" w:rsidTr="002271B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Лада Гран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АИ-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9,24</w:t>
            </w:r>
          </w:p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hAnsi="Times New Roman" w:cs="Times New Roman"/>
                <w:color w:val="000000" w:themeColor="text1"/>
              </w:rPr>
              <w:t>12 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более </w:t>
            </w:r>
            <w:r w:rsidRPr="00DD473C">
              <w:rPr>
                <w:rFonts w:ascii="Times New Roman" w:hAnsi="Times New Roman" w:cs="Times New Roman"/>
                <w:color w:val="000000" w:themeColor="text1"/>
              </w:rPr>
              <w:t>153 300,00</w:t>
            </w:r>
          </w:p>
        </w:tc>
      </w:tr>
      <w:tr w:rsidR="006550D8" w:rsidRPr="00DD473C" w:rsidTr="002271B0"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8" w:rsidRPr="00DD473C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73C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DD473C">
              <w:rPr>
                <w:rFonts w:ascii="Times New Roman" w:hAnsi="Times New Roman" w:cs="Times New Roman"/>
              </w:rPr>
              <w:t>, руб. в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8" w:rsidRPr="00D57305" w:rsidRDefault="006550D8" w:rsidP="00572E5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305">
              <w:rPr>
                <w:rFonts w:ascii="Times New Roman" w:eastAsia="Times New Roman" w:hAnsi="Times New Roman" w:cs="Times New Roman"/>
                <w:lang w:eastAsia="ru-RU"/>
              </w:rPr>
              <w:t>Не более 472 164,00</w:t>
            </w:r>
          </w:p>
        </w:tc>
      </w:tr>
    </w:tbl>
    <w:p w:rsidR="006550D8" w:rsidRPr="00017243" w:rsidRDefault="006550D8" w:rsidP="00C153A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color w:val="FF0000"/>
          <w:sz w:val="27"/>
          <w:szCs w:val="27"/>
        </w:rPr>
      </w:pPr>
    </w:p>
    <w:tbl>
      <w:tblPr>
        <w:tblStyle w:val="affb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722"/>
        <w:gridCol w:w="1843"/>
        <w:gridCol w:w="1559"/>
        <w:gridCol w:w="2835"/>
        <w:gridCol w:w="425"/>
      </w:tblGrid>
      <w:tr w:rsidR="002271B0" w:rsidRPr="00DD473C" w:rsidTr="00C153A7">
        <w:tc>
          <w:tcPr>
            <w:tcW w:w="851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722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Автотранспорт</w:t>
            </w:r>
          </w:p>
        </w:tc>
        <w:tc>
          <w:tcPr>
            <w:tcW w:w="1843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Масло моторное</w:t>
            </w:r>
          </w:p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Кол-во в литрах</w:t>
            </w:r>
          </w:p>
        </w:tc>
        <w:tc>
          <w:tcPr>
            <w:tcW w:w="1559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Цена за 1 литр, руб.</w:t>
            </w:r>
          </w:p>
        </w:tc>
        <w:tc>
          <w:tcPr>
            <w:tcW w:w="2835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, руб. в год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C153A7">
        <w:tc>
          <w:tcPr>
            <w:tcW w:w="851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722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val="en-US" w:eastAsia="ru-RU"/>
              </w:rPr>
              <w:t>Hyundai Genesis G80</w:t>
            </w:r>
          </w:p>
        </w:tc>
        <w:tc>
          <w:tcPr>
            <w:tcW w:w="1843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725,00</w:t>
            </w:r>
          </w:p>
        </w:tc>
        <w:tc>
          <w:tcPr>
            <w:tcW w:w="2835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2 9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C153A7">
        <w:tc>
          <w:tcPr>
            <w:tcW w:w="851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722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 xml:space="preserve">Лада Гранта </w:t>
            </w:r>
          </w:p>
        </w:tc>
        <w:tc>
          <w:tcPr>
            <w:tcW w:w="1843" w:type="dxa"/>
          </w:tcPr>
          <w:p w:rsidR="002271B0" w:rsidRPr="00DD473C" w:rsidRDefault="002271B0" w:rsidP="00572E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:rsidR="002271B0" w:rsidRPr="00DD473C" w:rsidRDefault="002271B0" w:rsidP="00CA7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A7545" w:rsidRPr="00DD473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A7545" w:rsidRPr="00DD473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35" w:type="dxa"/>
          </w:tcPr>
          <w:p w:rsidR="002271B0" w:rsidRPr="00DD473C" w:rsidRDefault="002271B0" w:rsidP="00CA75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Не более 5 </w:t>
            </w:r>
            <w:r w:rsidR="00CA7545" w:rsidRPr="00DD473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DD473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71B0" w:rsidRPr="00DD473C" w:rsidRDefault="002271B0" w:rsidP="006550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1B0" w:rsidRPr="00DD473C" w:rsidTr="002271B0">
        <w:tc>
          <w:tcPr>
            <w:tcW w:w="9810" w:type="dxa"/>
            <w:gridSpan w:val="5"/>
          </w:tcPr>
          <w:p w:rsidR="002271B0" w:rsidRPr="00DD473C" w:rsidRDefault="002271B0" w:rsidP="00141E87">
            <w:pPr>
              <w:widowControl w:val="0"/>
              <w:tabs>
                <w:tab w:val="left" w:pos="681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73C">
              <w:rPr>
                <w:rFonts w:ascii="Times New Roman" w:hAnsi="Times New Roman" w:cs="Times New Roman"/>
              </w:rPr>
              <w:t>Норматив расхода, руб. в год</w:t>
            </w:r>
            <w:r w:rsidRPr="00DD473C">
              <w:rPr>
                <w:rFonts w:ascii="Times New Roman" w:hAnsi="Times New Roman" w:cs="Times New Roman"/>
              </w:rPr>
              <w:tab/>
              <w:t xml:space="preserve">         </w:t>
            </w:r>
            <w:r w:rsidRPr="00D57305">
              <w:rPr>
                <w:rFonts w:ascii="Times New Roman" w:hAnsi="Times New Roman" w:cs="Times New Roman"/>
              </w:rPr>
              <w:t xml:space="preserve">Не более 8 </w:t>
            </w:r>
            <w:r w:rsidR="00141E87" w:rsidRPr="00D57305">
              <w:rPr>
                <w:rFonts w:ascii="Times New Roman" w:hAnsi="Times New Roman" w:cs="Times New Roman"/>
              </w:rPr>
              <w:t>400</w:t>
            </w:r>
            <w:r w:rsidRPr="00D5730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271B0" w:rsidRPr="00DD473C" w:rsidRDefault="002271B0" w:rsidP="006550D8">
            <w:pPr>
              <w:widowControl w:val="0"/>
              <w:tabs>
                <w:tab w:val="left" w:pos="681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D473C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73561" w:rsidRDefault="00373561" w:rsidP="00AE4B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0D4" w:rsidRDefault="009E10D4" w:rsidP="00AE4B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</w:t>
      </w:r>
      <w:r w:rsidR="001542E2" w:rsidRPr="001542E2">
        <w:t xml:space="preserve"> </w:t>
      </w:r>
      <w:r w:rsidR="001542E2" w:rsidRPr="001542E2">
        <w:rPr>
          <w:rFonts w:ascii="Times New Roman" w:hAnsi="Times New Roman" w:cs="Times New Roman"/>
          <w:sz w:val="28"/>
          <w:szCs w:val="28"/>
        </w:rPr>
        <w:t>Нумерацию пунк</w:t>
      </w:r>
      <w:r w:rsidR="00B254C0">
        <w:rPr>
          <w:rFonts w:ascii="Times New Roman" w:hAnsi="Times New Roman" w:cs="Times New Roman"/>
          <w:sz w:val="28"/>
          <w:szCs w:val="28"/>
        </w:rPr>
        <w:t>т</w:t>
      </w:r>
      <w:r w:rsidR="001542E2" w:rsidRPr="001542E2">
        <w:rPr>
          <w:rFonts w:ascii="Times New Roman" w:hAnsi="Times New Roman" w:cs="Times New Roman"/>
          <w:sz w:val="28"/>
          <w:szCs w:val="28"/>
        </w:rPr>
        <w:t>а 14.</w:t>
      </w:r>
      <w:r w:rsidR="001542E2">
        <w:rPr>
          <w:rFonts w:ascii="Times New Roman" w:hAnsi="Times New Roman" w:cs="Times New Roman"/>
          <w:sz w:val="28"/>
          <w:szCs w:val="28"/>
        </w:rPr>
        <w:t>5</w:t>
      </w:r>
      <w:r w:rsidR="001542E2" w:rsidRPr="001542E2">
        <w:rPr>
          <w:rFonts w:ascii="Times New Roman" w:hAnsi="Times New Roman" w:cs="Times New Roman"/>
          <w:sz w:val="28"/>
          <w:szCs w:val="28"/>
        </w:rPr>
        <w:t>. Приложение № 1 изменить на 13.</w:t>
      </w:r>
      <w:r w:rsidR="001542E2">
        <w:rPr>
          <w:rFonts w:ascii="Times New Roman" w:hAnsi="Times New Roman" w:cs="Times New Roman"/>
          <w:sz w:val="28"/>
          <w:szCs w:val="28"/>
        </w:rPr>
        <w:t>5.</w:t>
      </w:r>
    </w:p>
    <w:p w:rsidR="001542E2" w:rsidRDefault="001542E2" w:rsidP="00AE4B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</w:t>
      </w:r>
      <w:r w:rsidRPr="001542E2">
        <w:t xml:space="preserve"> </w:t>
      </w:r>
      <w:r w:rsidRPr="001542E2">
        <w:rPr>
          <w:rFonts w:ascii="Times New Roman" w:hAnsi="Times New Roman" w:cs="Times New Roman"/>
          <w:sz w:val="28"/>
          <w:szCs w:val="28"/>
        </w:rPr>
        <w:t>Нумерацию пунк</w:t>
      </w:r>
      <w:r w:rsidR="00B254C0">
        <w:rPr>
          <w:rFonts w:ascii="Times New Roman" w:hAnsi="Times New Roman" w:cs="Times New Roman"/>
          <w:sz w:val="28"/>
          <w:szCs w:val="28"/>
        </w:rPr>
        <w:t>т</w:t>
      </w:r>
      <w:r w:rsidRPr="001542E2">
        <w:rPr>
          <w:rFonts w:ascii="Times New Roman" w:hAnsi="Times New Roman" w:cs="Times New Roman"/>
          <w:sz w:val="28"/>
          <w:szCs w:val="28"/>
        </w:rPr>
        <w:t>а 1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2E2">
        <w:rPr>
          <w:rFonts w:ascii="Times New Roman" w:hAnsi="Times New Roman" w:cs="Times New Roman"/>
          <w:sz w:val="28"/>
          <w:szCs w:val="28"/>
        </w:rPr>
        <w:t>. Приложение № 1 изменить на 1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42E2">
        <w:rPr>
          <w:rFonts w:ascii="Times New Roman" w:hAnsi="Times New Roman" w:cs="Times New Roman"/>
          <w:sz w:val="28"/>
          <w:szCs w:val="28"/>
        </w:rPr>
        <w:t>.</w:t>
      </w:r>
    </w:p>
    <w:p w:rsidR="001A4A94" w:rsidRDefault="001A4A94" w:rsidP="00AE4B6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</w:t>
      </w:r>
      <w:r w:rsidRPr="001A4A94">
        <w:t xml:space="preserve"> </w:t>
      </w:r>
      <w:r w:rsidRPr="001A4A94">
        <w:rPr>
          <w:rFonts w:ascii="Times New Roman" w:hAnsi="Times New Roman" w:cs="Times New Roman"/>
          <w:sz w:val="28"/>
          <w:szCs w:val="28"/>
        </w:rPr>
        <w:t>Нумерацию пунк</w:t>
      </w:r>
      <w:r w:rsidR="00B254C0">
        <w:rPr>
          <w:rFonts w:ascii="Times New Roman" w:hAnsi="Times New Roman" w:cs="Times New Roman"/>
          <w:sz w:val="28"/>
          <w:szCs w:val="28"/>
        </w:rPr>
        <w:t>т</w:t>
      </w:r>
      <w:r w:rsidRPr="001A4A94"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4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A4A94">
        <w:rPr>
          <w:rFonts w:ascii="Times New Roman" w:hAnsi="Times New Roman" w:cs="Times New Roman"/>
          <w:sz w:val="28"/>
          <w:szCs w:val="28"/>
        </w:rPr>
        <w:t>. Приложение № 1 изменить 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48A" w:rsidRPr="0059448A">
        <w:t xml:space="preserve"> </w:t>
      </w:r>
      <w:r w:rsidR="0059448A" w:rsidRPr="0059448A">
        <w:rPr>
          <w:rFonts w:ascii="Times New Roman" w:hAnsi="Times New Roman" w:cs="Times New Roman"/>
          <w:sz w:val="28"/>
          <w:szCs w:val="28"/>
        </w:rPr>
        <w:t>и изложить в следующей редакции:</w:t>
      </w:r>
    </w:p>
    <w:p w:rsidR="0059448A" w:rsidRPr="000578E1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я образовательных услуг по профессиональной переподготовке и повышению квалификации.</w:t>
      </w:r>
    </w:p>
    <w:tbl>
      <w:tblPr>
        <w:tblStyle w:val="affb"/>
        <w:tblW w:w="10201" w:type="dxa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2693"/>
        <w:gridCol w:w="425"/>
      </w:tblGrid>
      <w:tr w:rsidR="0059448A" w:rsidRPr="000578E1" w:rsidTr="0059448A">
        <w:tc>
          <w:tcPr>
            <w:tcW w:w="2830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яемых на 1 вид обучения</w:t>
            </w:r>
          </w:p>
        </w:tc>
        <w:tc>
          <w:tcPr>
            <w:tcW w:w="1843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1 работника, руб.</w:t>
            </w:r>
          </w:p>
        </w:tc>
        <w:tc>
          <w:tcPr>
            <w:tcW w:w="2693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в год,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448A" w:rsidRPr="000578E1" w:rsidTr="0059448A">
        <w:trPr>
          <w:trHeight w:val="881"/>
        </w:trPr>
        <w:tc>
          <w:tcPr>
            <w:tcW w:w="2830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администрации сельского поселения Солнечный</w:t>
            </w:r>
          </w:p>
        </w:tc>
        <w:tc>
          <w:tcPr>
            <w:tcW w:w="2410" w:type="dxa"/>
          </w:tcPr>
          <w:p w:rsidR="0059448A" w:rsidRPr="000578E1" w:rsidRDefault="0059448A" w:rsidP="000A7B5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9448A" w:rsidRPr="000578E1" w:rsidRDefault="0059448A" w:rsidP="005944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*</w:t>
            </w:r>
          </w:p>
        </w:tc>
        <w:tc>
          <w:tcPr>
            <w:tcW w:w="2693" w:type="dxa"/>
          </w:tcPr>
          <w:p w:rsidR="0059448A" w:rsidRPr="000578E1" w:rsidRDefault="0059448A" w:rsidP="00445C74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45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48A" w:rsidRPr="000578E1" w:rsidTr="0059448A">
        <w:trPr>
          <w:trHeight w:val="881"/>
        </w:trPr>
        <w:tc>
          <w:tcPr>
            <w:tcW w:w="2830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и МКУ «АХУ администрации </w:t>
            </w:r>
            <w:proofErr w:type="spellStart"/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spellEnd"/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олнечный</w:t>
            </w:r>
          </w:p>
        </w:tc>
        <w:tc>
          <w:tcPr>
            <w:tcW w:w="2410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</w:p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93" w:type="dxa"/>
          </w:tcPr>
          <w:p w:rsidR="0059448A" w:rsidRPr="000578E1" w:rsidRDefault="0059448A" w:rsidP="004F567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57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9448A" w:rsidRDefault="0059448A" w:rsidP="005944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448A" w:rsidRDefault="0059448A" w:rsidP="005944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9448A" w:rsidRPr="000578E1" w:rsidRDefault="0059448A" w:rsidP="0059448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44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</w:tr>
    </w:tbl>
    <w:p w:rsidR="0059448A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тоимость обучения работников администрации сельского поселения Солнечный по профессиональной пере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. 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448A" w:rsidRPr="00DF320B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.</w:t>
      </w:r>
    </w:p>
    <w:p w:rsidR="00DA1225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учения работников администрации сельского поселения Солне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квалификации</w:t>
      </w:r>
      <w:r w:rsid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48A" w:rsidRDefault="000A7B52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448A"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44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9448A"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48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9448A"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48A"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448A"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="00DA1225"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E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DA1225"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</w:t>
      </w:r>
      <w:proofErr w:type="spellStart"/>
      <w:r w:rsidR="00DA1225"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A1225" w:rsidRDefault="00DA1225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,0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DA1225">
        <w:t xml:space="preserve">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</w:t>
      </w:r>
      <w:proofErr w:type="spellStart"/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A1225" w:rsidRDefault="00DA1225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500,00</w:t>
      </w:r>
      <w:r w:rsidRPr="00DA1225">
        <w:t xml:space="preserve">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х 2 человек.</w:t>
      </w:r>
      <w:r w:rsidRPr="00DA1225">
        <w:t xml:space="preserve"> 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</w:t>
      </w:r>
      <w:proofErr w:type="spellStart"/>
      <w:r w:rsidRPr="00DA1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59448A" w:rsidRPr="00DF320B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0A7B5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7B52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.</w:t>
      </w:r>
    </w:p>
    <w:p w:rsidR="0059448A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тоимость обучения </w:t>
      </w:r>
      <w:r w:rsidRPr="00DF3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МКУ «АХУ администрации </w:t>
      </w:r>
      <w:proofErr w:type="spellStart"/>
      <w:r w:rsidRPr="00DF3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</w:t>
      </w:r>
      <w:proofErr w:type="spellEnd"/>
      <w:r w:rsidRPr="00DF3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лнечный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48A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5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320B">
        <w:rPr>
          <w:rFonts w:ascii="Times New Roman" w:eastAsia="Times New Roman" w:hAnsi="Times New Roman" w:cs="Times New Roman"/>
          <w:sz w:val="28"/>
          <w:szCs w:val="28"/>
          <w:lang w:eastAsia="ru-RU"/>
        </w:rPr>
        <w:t>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9448A" w:rsidRPr="00DF320B" w:rsidRDefault="0059448A" w:rsidP="0059448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00 руб. х 1</w:t>
      </w:r>
      <w:r w:rsidRPr="00B9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Итого: 2 500,00 руб.</w:t>
      </w:r>
    </w:p>
    <w:p w:rsidR="0059448A" w:rsidRDefault="0059448A" w:rsidP="005944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F4D" w:rsidRDefault="009E10D4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F47" w:rsidRPr="00327EE5">
        <w:rPr>
          <w:rFonts w:ascii="Times New Roman" w:hAnsi="Times New Roman" w:cs="Times New Roman"/>
          <w:sz w:val="28"/>
          <w:szCs w:val="28"/>
        </w:rPr>
        <w:t xml:space="preserve">. </w:t>
      </w:r>
      <w:r w:rsidR="00071D81" w:rsidRPr="00327EE5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300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3008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</w:t>
      </w:r>
      <w:r w:rsidR="00D300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008B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</w:t>
      </w:r>
      <w:r w:rsidR="00D300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F4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E12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ложение № </w:t>
      </w:r>
      <w:r w:rsidR="00D30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36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071D8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155D" w:rsidRDefault="009E10D4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тк</w:t>
      </w:r>
      <w:proofErr w:type="spellEnd"/>
      <w:r w:rsidR="00171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Приложение № 2 изложить в следующей редакции:</w:t>
      </w:r>
    </w:p>
    <w:p w:rsidR="00E91734" w:rsidRDefault="001809BA" w:rsidP="00D26963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7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917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раты </w:t>
      </w:r>
      <w:r w:rsidR="00E9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бонентскую плату услуги связи.</w:t>
      </w:r>
    </w:p>
    <w:tbl>
      <w:tblPr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2"/>
        <w:gridCol w:w="2410"/>
        <w:gridCol w:w="419"/>
      </w:tblGrid>
      <w:tr w:rsidR="001809BA" w:rsidRPr="00FF7143" w:rsidTr="005C320A">
        <w:trPr>
          <w:trHeight w:val="9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A" w:rsidRPr="00FF7143" w:rsidRDefault="001809BA" w:rsidP="00180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BA" w:rsidRPr="00FF7143" w:rsidRDefault="001809BA" w:rsidP="003A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 на 1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9BA" w:rsidRPr="00FF7143" w:rsidRDefault="001809BA" w:rsidP="00180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 xml:space="preserve">Цена за месяц, </w:t>
            </w:r>
            <w:r w:rsidRPr="00FF7143">
              <w:t xml:space="preserve"> </w:t>
            </w: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с учетом НДС 20%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9BA" w:rsidRPr="00FF7143" w:rsidRDefault="001809BA" w:rsidP="00180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 в год, с учетом НДС 20%, рублей</w:t>
            </w:r>
          </w:p>
        </w:tc>
        <w:tc>
          <w:tcPr>
            <w:tcW w:w="419" w:type="dxa"/>
            <w:tcBorders>
              <w:left w:val="nil"/>
            </w:tcBorders>
          </w:tcPr>
          <w:p w:rsidR="001809BA" w:rsidRPr="00FF7143" w:rsidRDefault="001809BA" w:rsidP="00180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34EE" w:rsidRPr="00FF7143" w:rsidRDefault="003A34EE" w:rsidP="00180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34EE" w:rsidRPr="00FF7143" w:rsidTr="005C320A">
        <w:trPr>
          <w:trHeight w:val="4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EE" w:rsidRPr="00FF7143" w:rsidRDefault="003A34EE" w:rsidP="003A34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4EE" w:rsidRPr="00FF7143" w:rsidRDefault="003A34EE" w:rsidP="003A34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 xml:space="preserve">                Не более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EE" w:rsidRPr="00FF7143" w:rsidRDefault="003A34EE" w:rsidP="003A34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4EE" w:rsidRPr="00FF7143" w:rsidRDefault="003A34EE" w:rsidP="003A34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Не более 42000,00</w:t>
            </w:r>
          </w:p>
        </w:tc>
        <w:tc>
          <w:tcPr>
            <w:tcW w:w="419" w:type="dxa"/>
            <w:tcBorders>
              <w:left w:val="nil"/>
            </w:tcBorders>
          </w:tcPr>
          <w:p w:rsidR="005C320A" w:rsidRDefault="005C320A" w:rsidP="003A34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34EE" w:rsidRPr="00FF7143" w:rsidRDefault="003A34EE" w:rsidP="003A34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</w:tc>
      </w:tr>
    </w:tbl>
    <w:p w:rsidR="005D3FE7" w:rsidRDefault="005D3FE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55D" w:rsidRDefault="009E10D4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D3FE7" w:rsidRP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тк</w:t>
      </w:r>
      <w:proofErr w:type="spellEnd"/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Приложение № 2 изложить в следующей редакции:</w:t>
      </w:r>
    </w:p>
    <w:p w:rsidR="00D26963" w:rsidRDefault="00D26963" w:rsidP="00D26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 Затраты на повременную оплату местных, междугородних и международных телефонных соединений.</w:t>
      </w:r>
    </w:p>
    <w:tbl>
      <w:tblPr>
        <w:tblStyle w:val="aff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851"/>
        <w:gridCol w:w="992"/>
        <w:gridCol w:w="992"/>
        <w:gridCol w:w="993"/>
        <w:gridCol w:w="1275"/>
        <w:gridCol w:w="284"/>
        <w:gridCol w:w="142"/>
      </w:tblGrid>
      <w:tr w:rsidR="00651187" w:rsidRPr="00B040EB" w:rsidTr="00FF7143">
        <w:trPr>
          <w:gridAfter w:val="1"/>
          <w:wAfter w:w="142" w:type="dxa"/>
          <w:trHeight w:val="6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Кол-во абонентских номеров</w:t>
            </w:r>
          </w:p>
          <w:p w:rsidR="00651187" w:rsidRPr="00B040EB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для передачи голосовой информации, используемых для телефонных соединений на 1 работник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187" w:rsidRPr="00B672CD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672CD">
              <w:rPr>
                <w:rFonts w:ascii="Times New Roman" w:eastAsia="Times New Roman" w:hAnsi="Times New Roman" w:cs="Times New Roman"/>
                <w:color w:val="000000"/>
              </w:rPr>
              <w:t xml:space="preserve">Цена за месяц, </w:t>
            </w:r>
            <w:r w:rsidRPr="00B672CD">
              <w:t xml:space="preserve"> </w:t>
            </w:r>
            <w:r w:rsidRPr="00B672CD">
              <w:rPr>
                <w:rFonts w:ascii="Times New Roman" w:eastAsia="Times New Roman" w:hAnsi="Times New Roman" w:cs="Times New Roman"/>
                <w:color w:val="000000"/>
              </w:rPr>
              <w:t>с учетом НДС 20%,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187" w:rsidRPr="00B672CD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672CD">
              <w:rPr>
                <w:rFonts w:ascii="Times New Roman" w:eastAsia="Times New Roman" w:hAnsi="Times New Roman" w:cs="Times New Roman"/>
              </w:rPr>
              <w:t>Норматив расхода в год, с учетом НДС 20%, руб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187" w:rsidRPr="00B040EB" w:rsidRDefault="00651187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187" w:rsidRPr="00B040EB" w:rsidTr="00FF7143">
        <w:trPr>
          <w:gridAfter w:val="1"/>
          <w:wAfter w:w="142" w:type="dxa"/>
          <w:trHeight w:val="68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ждугород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с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ждугород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  <w:r w:rsidRPr="00B040EB">
              <w:rPr>
                <w:rFonts w:ascii="Times New Roman" w:hAnsi="Times New Roman" w:cs="Times New Roman"/>
              </w:rPr>
              <w:t>международные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187" w:rsidRPr="00B040EB" w:rsidRDefault="00651187">
            <w:pPr>
              <w:tabs>
                <w:tab w:val="left" w:pos="3804"/>
              </w:tabs>
              <w:ind w:right="-7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EB" w:rsidRPr="00B040EB" w:rsidTr="00FF7143">
        <w:trPr>
          <w:gridAfter w:val="1"/>
          <w:wAfter w:w="142" w:type="dxa"/>
          <w:trHeight w:val="11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B" w:rsidRPr="00647E4D" w:rsidRDefault="00B040EB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Директор, заместитель директора </w:t>
            </w:r>
          </w:p>
          <w:p w:rsidR="00B040EB" w:rsidRPr="00647E4D" w:rsidRDefault="00B040EB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 w:rsidRPr="00647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 w:rsidRPr="00647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CD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</w:p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</w:p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647E4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6" w:rsidRPr="00647E4D" w:rsidRDefault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Не более</w:t>
            </w:r>
          </w:p>
          <w:p w:rsidR="00560416" w:rsidRPr="00647E4D" w:rsidRDefault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B" w:rsidRPr="00647E4D" w:rsidRDefault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Не более 42 0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0EB" w:rsidRPr="00B040EB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EB" w:rsidRPr="00B040EB" w:rsidTr="00FF7143">
        <w:trPr>
          <w:trHeight w:val="4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>Специали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 w:rsidRPr="00647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CD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7E4D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</w:p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EB" w:rsidRPr="00647E4D" w:rsidRDefault="00B040EB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6" w:rsidRPr="00647E4D" w:rsidRDefault="00560416" w:rsidP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Не более</w:t>
            </w:r>
          </w:p>
          <w:p w:rsidR="00B040EB" w:rsidRPr="00647E4D" w:rsidRDefault="00560416" w:rsidP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B" w:rsidRPr="00647E4D" w:rsidRDefault="00560416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47E4D">
              <w:rPr>
                <w:rFonts w:ascii="Times New Roman" w:hAnsi="Times New Roman" w:cs="Times New Roman"/>
              </w:rPr>
              <w:t>Не более 42 000,0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72CD" w:rsidRDefault="00B672CD">
            <w:pPr>
              <w:tabs>
                <w:tab w:val="left" w:pos="3804"/>
              </w:tabs>
              <w:contextualSpacing/>
              <w:jc w:val="center"/>
              <w:rPr>
                <w:rFonts w:eastAsia="Times New Roman"/>
                <w:color w:val="000000" w:themeColor="text1"/>
                <w:sz w:val="25"/>
                <w:szCs w:val="25"/>
                <w:lang w:eastAsia="ru-RU"/>
              </w:rPr>
            </w:pPr>
          </w:p>
          <w:p w:rsidR="00C153A7" w:rsidRDefault="00C153A7" w:rsidP="005024A0">
            <w:pPr>
              <w:tabs>
                <w:tab w:val="left" w:pos="3804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040EB" w:rsidRDefault="00B672CD" w:rsidP="005024A0">
            <w:pPr>
              <w:tabs>
                <w:tab w:val="left" w:pos="3804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024A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  <w:p w:rsidR="005024A0" w:rsidRPr="005024A0" w:rsidRDefault="005024A0">
            <w:pPr>
              <w:tabs>
                <w:tab w:val="left" w:pos="380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6963" w:rsidRDefault="00D26963" w:rsidP="00D269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37175D" w:rsidRDefault="009E10D4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1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1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75D" w:rsidRPr="0037175D">
        <w:rPr>
          <w:rFonts w:ascii="Times New Roman" w:hAnsi="Times New Roman" w:cs="Times New Roman"/>
          <w:sz w:val="28"/>
          <w:szCs w:val="28"/>
        </w:rPr>
        <w:t xml:space="preserve"> </w:t>
      </w:r>
      <w:r w:rsidR="0037175D" w:rsidRPr="00327EE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37175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37175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371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7175D" w:rsidRPr="009C2951" w:rsidRDefault="0037175D" w:rsidP="0037175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C2951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Pr="009C2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9C2951">
        <w:rPr>
          <w:rFonts w:ascii="Times New Roman" w:eastAsia="Times New Roman" w:hAnsi="Times New Roman" w:cs="Times New Roman"/>
          <w:sz w:val="28"/>
          <w:szCs w:val="28"/>
        </w:rPr>
        <w:t>на приобретение оргтехники.</w:t>
      </w:r>
    </w:p>
    <w:tbl>
      <w:tblPr>
        <w:tblStyle w:val="100"/>
        <w:tblW w:w="10200" w:type="dxa"/>
        <w:tblInd w:w="-5" w:type="dxa"/>
        <w:tblLook w:val="04A0" w:firstRow="1" w:lastRow="0" w:firstColumn="1" w:lastColumn="0" w:noHBand="0" w:noVBand="1"/>
      </w:tblPr>
      <w:tblGrid>
        <w:gridCol w:w="554"/>
        <w:gridCol w:w="2300"/>
        <w:gridCol w:w="2289"/>
        <w:gridCol w:w="2795"/>
        <w:gridCol w:w="1701"/>
        <w:gridCol w:w="561"/>
      </w:tblGrid>
      <w:tr w:rsidR="0037175D" w:rsidRPr="00FF7143" w:rsidTr="00844BFE">
        <w:tc>
          <w:tcPr>
            <w:tcW w:w="554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300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89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2795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Норматив расхода на приобретение </w:t>
            </w:r>
          </w:p>
        </w:tc>
        <w:tc>
          <w:tcPr>
            <w:tcW w:w="1701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рок эксплуатации в годах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7175D" w:rsidRPr="00FF7143" w:rsidTr="00844BFE">
        <w:tc>
          <w:tcPr>
            <w:tcW w:w="554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300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Клавиатура </w:t>
            </w:r>
          </w:p>
        </w:tc>
        <w:tc>
          <w:tcPr>
            <w:tcW w:w="2289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95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>Не более 890</w:t>
            </w:r>
            <w:r w:rsidRPr="00FF714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701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7175D" w:rsidRPr="00FF7143" w:rsidTr="00844BFE">
        <w:tc>
          <w:tcPr>
            <w:tcW w:w="554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300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Мышь</w:t>
            </w:r>
          </w:p>
        </w:tc>
        <w:tc>
          <w:tcPr>
            <w:tcW w:w="2289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95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>Не более 6</w:t>
            </w:r>
            <w:r w:rsidRPr="00FF7143">
              <w:rPr>
                <w:rFonts w:eastAsia="Times New Roman"/>
                <w:sz w:val="22"/>
                <w:szCs w:val="22"/>
              </w:rPr>
              <w:t>90,00</w:t>
            </w:r>
          </w:p>
        </w:tc>
        <w:tc>
          <w:tcPr>
            <w:tcW w:w="1701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7175D" w:rsidRPr="00FF7143" w:rsidTr="00844BFE">
        <w:tc>
          <w:tcPr>
            <w:tcW w:w="554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300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Радиотелефон</w:t>
            </w:r>
          </w:p>
        </w:tc>
        <w:tc>
          <w:tcPr>
            <w:tcW w:w="2289" w:type="dxa"/>
            <w:vAlign w:val="center"/>
          </w:tcPr>
          <w:p w:rsidR="0037175D" w:rsidRPr="00FF7143" w:rsidRDefault="0037175D" w:rsidP="003717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>Не более 4</w:t>
            </w:r>
          </w:p>
        </w:tc>
        <w:tc>
          <w:tcPr>
            <w:tcW w:w="2795" w:type="dxa"/>
            <w:vAlign w:val="center"/>
          </w:tcPr>
          <w:p w:rsidR="0037175D" w:rsidRPr="00FF7143" w:rsidRDefault="0037175D" w:rsidP="005D3F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="005D3FE7" w:rsidRPr="00FF7143"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FF7143">
              <w:rPr>
                <w:rFonts w:eastAsia="Times New Roman"/>
                <w:color w:val="000000"/>
                <w:sz w:val="22"/>
                <w:szCs w:val="22"/>
              </w:rPr>
              <w:t> 5</w:t>
            </w:r>
            <w:r w:rsidR="005D3FE7" w:rsidRPr="00FF7143"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FF7143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37175D" w:rsidRPr="00FF7143" w:rsidRDefault="0037175D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.</w:t>
            </w:r>
          </w:p>
        </w:tc>
      </w:tr>
    </w:tbl>
    <w:p w:rsidR="0037175D" w:rsidRDefault="0037175D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3FE7" w:rsidRDefault="009E10D4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5D3FE7" w:rsidRPr="005D3FE7">
        <w:rPr>
          <w:rFonts w:ascii="Times New Roman" w:hAnsi="Times New Roman" w:cs="Times New Roman"/>
          <w:sz w:val="28"/>
          <w:szCs w:val="28"/>
        </w:rPr>
        <w:t xml:space="preserve"> </w:t>
      </w:r>
      <w:r w:rsidR="005D3FE7" w:rsidRPr="00327EE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84352" w:rsidRDefault="00E84352" w:rsidP="00E8435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>
        <w:rPr>
          <w:rFonts w:ascii="Times New Roman" w:eastAsia="Times New Roman" w:hAnsi="Times New Roman" w:cs="Times New Roman"/>
          <w:sz w:val="28"/>
          <w:szCs w:val="28"/>
        </w:rPr>
        <w:t>на приобретение планшетных компьютеров.</w:t>
      </w:r>
    </w:p>
    <w:tbl>
      <w:tblPr>
        <w:tblStyle w:val="10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7"/>
        <w:gridCol w:w="2008"/>
        <w:gridCol w:w="1467"/>
        <w:gridCol w:w="2403"/>
        <w:gridCol w:w="1984"/>
        <w:gridCol w:w="426"/>
      </w:tblGrid>
      <w:tr w:rsidR="00B35543" w:rsidRPr="00FF7143" w:rsidTr="001E5CE1">
        <w:trPr>
          <w:trHeight w:val="87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43" w:rsidRPr="00FF7143" w:rsidRDefault="00B35543" w:rsidP="00BF47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B35543" w:rsidRPr="00FF7143" w:rsidRDefault="00B35543" w:rsidP="00BF47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 w:rsidP="00BF47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543" w:rsidRPr="00FF7143" w:rsidRDefault="00B35543" w:rsidP="00BF47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рматив расхода на приобре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рок эксплуатации в год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35543" w:rsidRPr="00FF7143" w:rsidTr="001E5CE1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ланшетный компьюте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пециалис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Pr="00FF7143">
              <w:rPr>
                <w:rFonts w:eastAsia="Times New Roman"/>
                <w:sz w:val="22"/>
                <w:szCs w:val="22"/>
              </w:rPr>
              <w:t>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35543" w:rsidRPr="00FF7143" w:rsidTr="00166FF4">
        <w:trPr>
          <w:trHeight w:val="25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43" w:rsidRPr="00FF7143" w:rsidRDefault="00B355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утбук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пециалис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>Не более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43" w:rsidRPr="00FF7143" w:rsidRDefault="00B35543" w:rsidP="00B35543">
            <w:pPr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7143">
              <w:rPr>
                <w:rFonts w:eastAsia="Times New Roman"/>
                <w:color w:val="000000"/>
                <w:sz w:val="22"/>
                <w:szCs w:val="22"/>
              </w:rPr>
              <w:t xml:space="preserve">Не более </w:t>
            </w:r>
            <w:r w:rsidRPr="00FF7143">
              <w:rPr>
                <w:rFonts w:eastAsia="Times New Roman"/>
                <w:sz w:val="22"/>
                <w:szCs w:val="22"/>
              </w:rPr>
              <w:t>4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43" w:rsidRPr="00FF7143" w:rsidRDefault="00B35543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2EBC" w:rsidRPr="00FF7143" w:rsidRDefault="003C2EBC">
            <w:pPr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B35543" w:rsidRPr="00FF7143" w:rsidRDefault="003C2EBC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».</w:t>
            </w:r>
          </w:p>
        </w:tc>
      </w:tr>
    </w:tbl>
    <w:p w:rsidR="005D3FE7" w:rsidRDefault="005D3FE7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E1" w:rsidRDefault="009E10D4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5CE1">
        <w:rPr>
          <w:rFonts w:ascii="Times New Roman" w:eastAsia="Times New Roman" w:hAnsi="Times New Roman" w:cs="Times New Roman"/>
          <w:sz w:val="28"/>
          <w:szCs w:val="28"/>
          <w:lang w:eastAsia="ru-RU"/>
        </w:rPr>
        <w:t>.5.Пунк 9.3.</w:t>
      </w:r>
      <w:r w:rsidR="001E5CE1" w:rsidRPr="001E5CE1">
        <w:t xml:space="preserve"> </w:t>
      </w:r>
      <w:r w:rsidR="001E5CE1" w:rsidRPr="001E5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2 изложить в следующей редакции:</w:t>
      </w:r>
    </w:p>
    <w:p w:rsidR="001E5CE1" w:rsidRDefault="001E5CE1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.3. Затраты на горячее водоснабжение.</w:t>
      </w:r>
    </w:p>
    <w:tbl>
      <w:tblPr>
        <w:tblStyle w:val="100"/>
        <w:tblW w:w="10200" w:type="dxa"/>
        <w:tblInd w:w="-5" w:type="dxa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2126"/>
        <w:gridCol w:w="561"/>
      </w:tblGrid>
      <w:tr w:rsidR="001E5CE1" w:rsidRPr="00677DF6" w:rsidTr="00677DF6">
        <w:trPr>
          <w:trHeight w:val="6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Средняя цена (тариф) за единицу измер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орматив расхода в год, с учетом НДС 20%, рублей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9C2CC0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4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е более 127 10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677DF6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холодную 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тепловую энерги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9C2CC0">
        <w:trPr>
          <w:trHeight w:val="414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677D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8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677D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 3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677DF6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lastRenderedPageBreak/>
              <w:t>Средняя цена (тариф) за единицу измерения, рублей (кредиторская задолж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2"/>
                      <w:szCs w:val="22"/>
                    </w:rPr>
                    <m:t>3</m:t>
                  </m:r>
                </m:sup>
              </m:sSup>
            </m:oMath>
            <w:r w:rsidRPr="00677DF6">
              <w:rPr>
                <w:rFonts w:eastAsia="Times New Roman"/>
                <w:sz w:val="22"/>
                <w:szCs w:val="22"/>
              </w:rPr>
              <w:t xml:space="preserve"> (кредиторская задолж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орматив расхода в год, рублей (кредиторская задолженность)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9C2CC0">
        <w:trPr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1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77DF6">
              <w:rPr>
                <w:rFonts w:eastAsia="Times New Roma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е более 14 88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677DF6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холодную в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677DF6">
              <w:rPr>
                <w:rFonts w:eastAsia="Times New Roman"/>
                <w:sz w:val="22"/>
                <w:szCs w:val="22"/>
              </w:rPr>
              <w:t>одноставочный</w:t>
            </w:r>
            <w:proofErr w:type="spellEnd"/>
            <w:r w:rsidRPr="00677DF6">
              <w:rPr>
                <w:rFonts w:eastAsia="Times New Roman"/>
                <w:sz w:val="22"/>
                <w:szCs w:val="22"/>
              </w:rPr>
              <w:t xml:space="preserve"> компонент на тепловую энерг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9C2CC0">
        <w:trPr>
          <w:trHeight w:val="277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677D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8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677D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3 3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E5CE1" w:rsidRPr="00677DF6" w:rsidTr="00677DF6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 w:rsidP="009C2C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Итого</w:t>
            </w:r>
            <w:r w:rsidR="009C2CC0">
              <w:rPr>
                <w:rFonts w:eastAsia="Times New Roman"/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677DF6">
              <w:rPr>
                <w:rFonts w:eastAsia="Times New Roman"/>
                <w:color w:val="000000" w:themeColor="text1"/>
                <w:sz w:val="22"/>
                <w:szCs w:val="22"/>
              </w:rPr>
              <w:t>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CE1" w:rsidRPr="00677DF6" w:rsidRDefault="001E5C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Не более 141 980,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E1" w:rsidRPr="00677DF6" w:rsidRDefault="001E5CE1" w:rsidP="001E5CE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</w:p>
          <w:p w:rsidR="001E5CE1" w:rsidRPr="00677DF6" w:rsidRDefault="001E5CE1" w:rsidP="001E5CE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677DF6">
              <w:rPr>
                <w:rFonts w:eastAsia="Times New Roman"/>
                <w:sz w:val="22"/>
                <w:szCs w:val="22"/>
              </w:rPr>
              <w:t>».</w:t>
            </w:r>
          </w:p>
        </w:tc>
      </w:tr>
    </w:tbl>
    <w:p w:rsidR="001E5CE1" w:rsidRDefault="001E5CE1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066" w:rsidRDefault="009E10D4" w:rsidP="000A5066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D8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D8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D81" w:rsidRPr="00327EE5">
        <w:rPr>
          <w:rFonts w:ascii="Times New Roman" w:hAnsi="Times New Roman" w:cs="Times New Roman"/>
          <w:sz w:val="28"/>
          <w:szCs w:val="28"/>
        </w:rPr>
        <w:t xml:space="preserve"> </w:t>
      </w:r>
      <w:r w:rsidR="000A5066" w:rsidRPr="00327EE5">
        <w:rPr>
          <w:rFonts w:ascii="Times New Roman" w:hAnsi="Times New Roman" w:cs="Times New Roman"/>
          <w:sz w:val="28"/>
          <w:szCs w:val="28"/>
        </w:rPr>
        <w:t>П</w:t>
      </w:r>
      <w:r w:rsidR="00071D81" w:rsidRPr="00327EE5">
        <w:rPr>
          <w:rFonts w:ascii="Times New Roman" w:hAnsi="Times New Roman" w:cs="Times New Roman"/>
          <w:sz w:val="28"/>
          <w:szCs w:val="28"/>
        </w:rPr>
        <w:t xml:space="preserve">ункт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81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30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</w:t>
      </w:r>
      <w:r w:rsidR="00D30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</w:t>
      </w:r>
      <w:r w:rsidR="00404E6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й </w:t>
      </w:r>
      <w:r w:rsidR="000A5066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и</w:t>
      </w:r>
      <w:r w:rsidR="00E1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3008B" w:rsidRPr="008B7E03" w:rsidRDefault="00AF1C14" w:rsidP="00D300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3008B" w:rsidRPr="008B7E03"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="00D3008B" w:rsidRPr="008B7E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D3008B" w:rsidRPr="008B7E03">
        <w:rPr>
          <w:rFonts w:ascii="Times New Roman" w:eastAsia="Times New Roman" w:hAnsi="Times New Roman" w:cs="Times New Roman"/>
          <w:sz w:val="28"/>
          <w:szCs w:val="28"/>
        </w:rPr>
        <w:t>на техническое обслуживание и регламентно-профилактический ремонт бытового оборудования.</w:t>
      </w:r>
    </w:p>
    <w:tbl>
      <w:tblPr>
        <w:tblStyle w:val="affb"/>
        <w:tblW w:w="10061" w:type="dxa"/>
        <w:tblInd w:w="-5" w:type="dxa"/>
        <w:tblLook w:val="04A0" w:firstRow="1" w:lastRow="0" w:firstColumn="1" w:lastColumn="0" w:noHBand="0" w:noVBand="1"/>
      </w:tblPr>
      <w:tblGrid>
        <w:gridCol w:w="3361"/>
        <w:gridCol w:w="1317"/>
        <w:gridCol w:w="1646"/>
        <w:gridCol w:w="3333"/>
        <w:gridCol w:w="404"/>
      </w:tblGrid>
      <w:tr w:rsidR="00A318C6" w:rsidRPr="00FF7143" w:rsidTr="007F1D81">
        <w:tc>
          <w:tcPr>
            <w:tcW w:w="3361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Цена за </w:t>
            </w:r>
          </w:p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единицу, рублей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 в год, рублей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  <w:vAlign w:val="center"/>
          </w:tcPr>
          <w:p w:rsidR="00A318C6" w:rsidRPr="00FF7143" w:rsidRDefault="007F1D81" w:rsidP="007F1D81">
            <w:pPr>
              <w:contextualSpacing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F1D81">
              <w:rPr>
                <w:rFonts w:ascii="Times New Roman" w:hAnsi="Times New Roman" w:cs="Times New Roman"/>
              </w:rPr>
              <w:t>ехническое обслуживание</w:t>
            </w:r>
            <w:r w:rsidR="00A318C6" w:rsidRPr="00FF71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ерезарядка </w:t>
            </w:r>
            <w:r w:rsidR="00A318C6" w:rsidRPr="00FF7143">
              <w:rPr>
                <w:rFonts w:ascii="Times New Roman" w:hAnsi="Times New Roman" w:cs="Times New Roman"/>
              </w:rPr>
              <w:t>огнетушите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A318C6" w:rsidRPr="00FF7143">
              <w:rPr>
                <w:rFonts w:ascii="Times New Roman" w:hAnsi="Times New Roman" w:cs="Times New Roman"/>
              </w:rPr>
              <w:t>ОП 5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550,00 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3 30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  <w:vAlign w:val="center"/>
          </w:tcPr>
          <w:p w:rsidR="00A318C6" w:rsidRPr="00FF7143" w:rsidRDefault="007F1D81" w:rsidP="00E91734">
            <w:pPr>
              <w:contextualSpacing/>
              <w:outlineLvl w:val="4"/>
              <w:rPr>
                <w:rFonts w:ascii="Times New Roman" w:hAnsi="Times New Roman" w:cs="Times New Roman"/>
              </w:rPr>
            </w:pPr>
            <w:r w:rsidRPr="007F1D81">
              <w:rPr>
                <w:rFonts w:ascii="Times New Roman" w:hAnsi="Times New Roman" w:cs="Times New Roman"/>
              </w:rPr>
              <w:t xml:space="preserve">Техническое обслуживание и перезарядка огнетушителя </w:t>
            </w:r>
            <w:r w:rsidR="00A318C6" w:rsidRPr="00FF7143">
              <w:rPr>
                <w:rFonts w:ascii="Times New Roman" w:hAnsi="Times New Roman" w:cs="Times New Roman"/>
              </w:rPr>
              <w:t>ОП 6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5 50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  <w:vAlign w:val="center"/>
          </w:tcPr>
          <w:p w:rsidR="00A318C6" w:rsidRPr="00FF7143" w:rsidRDefault="007F1D81" w:rsidP="00E91734">
            <w:pPr>
              <w:contextualSpacing/>
              <w:outlineLvl w:val="4"/>
              <w:rPr>
                <w:rFonts w:ascii="Times New Roman" w:hAnsi="Times New Roman" w:cs="Times New Roman"/>
              </w:rPr>
            </w:pPr>
            <w:r w:rsidRPr="007F1D81">
              <w:rPr>
                <w:rFonts w:ascii="Times New Roman" w:hAnsi="Times New Roman" w:cs="Times New Roman"/>
              </w:rPr>
              <w:t xml:space="preserve">Техническое обслуживание и перезарядка огнетушителя </w:t>
            </w:r>
            <w:r w:rsidR="00A318C6" w:rsidRPr="00FF7143">
              <w:rPr>
                <w:rFonts w:ascii="Times New Roman" w:hAnsi="Times New Roman" w:cs="Times New Roman"/>
              </w:rPr>
              <w:t>ОУ 2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1 60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  <w:vAlign w:val="center"/>
          </w:tcPr>
          <w:p w:rsidR="00A318C6" w:rsidRPr="00FF7143" w:rsidRDefault="007F1D81" w:rsidP="00A318C6">
            <w:pPr>
              <w:contextualSpacing/>
              <w:outlineLvl w:val="4"/>
              <w:rPr>
                <w:rFonts w:ascii="Times New Roman" w:hAnsi="Times New Roman" w:cs="Times New Roman"/>
              </w:rPr>
            </w:pPr>
            <w:r w:rsidRPr="007F1D81">
              <w:rPr>
                <w:rFonts w:ascii="Times New Roman" w:hAnsi="Times New Roman" w:cs="Times New Roman"/>
              </w:rPr>
              <w:t xml:space="preserve">Техническое обслуживание и перезарядка огнетушителя </w:t>
            </w:r>
            <w:r w:rsidR="00A318C6" w:rsidRPr="00FF7143">
              <w:rPr>
                <w:rFonts w:ascii="Times New Roman" w:hAnsi="Times New Roman" w:cs="Times New Roman"/>
              </w:rPr>
              <w:t>ОП 2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55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</w:tcPr>
          <w:p w:rsidR="00A318C6" w:rsidRPr="00FF7143" w:rsidRDefault="007F1D81" w:rsidP="00E91734">
            <w:r w:rsidRPr="007F1D81">
              <w:rPr>
                <w:rFonts w:ascii="Times New Roman" w:hAnsi="Times New Roman" w:cs="Times New Roman"/>
              </w:rPr>
              <w:t xml:space="preserve">Техническое обслуживание и перезарядка огнетушителя </w:t>
            </w:r>
            <w:r w:rsidR="00A318C6" w:rsidRPr="00FF7143">
              <w:rPr>
                <w:rFonts w:ascii="Times New Roman" w:hAnsi="Times New Roman" w:cs="Times New Roman"/>
              </w:rPr>
              <w:t>ОП 4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5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2 75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</w:tcPr>
          <w:p w:rsidR="00A318C6" w:rsidRPr="00FF7143" w:rsidRDefault="007F1D81" w:rsidP="00E91734">
            <w:r w:rsidRPr="007F1D81">
              <w:rPr>
                <w:rFonts w:ascii="Times New Roman" w:hAnsi="Times New Roman" w:cs="Times New Roman"/>
              </w:rPr>
              <w:t xml:space="preserve">Техническое обслуживание и перезарядка огнетушителя </w:t>
            </w:r>
            <w:r w:rsidR="00A318C6" w:rsidRPr="00FF7143">
              <w:rPr>
                <w:rFonts w:ascii="Times New Roman" w:hAnsi="Times New Roman" w:cs="Times New Roman"/>
              </w:rPr>
              <w:t>ОУ 3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65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1 95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7F1D81">
        <w:tc>
          <w:tcPr>
            <w:tcW w:w="3361" w:type="dxa"/>
          </w:tcPr>
          <w:p w:rsidR="00A318C6" w:rsidRPr="00FF7143" w:rsidRDefault="00A318C6" w:rsidP="00E91734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Испытание на работоспособность и водоотдачу внутренних пожарных кранов и перемотка рукавов</w:t>
            </w:r>
          </w:p>
        </w:tc>
        <w:tc>
          <w:tcPr>
            <w:tcW w:w="1317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6" w:type="dxa"/>
            <w:vAlign w:val="center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 880,00</w:t>
            </w:r>
          </w:p>
        </w:tc>
        <w:tc>
          <w:tcPr>
            <w:tcW w:w="3333" w:type="dxa"/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318C6" w:rsidRPr="00FF7143" w:rsidRDefault="00A318C6" w:rsidP="00A318C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23 040,00 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E91734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18C6" w:rsidRPr="00FF7143" w:rsidTr="00A318C6">
        <w:tc>
          <w:tcPr>
            <w:tcW w:w="6324" w:type="dxa"/>
            <w:gridSpan w:val="3"/>
            <w:vAlign w:val="center"/>
          </w:tcPr>
          <w:p w:rsidR="00A318C6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Итого, рублей</w:t>
            </w:r>
          </w:p>
        </w:tc>
        <w:tc>
          <w:tcPr>
            <w:tcW w:w="3333" w:type="dxa"/>
          </w:tcPr>
          <w:p w:rsidR="00A318C6" w:rsidRPr="00FF7143" w:rsidRDefault="00A318C6" w:rsidP="00A318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38 690,00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</w:tcPr>
          <w:p w:rsidR="00A318C6" w:rsidRPr="00FF7143" w:rsidRDefault="00A318C6" w:rsidP="00A318C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</w:tbl>
    <w:p w:rsidR="00165A1D" w:rsidRDefault="00165A1D" w:rsidP="00165A1D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FE7" w:rsidRDefault="009E10D4" w:rsidP="00165A1D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 w:rsidRPr="005D3FE7">
        <w:rPr>
          <w:rFonts w:ascii="Times New Roman" w:hAnsi="Times New Roman" w:cs="Times New Roman"/>
          <w:sz w:val="28"/>
          <w:szCs w:val="28"/>
        </w:rPr>
        <w:t xml:space="preserve"> </w:t>
      </w:r>
      <w:r w:rsidR="005D3FE7" w:rsidRPr="00327EE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1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76587" w:rsidRDefault="00576587" w:rsidP="0057658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1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>
        <w:rPr>
          <w:rFonts w:ascii="Times New Roman" w:eastAsia="Times New Roman" w:hAnsi="Times New Roman" w:cs="Times New Roman"/>
          <w:sz w:val="28"/>
          <w:szCs w:val="28"/>
        </w:rPr>
        <w:t>на проведение диспансеризации работников.</w:t>
      </w:r>
    </w:p>
    <w:tbl>
      <w:tblPr>
        <w:tblStyle w:val="affb"/>
        <w:tblW w:w="10065" w:type="dxa"/>
        <w:tblInd w:w="-5" w:type="dxa"/>
        <w:tblLook w:val="04A0" w:firstRow="1" w:lastRow="0" w:firstColumn="1" w:lastColumn="0" w:noHBand="0" w:noVBand="1"/>
      </w:tblPr>
      <w:tblGrid>
        <w:gridCol w:w="631"/>
        <w:gridCol w:w="2488"/>
        <w:gridCol w:w="2126"/>
        <w:gridCol w:w="1701"/>
        <w:gridCol w:w="2693"/>
        <w:gridCol w:w="426"/>
      </w:tblGrid>
      <w:tr w:rsidR="0067586C" w:rsidRPr="00FF7143" w:rsidTr="0067586C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Обязательные ежегодные </w:t>
            </w:r>
            <w:proofErr w:type="spellStart"/>
            <w:r w:rsidRPr="00FF7143">
              <w:rPr>
                <w:rFonts w:ascii="Times New Roman" w:eastAsia="Times New Roman" w:hAnsi="Times New Roman" w:cs="Times New Roman"/>
              </w:rPr>
              <w:t>профосмотры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FF714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Цена за 1 сотрудник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Количество, челов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 в год,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CA7ABD">
        <w:trPr>
          <w:trHeight w:val="2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 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6C" w:rsidRPr="00FF7143" w:rsidRDefault="00FF7143" w:rsidP="00FF7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7586C" w:rsidRPr="00FF7143">
              <w:rPr>
                <w:rFonts w:ascii="Times New Roman" w:eastAsia="Times New Roman" w:hAnsi="Times New Roman" w:cs="Times New Roman"/>
              </w:rPr>
              <w:t>е более 39 8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CA7ABD">
        <w:trPr>
          <w:trHeight w:val="27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 w:rsidP="005765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6C" w:rsidRPr="00FF7143" w:rsidRDefault="00FF7143" w:rsidP="00FF7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7586C" w:rsidRPr="00FF7143">
              <w:rPr>
                <w:rFonts w:ascii="Times New Roman" w:eastAsia="Times New Roman" w:hAnsi="Times New Roman" w:cs="Times New Roman"/>
              </w:rPr>
              <w:t>е более 44 52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FF7143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Женщины старше </w:t>
            </w:r>
          </w:p>
          <w:p w:rsidR="0067586C" w:rsidRPr="00FF7143" w:rsidRDefault="0067586C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 w:rsidP="005765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FF7143" w:rsidP="00FF7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7586C" w:rsidRPr="00FF7143">
              <w:rPr>
                <w:rFonts w:ascii="Times New Roman" w:eastAsia="Times New Roman" w:hAnsi="Times New Roman" w:cs="Times New Roman"/>
              </w:rPr>
              <w:t>е более 72 4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67586C">
        <w:trPr>
          <w:trHeight w:val="29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ервичные медосмотр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FF7143">
        <w:trPr>
          <w:trHeight w:val="31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Вновь принятые сотрудники (вакан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 9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FF7143" w:rsidP="00FF7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7586C" w:rsidRPr="00FF7143">
              <w:rPr>
                <w:rFonts w:ascii="Times New Roman" w:eastAsia="Times New Roman" w:hAnsi="Times New Roman" w:cs="Times New Roman"/>
              </w:rPr>
              <w:t>е более 7 9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86C" w:rsidRPr="00FF7143" w:rsidTr="00CA7ABD">
        <w:trPr>
          <w:trHeight w:val="263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67586C" w:rsidP="0067586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Итого, рублей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6C" w:rsidRPr="00FF7143" w:rsidRDefault="00FF7143" w:rsidP="00FF7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7586C" w:rsidRPr="00FF7143">
              <w:rPr>
                <w:rFonts w:ascii="Times New Roman" w:eastAsia="Times New Roman" w:hAnsi="Times New Roman" w:cs="Times New Roman"/>
              </w:rPr>
              <w:t>е более 164 77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86C" w:rsidRPr="00FF7143" w:rsidRDefault="0067586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.</w:t>
            </w:r>
          </w:p>
        </w:tc>
      </w:tr>
    </w:tbl>
    <w:p w:rsidR="00576587" w:rsidRDefault="00576587" w:rsidP="0057658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A1D" w:rsidRDefault="009E10D4" w:rsidP="00165A1D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5A1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5A1D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A1D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65A1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47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165A1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</w:t>
      </w:r>
      <w:r w:rsidR="00547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5A1D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165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47DA8" w:rsidRPr="008B7E03" w:rsidRDefault="00547DA8" w:rsidP="00547DA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7E03">
        <w:rPr>
          <w:rFonts w:ascii="Times New Roman" w:eastAsia="Times New Roman" w:hAnsi="Times New Roman" w:cs="Times New Roman"/>
          <w:sz w:val="28"/>
          <w:szCs w:val="28"/>
        </w:rPr>
        <w:t xml:space="preserve">11.3. Нормативы, применяемые при расчёте нормативных затрат на оплату работ по монтажу (установке), дооборудованию, техническому обслуживанию и </w:t>
      </w:r>
      <w:r w:rsidRPr="008B7E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адке оборудования. </w:t>
      </w:r>
    </w:p>
    <w:tbl>
      <w:tblPr>
        <w:tblStyle w:val="100"/>
        <w:tblW w:w="10065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  <w:gridCol w:w="426"/>
      </w:tblGrid>
      <w:tr w:rsidR="00547DA8" w:rsidRPr="00FF7143" w:rsidTr="00547DA8">
        <w:trPr>
          <w:trHeight w:val="532"/>
        </w:trPr>
        <w:tc>
          <w:tcPr>
            <w:tcW w:w="6379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рматив расхода в год,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7DA8" w:rsidRPr="00FF7143" w:rsidTr="00547DA8">
        <w:trPr>
          <w:trHeight w:val="548"/>
        </w:trPr>
        <w:tc>
          <w:tcPr>
            <w:tcW w:w="6379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Система видеонаблюдения </w:t>
            </w:r>
          </w:p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(техническое обслуживание)</w:t>
            </w:r>
          </w:p>
        </w:tc>
        <w:tc>
          <w:tcPr>
            <w:tcW w:w="3260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16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7DA8" w:rsidRPr="00FF7143" w:rsidTr="00547DA8">
        <w:trPr>
          <w:trHeight w:val="548"/>
        </w:trPr>
        <w:tc>
          <w:tcPr>
            <w:tcW w:w="6379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Монтаж системы видеонаблюдения (дооборудование) здание по адресу ул. Космонавтов, 17</w:t>
            </w:r>
          </w:p>
        </w:tc>
        <w:tc>
          <w:tcPr>
            <w:tcW w:w="3260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80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7DA8" w:rsidRPr="00FF7143" w:rsidTr="00CA7ABD">
        <w:trPr>
          <w:trHeight w:val="289"/>
        </w:trPr>
        <w:tc>
          <w:tcPr>
            <w:tcW w:w="6379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Техническое обслуживание рамки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металлодетектора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47DA8" w:rsidRPr="00FF7143" w:rsidRDefault="00547DA8" w:rsidP="00547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48 0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547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7DA8" w:rsidRPr="00FF7143" w:rsidTr="00CA7ABD">
        <w:trPr>
          <w:trHeight w:val="293"/>
        </w:trPr>
        <w:tc>
          <w:tcPr>
            <w:tcW w:w="6379" w:type="dxa"/>
            <w:vAlign w:val="center"/>
          </w:tcPr>
          <w:p w:rsidR="00547DA8" w:rsidRPr="00FF7143" w:rsidRDefault="00F112B2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Техническое обслуживание охранной и тревожной сигнализации</w:t>
            </w:r>
          </w:p>
        </w:tc>
        <w:tc>
          <w:tcPr>
            <w:tcW w:w="3260" w:type="dxa"/>
            <w:vAlign w:val="center"/>
          </w:tcPr>
          <w:p w:rsidR="00547DA8" w:rsidRPr="00FF7143" w:rsidRDefault="00F112B2" w:rsidP="00547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52 8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547D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7DA8" w:rsidRPr="00FF7143" w:rsidTr="00CA7ABD">
        <w:trPr>
          <w:trHeight w:val="256"/>
        </w:trPr>
        <w:tc>
          <w:tcPr>
            <w:tcW w:w="6379" w:type="dxa"/>
            <w:vAlign w:val="center"/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Итого, рублей:</w:t>
            </w:r>
          </w:p>
        </w:tc>
        <w:tc>
          <w:tcPr>
            <w:tcW w:w="3260" w:type="dxa"/>
            <w:vAlign w:val="center"/>
          </w:tcPr>
          <w:p w:rsidR="00547DA8" w:rsidRPr="00FF7143" w:rsidRDefault="00547DA8" w:rsidP="00F112B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Не более </w:t>
            </w:r>
            <w:r w:rsidR="00F112B2" w:rsidRPr="00FF7143">
              <w:rPr>
                <w:rFonts w:eastAsia="Times New Roman"/>
                <w:sz w:val="22"/>
                <w:szCs w:val="22"/>
              </w:rPr>
              <w:t>296</w:t>
            </w:r>
            <w:r w:rsidRPr="00FF7143">
              <w:rPr>
                <w:rFonts w:eastAsia="Times New Roman"/>
                <w:sz w:val="22"/>
                <w:szCs w:val="22"/>
              </w:rPr>
              <w:t> </w:t>
            </w:r>
            <w:r w:rsidR="00F112B2" w:rsidRPr="00FF7143">
              <w:rPr>
                <w:rFonts w:eastAsia="Times New Roman"/>
                <w:sz w:val="22"/>
                <w:szCs w:val="22"/>
              </w:rPr>
              <w:t>8</w:t>
            </w:r>
            <w:r w:rsidRPr="00FF7143">
              <w:rPr>
                <w:rFonts w:eastAsia="Times New Roman"/>
                <w:sz w:val="22"/>
                <w:szCs w:val="22"/>
              </w:rPr>
              <w:t>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547DA8" w:rsidRPr="00FF7143" w:rsidRDefault="00547DA8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sz w:val="22"/>
                <w:szCs w:val="22"/>
              </w:rPr>
              <w:t>».</w:t>
            </w:r>
          </w:p>
        </w:tc>
      </w:tr>
    </w:tbl>
    <w:p w:rsidR="00165A1D" w:rsidRDefault="00165A1D" w:rsidP="00165A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17A" w:rsidRDefault="009E10D4" w:rsidP="00E2317A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317A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317A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17A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E2317A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23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="00E2317A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23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E2317A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E23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2317A" w:rsidRPr="008B7E03" w:rsidRDefault="00E2317A" w:rsidP="00E2317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B7E03">
        <w:rPr>
          <w:rFonts w:ascii="Times New Roman" w:eastAsia="Times New Roman" w:hAnsi="Times New Roman" w:cs="Times New Roman"/>
          <w:sz w:val="28"/>
          <w:szCs w:val="28"/>
        </w:rPr>
        <w:t>11.4. Затраты на приобретение полисов обязательного страхования гражданской ответственности владельцев транспортных средств.</w:t>
      </w:r>
    </w:p>
    <w:tbl>
      <w:tblPr>
        <w:tblStyle w:val="affb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850"/>
        <w:gridCol w:w="851"/>
        <w:gridCol w:w="850"/>
        <w:gridCol w:w="851"/>
        <w:gridCol w:w="850"/>
        <w:gridCol w:w="1134"/>
        <w:gridCol w:w="1276"/>
        <w:gridCol w:w="567"/>
      </w:tblGrid>
      <w:tr w:rsidR="00E2317A" w:rsidRPr="00FF7143" w:rsidTr="00C96B86">
        <w:trPr>
          <w:trHeight w:val="534"/>
        </w:trPr>
        <w:tc>
          <w:tcPr>
            <w:tcW w:w="1134" w:type="dxa"/>
            <w:vMerge w:val="restart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Базовая ставка</w:t>
            </w:r>
          </w:p>
        </w:tc>
        <w:tc>
          <w:tcPr>
            <w:tcW w:w="7371" w:type="dxa"/>
            <w:gridSpan w:val="8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эффициент</w:t>
            </w:r>
          </w:p>
        </w:tc>
        <w:tc>
          <w:tcPr>
            <w:tcW w:w="1276" w:type="dxa"/>
            <w:vMerge w:val="restart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, рублей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17A" w:rsidRPr="00FF7143" w:rsidTr="00C96B86">
        <w:tc>
          <w:tcPr>
            <w:tcW w:w="1134" w:type="dxa"/>
            <w:vMerge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Территории преимущественного использования ТС</w:t>
            </w:r>
          </w:p>
        </w:tc>
        <w:tc>
          <w:tcPr>
            <w:tcW w:w="992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аличия и отсутствия страховых выплат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Возраста и стажа водителей</w:t>
            </w:r>
          </w:p>
        </w:tc>
        <w:tc>
          <w:tcPr>
            <w:tcW w:w="851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Сезонного использования ТС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раткосрочного страхования</w:t>
            </w:r>
          </w:p>
        </w:tc>
        <w:tc>
          <w:tcPr>
            <w:tcW w:w="851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Мощности двигателя 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ри использовании ТС с прицепом</w:t>
            </w:r>
          </w:p>
        </w:tc>
        <w:tc>
          <w:tcPr>
            <w:tcW w:w="1134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ри грубых нарушениях условий страхования</w:t>
            </w:r>
          </w:p>
        </w:tc>
        <w:tc>
          <w:tcPr>
            <w:tcW w:w="1276" w:type="dxa"/>
            <w:vMerge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17A" w:rsidRPr="00FF7143" w:rsidTr="00647E4D">
        <w:trPr>
          <w:trHeight w:val="583"/>
        </w:trPr>
        <w:tc>
          <w:tcPr>
            <w:tcW w:w="1134" w:type="dxa"/>
            <w:vAlign w:val="center"/>
          </w:tcPr>
          <w:p w:rsidR="00ED67F0" w:rsidRPr="00FF7143" w:rsidRDefault="00ED67F0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2317A" w:rsidRPr="00FF7143" w:rsidRDefault="00E2317A" w:rsidP="00647E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3 </w:t>
            </w:r>
            <w:r w:rsidR="00ED67F0" w:rsidRPr="00FF7143">
              <w:rPr>
                <w:rFonts w:ascii="Times New Roman" w:eastAsia="Times New Roman" w:hAnsi="Times New Roman" w:cs="Times New Roman"/>
              </w:rPr>
              <w:t>266</w:t>
            </w:r>
            <w:r w:rsidRPr="00FF7143">
              <w:rPr>
                <w:rFonts w:ascii="Times New Roman" w:eastAsia="Times New Roman" w:hAnsi="Times New Roman" w:cs="Times New Roman"/>
              </w:rPr>
              <w:t>,</w:t>
            </w:r>
            <w:r w:rsidR="00ED67F0" w:rsidRPr="00FF714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93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992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E2317A" w:rsidRPr="00FF7143" w:rsidRDefault="00ED67F0" w:rsidP="00ED67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 851,3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17A" w:rsidRPr="00FF7143" w:rsidTr="00C96B86">
        <w:tc>
          <w:tcPr>
            <w:tcW w:w="1134" w:type="dxa"/>
            <w:vAlign w:val="center"/>
          </w:tcPr>
          <w:p w:rsidR="00E2317A" w:rsidRPr="00FF7143" w:rsidRDefault="00ED67F0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 082,91</w:t>
            </w:r>
          </w:p>
        </w:tc>
        <w:tc>
          <w:tcPr>
            <w:tcW w:w="993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992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851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1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6" w:type="dxa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E2317A" w:rsidRPr="00FF7143" w:rsidRDefault="00E2317A" w:rsidP="00ED67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 </w:t>
            </w:r>
            <w:r w:rsidR="00ED67F0" w:rsidRPr="00FF7143">
              <w:rPr>
                <w:rFonts w:ascii="Times New Roman" w:eastAsia="Times New Roman" w:hAnsi="Times New Roman" w:cs="Times New Roman"/>
              </w:rPr>
              <w:t>6 063,1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317A" w:rsidRPr="00FF7143" w:rsidTr="00C96B86">
        <w:tc>
          <w:tcPr>
            <w:tcW w:w="8505" w:type="dxa"/>
            <w:gridSpan w:val="9"/>
            <w:vAlign w:val="center"/>
          </w:tcPr>
          <w:p w:rsidR="00E2317A" w:rsidRPr="00FF7143" w:rsidRDefault="00E2317A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Итого, рублей:</w:t>
            </w:r>
          </w:p>
        </w:tc>
        <w:tc>
          <w:tcPr>
            <w:tcW w:w="1276" w:type="dxa"/>
            <w:vAlign w:val="center"/>
          </w:tcPr>
          <w:p w:rsidR="00E2317A" w:rsidRPr="00FF7143" w:rsidRDefault="00E2317A" w:rsidP="00ED67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ED67F0" w:rsidRPr="00FF7143">
              <w:rPr>
                <w:rFonts w:ascii="Times New Roman" w:eastAsia="Times New Roman" w:hAnsi="Times New Roman" w:cs="Times New Roman"/>
              </w:rPr>
              <w:t>10 914,4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91B7E" w:rsidRPr="00FF7143" w:rsidRDefault="00C91B7E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2317A" w:rsidRPr="00FF7143" w:rsidRDefault="00C91B7E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17CB1" w:rsidRDefault="009E10D4" w:rsidP="00317CB1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7CB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7CB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CB1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17CB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1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317CB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1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317CB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317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17CB1" w:rsidRPr="00D41124" w:rsidRDefault="00317CB1" w:rsidP="00317C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3EFB">
        <w:rPr>
          <w:rFonts w:ascii="Times New Roman" w:eastAsia="Times New Roman" w:hAnsi="Times New Roman" w:cs="Times New Roman"/>
          <w:sz w:val="28"/>
          <w:szCs w:val="28"/>
        </w:rPr>
        <w:t xml:space="preserve">13.3. </w:t>
      </w:r>
      <w:r w:rsidRPr="0075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53EFB">
        <w:rPr>
          <w:rFonts w:ascii="Times New Roman" w:hAnsi="Times New Roman" w:cs="Times New Roman"/>
          <w:sz w:val="28"/>
          <w:szCs w:val="28"/>
        </w:rPr>
        <w:t>на</w:t>
      </w:r>
      <w:r w:rsidRPr="00753EF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горюче-смазочных материалов</w:t>
      </w:r>
      <w:r w:rsidRPr="00D41124">
        <w:rPr>
          <w:rFonts w:ascii="Times New Roman" w:eastAsia="Times New Roman" w:hAnsi="Times New Roman" w:cs="Times New Roman"/>
          <w:sz w:val="25"/>
          <w:szCs w:val="25"/>
        </w:rPr>
        <w:t>.</w:t>
      </w:r>
    </w:p>
    <w:tbl>
      <w:tblPr>
        <w:tblStyle w:val="affb"/>
        <w:tblW w:w="9923" w:type="dxa"/>
        <w:tblInd w:w="-5" w:type="dxa"/>
        <w:tblLook w:val="04A0" w:firstRow="1" w:lastRow="0" w:firstColumn="1" w:lastColumn="0" w:noHBand="0" w:noVBand="1"/>
      </w:tblPr>
      <w:tblGrid>
        <w:gridCol w:w="2095"/>
        <w:gridCol w:w="2634"/>
        <w:gridCol w:w="1865"/>
        <w:gridCol w:w="1266"/>
        <w:gridCol w:w="1682"/>
        <w:gridCol w:w="381"/>
      </w:tblGrid>
      <w:tr w:rsidR="005F7734" w:rsidRPr="00FF7143" w:rsidTr="005F7734">
        <w:tc>
          <w:tcPr>
            <w:tcW w:w="2104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87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Цена одного литра горюче-смазочного материала, рублей</w:t>
            </w:r>
          </w:p>
        </w:tc>
        <w:tc>
          <w:tcPr>
            <w:tcW w:w="1872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1275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Средний расход </w:t>
            </w:r>
          </w:p>
        </w:tc>
        <w:tc>
          <w:tcPr>
            <w:tcW w:w="1701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 в год,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734" w:rsidRPr="00FF7143" w:rsidTr="005F7734">
        <w:trPr>
          <w:trHeight w:val="349"/>
        </w:trPr>
        <w:tc>
          <w:tcPr>
            <w:tcW w:w="2104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Бензин</w:t>
            </w:r>
          </w:p>
        </w:tc>
        <w:tc>
          <w:tcPr>
            <w:tcW w:w="2687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7,00</w:t>
            </w:r>
          </w:p>
        </w:tc>
        <w:tc>
          <w:tcPr>
            <w:tcW w:w="1872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1275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70,22 км</w:t>
            </w:r>
          </w:p>
        </w:tc>
        <w:tc>
          <w:tcPr>
            <w:tcW w:w="1701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21 630,4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734" w:rsidRPr="00FF7143" w:rsidTr="005F7734">
        <w:trPr>
          <w:trHeight w:val="349"/>
        </w:trPr>
        <w:tc>
          <w:tcPr>
            <w:tcW w:w="2104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Дизельное топливо</w:t>
            </w:r>
          </w:p>
        </w:tc>
        <w:tc>
          <w:tcPr>
            <w:tcW w:w="2687" w:type="dxa"/>
          </w:tcPr>
          <w:p w:rsidR="005F7734" w:rsidRPr="00FF7143" w:rsidRDefault="005F7734" w:rsidP="00317C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9,19</w:t>
            </w:r>
          </w:p>
        </w:tc>
        <w:tc>
          <w:tcPr>
            <w:tcW w:w="1872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1275" w:type="dxa"/>
            <w:vAlign w:val="center"/>
          </w:tcPr>
          <w:p w:rsidR="005F7734" w:rsidRPr="00FF7143" w:rsidRDefault="005F7734" w:rsidP="00E14A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  <w:r w:rsidR="00E14A2A" w:rsidRPr="00FF7143">
              <w:rPr>
                <w:rFonts w:ascii="Times New Roman" w:eastAsia="Times New Roman" w:hAnsi="Times New Roman" w:cs="Times New Roman"/>
              </w:rPr>
              <w:t>82</w:t>
            </w:r>
            <w:r w:rsidRPr="00FF7143">
              <w:rPr>
                <w:rFonts w:ascii="Times New Roman" w:eastAsia="Times New Roman" w:hAnsi="Times New Roman" w:cs="Times New Roman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5F7734" w:rsidRPr="00FF7143" w:rsidRDefault="005F7734" w:rsidP="00317C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29 270,9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317C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734" w:rsidRPr="00FF7143" w:rsidTr="005F7734">
        <w:trPr>
          <w:trHeight w:val="349"/>
        </w:trPr>
        <w:tc>
          <w:tcPr>
            <w:tcW w:w="2104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Масло моторное</w:t>
            </w:r>
          </w:p>
        </w:tc>
        <w:tc>
          <w:tcPr>
            <w:tcW w:w="2687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950,00</w:t>
            </w:r>
          </w:p>
        </w:tc>
        <w:tc>
          <w:tcPr>
            <w:tcW w:w="1872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6 л.</w:t>
            </w:r>
          </w:p>
        </w:tc>
        <w:tc>
          <w:tcPr>
            <w:tcW w:w="1701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734" w:rsidRPr="00FF7143" w:rsidTr="005F7734">
        <w:trPr>
          <w:trHeight w:val="318"/>
        </w:trPr>
        <w:tc>
          <w:tcPr>
            <w:tcW w:w="2104" w:type="dxa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Масло трансмиссионное</w:t>
            </w:r>
          </w:p>
        </w:tc>
        <w:tc>
          <w:tcPr>
            <w:tcW w:w="2687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 500,00</w:t>
            </w:r>
          </w:p>
        </w:tc>
        <w:tc>
          <w:tcPr>
            <w:tcW w:w="1872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6 л.</w:t>
            </w:r>
          </w:p>
        </w:tc>
        <w:tc>
          <w:tcPr>
            <w:tcW w:w="1701" w:type="dxa"/>
            <w:vAlign w:val="center"/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9 000,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7C27" w:rsidRPr="00DD7C27" w:rsidTr="005F7734">
        <w:trPr>
          <w:trHeight w:val="425"/>
        </w:trPr>
        <w:tc>
          <w:tcPr>
            <w:tcW w:w="2104" w:type="dxa"/>
            <w:vAlign w:val="center"/>
          </w:tcPr>
          <w:p w:rsidR="005F7734" w:rsidRPr="005C6389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Тосол</w:t>
            </w:r>
          </w:p>
        </w:tc>
        <w:tc>
          <w:tcPr>
            <w:tcW w:w="2687" w:type="dxa"/>
            <w:vAlign w:val="center"/>
          </w:tcPr>
          <w:p w:rsidR="005F7734" w:rsidRPr="005C6389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250,00</w:t>
            </w:r>
          </w:p>
        </w:tc>
        <w:tc>
          <w:tcPr>
            <w:tcW w:w="1872" w:type="dxa"/>
            <w:vAlign w:val="center"/>
          </w:tcPr>
          <w:p w:rsidR="005F7734" w:rsidRPr="005C6389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5F7734" w:rsidRPr="005C6389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10 л.</w:t>
            </w:r>
          </w:p>
        </w:tc>
        <w:tc>
          <w:tcPr>
            <w:tcW w:w="1701" w:type="dxa"/>
            <w:vAlign w:val="center"/>
          </w:tcPr>
          <w:p w:rsidR="005F7734" w:rsidRPr="005C6389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2 500,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DD7C27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58FC" w:rsidRPr="00FF7143" w:rsidTr="005F7734">
        <w:trPr>
          <w:trHeight w:val="425"/>
        </w:trPr>
        <w:tc>
          <w:tcPr>
            <w:tcW w:w="2104" w:type="dxa"/>
            <w:vAlign w:val="center"/>
          </w:tcPr>
          <w:p w:rsidR="00A158FC" w:rsidRPr="005C6389" w:rsidRDefault="00A158FC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Антифриз</w:t>
            </w:r>
          </w:p>
        </w:tc>
        <w:tc>
          <w:tcPr>
            <w:tcW w:w="2687" w:type="dxa"/>
            <w:vAlign w:val="center"/>
          </w:tcPr>
          <w:p w:rsidR="00A158FC" w:rsidRPr="005C6389" w:rsidRDefault="005C6389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80</w:t>
            </w:r>
            <w:r w:rsidR="00A158FC" w:rsidRPr="005C638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872" w:type="dxa"/>
            <w:vAlign w:val="center"/>
          </w:tcPr>
          <w:p w:rsidR="00A158FC" w:rsidRPr="005C6389" w:rsidRDefault="00A158FC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5" w:type="dxa"/>
            <w:vAlign w:val="center"/>
          </w:tcPr>
          <w:p w:rsidR="00A158FC" w:rsidRPr="005C6389" w:rsidRDefault="005C6389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 xml:space="preserve">5 </w:t>
            </w:r>
            <w:r w:rsidR="00A158FC" w:rsidRPr="005C638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701" w:type="dxa"/>
            <w:vAlign w:val="center"/>
          </w:tcPr>
          <w:p w:rsidR="00A158FC" w:rsidRPr="005C6389" w:rsidRDefault="005C6389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C6389">
              <w:rPr>
                <w:rFonts w:ascii="Times New Roman" w:eastAsia="Times New Roman" w:hAnsi="Times New Roman" w:cs="Times New Roman"/>
              </w:rPr>
              <w:t>4</w:t>
            </w:r>
            <w:r w:rsidR="00A158FC" w:rsidRPr="005C6389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158FC" w:rsidRPr="00FF7143" w:rsidRDefault="00A158FC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7734" w:rsidRPr="00FF7143" w:rsidTr="005F7734">
        <w:trPr>
          <w:trHeight w:val="403"/>
        </w:trPr>
        <w:tc>
          <w:tcPr>
            <w:tcW w:w="7938" w:type="dxa"/>
            <w:gridSpan w:val="4"/>
          </w:tcPr>
          <w:p w:rsidR="005F7734" w:rsidRPr="00FF7143" w:rsidRDefault="005F7734" w:rsidP="00317C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Итого не более, рублей:</w:t>
            </w:r>
          </w:p>
        </w:tc>
        <w:tc>
          <w:tcPr>
            <w:tcW w:w="1701" w:type="dxa"/>
            <w:vAlign w:val="center"/>
          </w:tcPr>
          <w:p w:rsidR="005F7734" w:rsidRPr="00FF7143" w:rsidRDefault="005F7734" w:rsidP="000A755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</w:t>
            </w:r>
            <w:r w:rsidR="000A7559">
              <w:rPr>
                <w:rFonts w:ascii="Times New Roman" w:eastAsia="Times New Roman" w:hAnsi="Times New Roman" w:cs="Times New Roman"/>
              </w:rPr>
              <w:t>78</w:t>
            </w:r>
            <w:r w:rsidRPr="00FF7143">
              <w:rPr>
                <w:rFonts w:ascii="Times New Roman" w:eastAsia="Times New Roman" w:hAnsi="Times New Roman" w:cs="Times New Roman"/>
              </w:rPr>
              <w:t> </w:t>
            </w:r>
            <w:r w:rsidR="000A7559">
              <w:rPr>
                <w:rFonts w:ascii="Times New Roman" w:eastAsia="Times New Roman" w:hAnsi="Times New Roman" w:cs="Times New Roman"/>
              </w:rPr>
              <w:t>0</w:t>
            </w:r>
            <w:r w:rsidRPr="00FF7143">
              <w:rPr>
                <w:rFonts w:ascii="Times New Roman" w:eastAsia="Times New Roman" w:hAnsi="Times New Roman" w:cs="Times New Roman"/>
              </w:rPr>
              <w:t>01,4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F7734" w:rsidRPr="00FF7143" w:rsidRDefault="005F773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».</w:t>
            </w:r>
          </w:p>
        </w:tc>
      </w:tr>
    </w:tbl>
    <w:p w:rsidR="00317CB1" w:rsidRDefault="00317CB1" w:rsidP="00317C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FE7" w:rsidRDefault="009E10D4" w:rsidP="005D3FE7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FE7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D3FE7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5D3FE7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5D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30DC9" w:rsidRDefault="00130DC9" w:rsidP="00130DC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3.4. Затраты на приобретение запасных частей для транспортных средств.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2300"/>
        <w:gridCol w:w="1024"/>
        <w:gridCol w:w="851"/>
        <w:gridCol w:w="1134"/>
        <w:gridCol w:w="1701"/>
        <w:gridCol w:w="1984"/>
        <w:gridCol w:w="426"/>
      </w:tblGrid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аименование това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FF7143">
              <w:rPr>
                <w:rFonts w:ascii="Times New Roman" w:eastAsia="Times New Roman" w:hAnsi="Times New Roman" w:cs="Times New Roman"/>
              </w:rPr>
              <w:t>измер</w:t>
            </w:r>
            <w:proofErr w:type="spellEnd"/>
            <w:r w:rsidRPr="00FF714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Стоимость, руб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ериодичность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Колодки дисковые </w:t>
            </w:r>
            <w:r w:rsidRPr="00FF7143">
              <w:rPr>
                <w:rFonts w:ascii="Times New Roman" w:eastAsia="Times New Roman" w:hAnsi="Times New Roman" w:cs="Times New Roman"/>
              </w:rPr>
              <w:lastRenderedPageBreak/>
              <w:t>перед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lastRenderedPageBreak/>
              <w:t>Ком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A7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lastRenderedPageBreak/>
              <w:t>7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  <w:r w:rsidRPr="00FF7143">
              <w:rPr>
                <w:rFonts w:ascii="Times New Roman" w:eastAsia="Times New Roman" w:hAnsi="Times New Roman" w:cs="Times New Roman"/>
              </w:rPr>
              <w:lastRenderedPageBreak/>
              <w:t>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лодки барабанные стояночного тормоз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м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0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Диски передние тормозны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м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 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</w:t>
            </w:r>
          </w:p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 2 8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Фильтр масляны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 0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3 19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Фильтр воздушны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 1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6 44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Стартер (мотор </w:t>
            </w:r>
            <w:proofErr w:type="spellStart"/>
            <w:r w:rsidRPr="00FF7143">
              <w:rPr>
                <w:rFonts w:ascii="Times New Roman" w:eastAsia="Times New Roman" w:hAnsi="Times New Roman" w:cs="Times New Roman"/>
              </w:rPr>
              <w:t>уточн</w:t>
            </w:r>
            <w:proofErr w:type="spellEnd"/>
            <w:r w:rsidRPr="00FF7143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 4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4 4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Лампа галоген Н 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1E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Щетки стеклоочистител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1E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2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Свечи зажиг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м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1E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4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Ремень генератор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7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1E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7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Ролик натяжно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51E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5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Цепь ГР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м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6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е более 6 1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Замок зажиг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 w:rsidP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</w:p>
          <w:p w:rsidR="00130DC9" w:rsidRPr="00FF7143" w:rsidRDefault="00130DC9" w:rsidP="00130D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0DC9" w:rsidRPr="00FF7143" w:rsidTr="00130DC9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Итого, рублей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C9" w:rsidRPr="00FF7143" w:rsidRDefault="00130DC9" w:rsidP="00E43784">
            <w:pPr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          Не более 28 </w:t>
            </w:r>
            <w:r w:rsidR="00E43784" w:rsidRPr="00FF7143">
              <w:rPr>
                <w:rFonts w:ascii="Times New Roman" w:eastAsia="Times New Roman" w:hAnsi="Times New Roman" w:cs="Times New Roman"/>
              </w:rPr>
              <w:t>607</w:t>
            </w:r>
            <w:r w:rsidRPr="00FF71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DC9" w:rsidRPr="00FF7143" w:rsidRDefault="00130DC9">
            <w:pPr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».</w:t>
            </w:r>
          </w:p>
        </w:tc>
      </w:tr>
    </w:tbl>
    <w:p w:rsidR="005D3FE7" w:rsidRPr="008B7E03" w:rsidRDefault="005D3FE7" w:rsidP="00317CB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DA1" w:rsidRDefault="009E10D4" w:rsidP="00B60DA1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DA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DA1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DA1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B60DA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60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B60DA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60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B60DA1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B60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0DA1" w:rsidRPr="00753EFB" w:rsidRDefault="00B60DA1" w:rsidP="00B60DA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17A4">
        <w:rPr>
          <w:rFonts w:ascii="Times New Roman" w:eastAsia="Times New Roman" w:hAnsi="Times New Roman" w:cs="Times New Roman"/>
          <w:sz w:val="28"/>
          <w:szCs w:val="28"/>
        </w:rPr>
        <w:t xml:space="preserve">13.5. </w:t>
      </w:r>
      <w:r w:rsidRPr="0075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53EFB">
        <w:rPr>
          <w:rFonts w:ascii="Times New Roman" w:hAnsi="Times New Roman" w:cs="Times New Roman"/>
          <w:sz w:val="28"/>
          <w:szCs w:val="28"/>
        </w:rPr>
        <w:t>на приобретение материальных запасов для нужд гражданской обороны.</w:t>
      </w:r>
    </w:p>
    <w:tbl>
      <w:tblPr>
        <w:tblStyle w:val="10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120"/>
        <w:gridCol w:w="15"/>
        <w:gridCol w:w="978"/>
        <w:gridCol w:w="992"/>
        <w:gridCol w:w="40"/>
        <w:gridCol w:w="1658"/>
        <w:gridCol w:w="2268"/>
        <w:gridCol w:w="426"/>
      </w:tblGrid>
      <w:tr w:rsidR="00804045" w:rsidRPr="00FF7143" w:rsidTr="00804045">
        <w:trPr>
          <w:trHeight w:val="561"/>
        </w:trPr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Медикаменты сумм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Цена за единицу, руб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рматив расхода за единицу,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0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Супрастин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таб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№ 2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7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3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84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Аммиак 10% 4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2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29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ерекись водорода 3% 4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1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7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пирт Этиловый 70% 10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3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7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-шпа 40 мг № 10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12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31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27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Йод р-р- 1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9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8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Бриллиантовый зеленый р-р 1% - 1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6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Лейкопластырь рулон 1*500 см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2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399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Лейкопластырь б/ц 1,9*7,2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8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Бальзам «Спасатель» 30,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8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3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2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Нафтизин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0,05%-10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Сульфацил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натрий 20%-5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2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9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Эплас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крем 30 г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6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79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енистил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гель 0,1%-30 г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6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2 24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0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лочки ватные № 10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2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96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6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ацетамол 0,5 №1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4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2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Корвалол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25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2,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стойка валерианы 25 м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1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0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20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Вата хирургическая 50 г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9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9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алфетки стерильные 16*14 см №10инд упаковка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2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Маски одноразовые №5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5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4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рем для рук (под перчатки)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68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Пакет для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мед.отходов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(белый) 6,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4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 4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Пакет для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мед.отходов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(желтый) 6,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4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 4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Уголь активированный 0,25 №1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3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 1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39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Део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>-хлор №30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831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8 3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56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Бинт нестерильный 5м*10см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36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2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Бинт стерильный 5м*10см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9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95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00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Мезим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форте №20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8,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294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33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ерчатки стерильные р М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4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1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ерчатки нестерильные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8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81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Мыло жидкое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Медихэнд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 xml:space="preserve"> 1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8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1 4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7371" w:type="dxa"/>
            <w:gridSpan w:val="7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Итого сумма расхода на медикаменты в год, рублей: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27 279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9639" w:type="dxa"/>
            <w:gridSpan w:val="8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редства индивидуальной защиты сумм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Цена за единицу, руб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рматив расхода за единицу, рубле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Жилет сигнальный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59,3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718,6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стюм зимний «Фаворит 2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компл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 8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7 6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стюм летний «Специалист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компл</w:t>
            </w:r>
            <w:proofErr w:type="spellEnd"/>
            <w:r w:rsidRPr="00FF7143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 0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 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Очки защитные «Пегас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Перчатки </w:t>
            </w: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нитриловые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13,8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83,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ерчатки резиновые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8,8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93,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лащ ПВХ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62,8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 925,7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Полукомбинизон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 019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 038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Респиратор 3М 8122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4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74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Рукавицы меховые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53,7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907,4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або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2 857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7 14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апоги ПВХ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55,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 36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Утеплитель для сапог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пар</w:t>
            </w:r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65,0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495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Халат «Елизавета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 016,5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 016,5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Халат нейлон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41,0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541,0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5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3120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Халат «Стелла»</w:t>
            </w:r>
          </w:p>
        </w:tc>
        <w:tc>
          <w:tcPr>
            <w:tcW w:w="993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FF7143">
              <w:rPr>
                <w:rFonts w:eastAsia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98" w:type="dxa"/>
            <w:gridSpan w:val="2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1 007,72</w:t>
            </w:r>
          </w:p>
        </w:tc>
        <w:tc>
          <w:tcPr>
            <w:tcW w:w="22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6 046,3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7371" w:type="dxa"/>
            <w:gridSpan w:val="7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Итого сумма расхода на средства индивидуальной защиты в год, рублей:</w:t>
            </w:r>
          </w:p>
        </w:tc>
        <w:tc>
          <w:tcPr>
            <w:tcW w:w="22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е более 44 217,28</w:t>
            </w:r>
          </w:p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9639" w:type="dxa"/>
            <w:gridSpan w:val="8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Средства пожаротушения и прочих материалов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3703" w:type="dxa"/>
            <w:gridSpan w:val="3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65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Цена за 1 единицу рублей</w:t>
            </w:r>
          </w:p>
        </w:tc>
        <w:tc>
          <w:tcPr>
            <w:tcW w:w="2268" w:type="dxa"/>
            <w:vAlign w:val="center"/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Норматив расхода в год,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754D62">
        <w:trPr>
          <w:trHeight w:val="347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Рукав пожарный в комплекте (ствол, головка рукава) </w:t>
            </w:r>
          </w:p>
        </w:tc>
        <w:tc>
          <w:tcPr>
            <w:tcW w:w="2010" w:type="dxa"/>
            <w:gridSpan w:val="3"/>
            <w:tcBorders>
              <w:top w:val="nil"/>
            </w:tcBorders>
            <w:vAlign w:val="center"/>
          </w:tcPr>
          <w:p w:rsidR="00804045" w:rsidRPr="00C153A7" w:rsidRDefault="008B461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nil"/>
            </w:tcBorders>
            <w:vAlign w:val="center"/>
          </w:tcPr>
          <w:p w:rsidR="00804045" w:rsidRPr="00C153A7" w:rsidRDefault="00804045" w:rsidP="00E9173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4700,0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04045" w:rsidRPr="00C153A7" w:rsidRDefault="00804045" w:rsidP="008B46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Не более </w:t>
            </w:r>
            <w:r w:rsidR="008B4615" w:rsidRPr="00C153A7">
              <w:rPr>
                <w:rFonts w:eastAsia="Times New Roman"/>
                <w:sz w:val="22"/>
                <w:szCs w:val="22"/>
              </w:rPr>
              <w:t>18</w:t>
            </w:r>
            <w:r w:rsidR="00C153A7" w:rsidRPr="00C153A7">
              <w:rPr>
                <w:rFonts w:eastAsia="Times New Roman"/>
                <w:sz w:val="22"/>
                <w:szCs w:val="22"/>
              </w:rPr>
              <w:t> </w:t>
            </w:r>
            <w:r w:rsidR="008B4615" w:rsidRPr="00C153A7">
              <w:rPr>
                <w:rFonts w:eastAsia="Times New Roman"/>
                <w:sz w:val="22"/>
                <w:szCs w:val="22"/>
              </w:rPr>
              <w:t>800</w:t>
            </w:r>
            <w:r w:rsidR="00C153A7" w:rsidRPr="00C153A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754D62">
        <w:trPr>
          <w:trHeight w:val="241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Рукав пожарный 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C153A7" w:rsidRDefault="003E3597" w:rsidP="00C153A7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5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2 700,00</w:t>
            </w:r>
          </w:p>
        </w:tc>
        <w:tc>
          <w:tcPr>
            <w:tcW w:w="2268" w:type="dxa"/>
            <w:vAlign w:val="center"/>
          </w:tcPr>
          <w:p w:rsidR="00804045" w:rsidRPr="00C153A7" w:rsidRDefault="007B3FAC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Не более 10</w:t>
            </w:r>
            <w:r w:rsidR="00804045" w:rsidRPr="00C153A7">
              <w:rPr>
                <w:rFonts w:eastAsia="Times New Roman"/>
                <w:sz w:val="22"/>
                <w:szCs w:val="22"/>
              </w:rPr>
              <w:t> </w:t>
            </w:r>
            <w:r w:rsidRPr="00C153A7">
              <w:rPr>
                <w:rFonts w:eastAsia="Times New Roman"/>
                <w:sz w:val="22"/>
                <w:szCs w:val="22"/>
              </w:rPr>
              <w:t>8</w:t>
            </w:r>
            <w:r w:rsidR="00804045" w:rsidRPr="00C153A7">
              <w:rPr>
                <w:rFonts w:eastAsia="Times New Roman"/>
                <w:sz w:val="22"/>
                <w:szCs w:val="22"/>
              </w:rPr>
              <w:t>0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8B4615" w:rsidRPr="00FF7143" w:rsidRDefault="008B461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B4615" w:rsidRPr="00FF7143" w:rsidTr="00C153A7">
        <w:trPr>
          <w:trHeight w:val="70"/>
        </w:trPr>
        <w:tc>
          <w:tcPr>
            <w:tcW w:w="3703" w:type="dxa"/>
            <w:gridSpan w:val="3"/>
            <w:vAlign w:val="center"/>
          </w:tcPr>
          <w:p w:rsidR="008B4615" w:rsidRPr="00C153A7" w:rsidRDefault="008B4615" w:rsidP="00C153A7">
            <w:pPr>
              <w:contextualSpacing/>
              <w:rPr>
                <w:sz w:val="22"/>
                <w:szCs w:val="22"/>
              </w:rPr>
            </w:pPr>
            <w:r w:rsidRPr="00C153A7">
              <w:rPr>
                <w:sz w:val="22"/>
                <w:szCs w:val="22"/>
              </w:rPr>
              <w:t>Ствол пожарный ручной</w:t>
            </w:r>
          </w:p>
        </w:tc>
        <w:tc>
          <w:tcPr>
            <w:tcW w:w="2010" w:type="dxa"/>
            <w:gridSpan w:val="3"/>
            <w:vAlign w:val="center"/>
          </w:tcPr>
          <w:p w:rsidR="008B4615" w:rsidRPr="00C153A7" w:rsidRDefault="003E3597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58" w:type="dxa"/>
            <w:vAlign w:val="center"/>
          </w:tcPr>
          <w:p w:rsidR="008B4615" w:rsidRPr="00C153A7" w:rsidRDefault="003E3597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250</w:t>
            </w:r>
            <w:r w:rsidR="00875AC7" w:rsidRPr="00C153A7">
              <w:rPr>
                <w:rFonts w:eastAsia="Times New Roman"/>
                <w:sz w:val="22"/>
                <w:szCs w:val="22"/>
              </w:rPr>
              <w:t>, 00</w:t>
            </w:r>
          </w:p>
        </w:tc>
        <w:tc>
          <w:tcPr>
            <w:tcW w:w="2268" w:type="dxa"/>
          </w:tcPr>
          <w:p w:rsidR="008B4615" w:rsidRPr="00C153A7" w:rsidRDefault="00875AC7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Не более </w:t>
            </w:r>
            <w:r w:rsidR="003E3597" w:rsidRPr="00C153A7">
              <w:rPr>
                <w:rFonts w:eastAsia="Times New Roman"/>
                <w:sz w:val="22"/>
                <w:szCs w:val="22"/>
              </w:rPr>
              <w:t>250</w:t>
            </w:r>
            <w:r w:rsidRPr="00C153A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B4615" w:rsidRPr="00FF7143" w:rsidRDefault="008B461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</w:rPr>
            </w:pPr>
          </w:p>
        </w:tc>
      </w:tr>
      <w:tr w:rsidR="00804045" w:rsidRPr="00FF7143" w:rsidTr="00C153A7">
        <w:trPr>
          <w:trHeight w:val="312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C153A7">
            <w:pPr>
              <w:contextualSpacing/>
              <w:rPr>
                <w:sz w:val="22"/>
                <w:szCs w:val="22"/>
              </w:rPr>
            </w:pPr>
            <w:r w:rsidRPr="00C153A7">
              <w:rPr>
                <w:sz w:val="22"/>
                <w:szCs w:val="22"/>
              </w:rPr>
              <w:t>Огнетушитель ОУ 3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5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1 870,00 </w:t>
            </w:r>
          </w:p>
        </w:tc>
        <w:tc>
          <w:tcPr>
            <w:tcW w:w="2268" w:type="dxa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Не более 5 61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C153A7">
        <w:trPr>
          <w:trHeight w:val="290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C153A7">
            <w:pPr>
              <w:contextualSpacing/>
              <w:rPr>
                <w:sz w:val="22"/>
                <w:szCs w:val="22"/>
              </w:rPr>
            </w:pPr>
            <w:r w:rsidRPr="00C153A7">
              <w:rPr>
                <w:sz w:val="22"/>
                <w:szCs w:val="22"/>
              </w:rPr>
              <w:t>Огнетушитель ОП 2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5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1 050,00</w:t>
            </w:r>
          </w:p>
        </w:tc>
        <w:tc>
          <w:tcPr>
            <w:tcW w:w="2268" w:type="dxa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Не более 1 05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C153A7">
        <w:trPr>
          <w:trHeight w:val="153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C153A7">
            <w:pPr>
              <w:contextualSpacing/>
              <w:rPr>
                <w:sz w:val="22"/>
                <w:szCs w:val="22"/>
              </w:rPr>
            </w:pPr>
            <w:r w:rsidRPr="00C153A7">
              <w:rPr>
                <w:sz w:val="22"/>
                <w:szCs w:val="22"/>
              </w:rPr>
              <w:t>Огнетушитель ОП 4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65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1250,00</w:t>
            </w:r>
          </w:p>
        </w:tc>
        <w:tc>
          <w:tcPr>
            <w:tcW w:w="2268" w:type="dxa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Не более 6 25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354"/>
        </w:trPr>
        <w:tc>
          <w:tcPr>
            <w:tcW w:w="3703" w:type="dxa"/>
            <w:gridSpan w:val="3"/>
            <w:vAlign w:val="center"/>
          </w:tcPr>
          <w:p w:rsidR="00804045" w:rsidRPr="00C153A7" w:rsidRDefault="00804045" w:rsidP="00C153A7">
            <w:pPr>
              <w:contextualSpacing/>
              <w:rPr>
                <w:sz w:val="22"/>
                <w:szCs w:val="22"/>
              </w:rPr>
            </w:pPr>
            <w:r w:rsidRPr="00C153A7">
              <w:rPr>
                <w:sz w:val="22"/>
                <w:szCs w:val="22"/>
              </w:rPr>
              <w:t>Огнетушитель ОУ 2</w:t>
            </w:r>
          </w:p>
        </w:tc>
        <w:tc>
          <w:tcPr>
            <w:tcW w:w="2010" w:type="dxa"/>
            <w:gridSpan w:val="3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5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1620,00</w:t>
            </w:r>
          </w:p>
        </w:tc>
        <w:tc>
          <w:tcPr>
            <w:tcW w:w="2268" w:type="dxa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Не более 3 240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4045" w:rsidRPr="00FF7143" w:rsidTr="00804045">
        <w:trPr>
          <w:trHeight w:val="417"/>
        </w:trPr>
        <w:tc>
          <w:tcPr>
            <w:tcW w:w="7371" w:type="dxa"/>
            <w:gridSpan w:val="7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>Итого расхода на средства пожаротушения и прочих материалов, рублей:</w:t>
            </w:r>
          </w:p>
        </w:tc>
        <w:tc>
          <w:tcPr>
            <w:tcW w:w="2268" w:type="dxa"/>
            <w:vAlign w:val="center"/>
          </w:tcPr>
          <w:p w:rsidR="00804045" w:rsidRPr="00C153A7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153A7">
              <w:rPr>
                <w:rFonts w:eastAsia="Times New Roman"/>
                <w:sz w:val="22"/>
                <w:szCs w:val="22"/>
              </w:rPr>
              <w:t xml:space="preserve">Не более </w:t>
            </w:r>
            <w:r w:rsidR="00875AC7" w:rsidRPr="00C153A7">
              <w:rPr>
                <w:rFonts w:eastAsia="Times New Roman"/>
                <w:sz w:val="22"/>
                <w:szCs w:val="22"/>
              </w:rPr>
              <w:t>4</w:t>
            </w:r>
            <w:r w:rsidR="007B3FAC" w:rsidRPr="00C153A7">
              <w:rPr>
                <w:rFonts w:eastAsia="Times New Roman"/>
                <w:sz w:val="22"/>
                <w:szCs w:val="22"/>
              </w:rPr>
              <w:t>6</w:t>
            </w:r>
            <w:r w:rsidRPr="00C153A7">
              <w:rPr>
                <w:rFonts w:eastAsia="Times New Roman"/>
                <w:sz w:val="22"/>
                <w:szCs w:val="22"/>
              </w:rPr>
              <w:t xml:space="preserve"> </w:t>
            </w:r>
            <w:r w:rsidR="007B3FAC" w:rsidRPr="00C153A7">
              <w:rPr>
                <w:rFonts w:eastAsia="Times New Roman"/>
                <w:sz w:val="22"/>
                <w:szCs w:val="22"/>
              </w:rPr>
              <w:t>0</w:t>
            </w:r>
            <w:r w:rsidR="003E3597" w:rsidRPr="00C153A7">
              <w:rPr>
                <w:rFonts w:eastAsia="Times New Roman"/>
                <w:sz w:val="22"/>
                <w:szCs w:val="22"/>
              </w:rPr>
              <w:t>0</w:t>
            </w:r>
            <w:r w:rsidR="00875AC7" w:rsidRPr="00C153A7">
              <w:rPr>
                <w:rFonts w:eastAsia="Times New Roman"/>
                <w:sz w:val="22"/>
                <w:szCs w:val="22"/>
              </w:rPr>
              <w:t>0</w:t>
            </w:r>
            <w:r w:rsidRPr="00C153A7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:rsidR="00804045" w:rsidRPr="00FF7143" w:rsidRDefault="00804045" w:rsidP="00C153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FF7143">
              <w:rPr>
                <w:rFonts w:eastAsia="Times New Roman"/>
                <w:sz w:val="22"/>
                <w:szCs w:val="22"/>
              </w:rPr>
              <w:t>».</w:t>
            </w:r>
          </w:p>
        </w:tc>
      </w:tr>
    </w:tbl>
    <w:p w:rsidR="001C17A4" w:rsidRPr="00D41124" w:rsidRDefault="001C17A4" w:rsidP="00B60D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C17A4" w:rsidRDefault="009E10D4" w:rsidP="001C17A4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17A4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5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7A4" w:rsidRPr="0032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7A4" w:rsidRPr="00327EE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C17A4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C1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1C17A4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C1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№ 2 </w:t>
      </w:r>
      <w:r w:rsidR="001C17A4" w:rsidRPr="00327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1C1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C17A4" w:rsidRPr="00753EFB" w:rsidRDefault="001C17A4" w:rsidP="001C17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3.6. </w:t>
      </w:r>
      <w:r w:rsidRPr="00753E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753EFB">
        <w:rPr>
          <w:rFonts w:ascii="Times New Roman" w:hAnsi="Times New Roman" w:cs="Times New Roman"/>
          <w:sz w:val="28"/>
          <w:szCs w:val="28"/>
        </w:rPr>
        <w:t>на приобретение прочих материальных запасов.</w:t>
      </w:r>
    </w:p>
    <w:tbl>
      <w:tblPr>
        <w:tblStyle w:val="affb"/>
        <w:tblW w:w="10200" w:type="dxa"/>
        <w:tblInd w:w="-5" w:type="dxa"/>
        <w:tblLook w:val="04A0" w:firstRow="1" w:lastRow="0" w:firstColumn="1" w:lastColumn="0" w:noHBand="0" w:noVBand="1"/>
      </w:tblPr>
      <w:tblGrid>
        <w:gridCol w:w="562"/>
        <w:gridCol w:w="3358"/>
        <w:gridCol w:w="1467"/>
        <w:gridCol w:w="1701"/>
        <w:gridCol w:w="2551"/>
        <w:gridCol w:w="561"/>
      </w:tblGrid>
      <w:tr w:rsidR="001C17A4" w:rsidRPr="00FF7143" w:rsidTr="001C17A4">
        <w:tc>
          <w:tcPr>
            <w:tcW w:w="562" w:type="dxa"/>
            <w:vAlign w:val="center"/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58" w:type="dxa"/>
            <w:vAlign w:val="center"/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аименование огнетушителей</w:t>
            </w:r>
          </w:p>
        </w:tc>
        <w:tc>
          <w:tcPr>
            <w:tcW w:w="1467" w:type="dxa"/>
            <w:vAlign w:val="center"/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Цена за </w:t>
            </w:r>
          </w:p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1 единицу, рублей</w:t>
            </w:r>
          </w:p>
        </w:tc>
        <w:tc>
          <w:tcPr>
            <w:tcW w:w="2551" w:type="dxa"/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Норматив расхода в год, рублей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7A4" w:rsidRPr="00FF7143" w:rsidTr="001C17A4">
        <w:tc>
          <w:tcPr>
            <w:tcW w:w="562" w:type="dxa"/>
            <w:vAlign w:val="center"/>
          </w:tcPr>
          <w:p w:rsidR="001C17A4" w:rsidRPr="00FF7143" w:rsidRDefault="001C17A4" w:rsidP="00E91734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8" w:type="dxa"/>
            <w:vAlign w:val="center"/>
          </w:tcPr>
          <w:p w:rsidR="001C17A4" w:rsidRPr="00FF7143" w:rsidRDefault="001C17A4" w:rsidP="00E91734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Обменная тара 18,9 л.</w:t>
            </w:r>
          </w:p>
        </w:tc>
        <w:tc>
          <w:tcPr>
            <w:tcW w:w="1467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320,00</w:t>
            </w:r>
          </w:p>
        </w:tc>
        <w:tc>
          <w:tcPr>
            <w:tcW w:w="255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FF7143">
              <w:rPr>
                <w:rFonts w:ascii="Times New Roman" w:hAnsi="Times New Roman" w:cs="Times New Roman"/>
              </w:rPr>
              <w:t>3 200,00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7A4" w:rsidRPr="00FF7143" w:rsidTr="001C17A4">
        <w:tc>
          <w:tcPr>
            <w:tcW w:w="562" w:type="dxa"/>
            <w:vAlign w:val="center"/>
          </w:tcPr>
          <w:p w:rsidR="001C17A4" w:rsidRPr="00FF7143" w:rsidRDefault="001C17A4" w:rsidP="00E91734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8" w:type="dxa"/>
            <w:vAlign w:val="center"/>
          </w:tcPr>
          <w:p w:rsidR="001C17A4" w:rsidRPr="00FF7143" w:rsidRDefault="001C17A4" w:rsidP="00E91734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Вода бутилированная 18,9 л. </w:t>
            </w:r>
          </w:p>
        </w:tc>
        <w:tc>
          <w:tcPr>
            <w:tcW w:w="1467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vAlign w:val="center"/>
          </w:tcPr>
          <w:p w:rsidR="001C17A4" w:rsidRPr="00FF7143" w:rsidRDefault="00130DC9" w:rsidP="004D01AF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200</w:t>
            </w:r>
            <w:r w:rsidR="001C17A4" w:rsidRPr="00FF71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51" w:type="dxa"/>
            <w:vAlign w:val="center"/>
          </w:tcPr>
          <w:p w:rsidR="001C17A4" w:rsidRPr="00FF7143" w:rsidRDefault="001C17A4" w:rsidP="00130DC9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130DC9" w:rsidRPr="00FF7143">
              <w:rPr>
                <w:rFonts w:ascii="Times New Roman" w:hAnsi="Times New Roman" w:cs="Times New Roman"/>
              </w:rPr>
              <w:t>24</w:t>
            </w:r>
            <w:r w:rsidRPr="00FF7143">
              <w:rPr>
                <w:rFonts w:ascii="Times New Roman" w:hAnsi="Times New Roman" w:cs="Times New Roman"/>
              </w:rPr>
              <w:t> </w:t>
            </w:r>
            <w:r w:rsidR="00130DC9" w:rsidRPr="00FF7143">
              <w:rPr>
                <w:rFonts w:ascii="Times New Roman" w:hAnsi="Times New Roman" w:cs="Times New Roman"/>
              </w:rPr>
              <w:t>00</w:t>
            </w:r>
            <w:r w:rsidRPr="00FF7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7A4" w:rsidRPr="00FF7143" w:rsidTr="001C17A4">
        <w:tc>
          <w:tcPr>
            <w:tcW w:w="562" w:type="dxa"/>
            <w:vAlign w:val="center"/>
          </w:tcPr>
          <w:p w:rsidR="001C17A4" w:rsidRPr="00FF7143" w:rsidRDefault="001C17A4" w:rsidP="00E91734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8" w:type="dxa"/>
            <w:vAlign w:val="center"/>
          </w:tcPr>
          <w:p w:rsidR="001C17A4" w:rsidRPr="00FF7143" w:rsidRDefault="001C17A4" w:rsidP="00E91734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Стакан одноразовый 200 мл. </w:t>
            </w:r>
          </w:p>
        </w:tc>
        <w:tc>
          <w:tcPr>
            <w:tcW w:w="1467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70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55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FF714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7A4" w:rsidRPr="00FF7143" w:rsidTr="001C17A4">
        <w:tc>
          <w:tcPr>
            <w:tcW w:w="562" w:type="dxa"/>
            <w:vAlign w:val="center"/>
          </w:tcPr>
          <w:p w:rsidR="001C17A4" w:rsidRPr="00FF7143" w:rsidRDefault="001C17A4" w:rsidP="00E91734">
            <w:pPr>
              <w:contextualSpacing/>
              <w:jc w:val="center"/>
              <w:outlineLvl w:val="4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8" w:type="dxa"/>
            <w:vAlign w:val="center"/>
          </w:tcPr>
          <w:p w:rsidR="001C17A4" w:rsidRPr="00FF7143" w:rsidRDefault="001C17A4" w:rsidP="00E91734">
            <w:pPr>
              <w:rPr>
                <w:rFonts w:ascii="Times New Roman" w:hAnsi="Times New Roman" w:cs="Times New Roman"/>
              </w:rPr>
            </w:pPr>
            <w:proofErr w:type="spellStart"/>
            <w:r w:rsidRPr="00FF7143">
              <w:rPr>
                <w:rFonts w:ascii="Times New Roman" w:hAnsi="Times New Roman" w:cs="Times New Roman"/>
              </w:rPr>
              <w:t>Стаканодержатель</w:t>
            </w:r>
            <w:proofErr w:type="spellEnd"/>
          </w:p>
        </w:tc>
        <w:tc>
          <w:tcPr>
            <w:tcW w:w="1467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 xml:space="preserve">1 300,00    </w:t>
            </w:r>
          </w:p>
        </w:tc>
        <w:tc>
          <w:tcPr>
            <w:tcW w:w="2551" w:type="dxa"/>
            <w:vAlign w:val="center"/>
          </w:tcPr>
          <w:p w:rsidR="001C17A4" w:rsidRPr="00FF7143" w:rsidRDefault="001C17A4" w:rsidP="00E91734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FF7143">
              <w:rPr>
                <w:rFonts w:ascii="Times New Roman" w:hAnsi="Times New Roman" w:cs="Times New Roman"/>
              </w:rPr>
              <w:t>1 300,00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17A4" w:rsidRPr="00FF7143" w:rsidTr="001C17A4">
        <w:tc>
          <w:tcPr>
            <w:tcW w:w="7088" w:type="dxa"/>
            <w:gridSpan w:val="4"/>
            <w:vAlign w:val="center"/>
          </w:tcPr>
          <w:p w:rsidR="001C17A4" w:rsidRPr="00FF7143" w:rsidRDefault="001C17A4" w:rsidP="001C17A4">
            <w:pPr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2551" w:type="dxa"/>
            <w:vAlign w:val="center"/>
          </w:tcPr>
          <w:p w:rsidR="001C17A4" w:rsidRPr="00FF7143" w:rsidRDefault="001C17A4" w:rsidP="00424005">
            <w:pPr>
              <w:jc w:val="center"/>
              <w:rPr>
                <w:rFonts w:ascii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="00424005" w:rsidRPr="00FF7143">
              <w:rPr>
                <w:rFonts w:ascii="Times New Roman" w:hAnsi="Times New Roman" w:cs="Times New Roman"/>
              </w:rPr>
              <w:t>54</w:t>
            </w:r>
            <w:r w:rsidRPr="00FF7143">
              <w:rPr>
                <w:rFonts w:ascii="Times New Roman" w:hAnsi="Times New Roman" w:cs="Times New Roman"/>
              </w:rPr>
              <w:t> </w:t>
            </w:r>
            <w:r w:rsidR="00424005" w:rsidRPr="00FF7143">
              <w:rPr>
                <w:rFonts w:ascii="Times New Roman" w:hAnsi="Times New Roman" w:cs="Times New Roman"/>
              </w:rPr>
              <w:t>96</w:t>
            </w:r>
            <w:r w:rsidRPr="00FF714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1" w:type="dxa"/>
            <w:tcBorders>
              <w:top w:val="nil"/>
              <w:bottom w:val="nil"/>
              <w:right w:val="nil"/>
            </w:tcBorders>
          </w:tcPr>
          <w:p w:rsidR="001C17A4" w:rsidRPr="00FF7143" w:rsidRDefault="001C17A4" w:rsidP="00E917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7143">
              <w:rPr>
                <w:rFonts w:ascii="Times New Roman" w:eastAsia="Times New Roman" w:hAnsi="Times New Roman" w:cs="Times New Roman"/>
              </w:rPr>
              <w:t>».</w:t>
            </w:r>
          </w:p>
        </w:tc>
      </w:tr>
    </w:tbl>
    <w:p w:rsidR="001C17A4" w:rsidRDefault="001C17A4" w:rsidP="001C17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327EE5" w:rsidRDefault="009E10D4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721" w:rsidRPr="00327EE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 w:rsidRPr="00327EE5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327EE5">
        <w:rPr>
          <w:rFonts w:ascii="Times New Roman" w:hAnsi="Times New Roman" w:cs="Times New Roman"/>
          <w:sz w:val="28"/>
          <w:szCs w:val="28"/>
        </w:rPr>
        <w:t>.</w:t>
      </w:r>
    </w:p>
    <w:p w:rsidR="00327EE5" w:rsidRPr="00327EE5" w:rsidRDefault="009E10D4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327EE5">
        <w:rPr>
          <w:rFonts w:ascii="Times New Roman" w:hAnsi="Times New Roman" w:cs="Times New Roman"/>
          <w:sz w:val="28"/>
          <w:szCs w:val="28"/>
        </w:rPr>
        <w:t>. </w:t>
      </w:r>
      <w:r w:rsidR="00E37721" w:rsidRPr="00327EE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327EE5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 w:rsidRPr="00327EE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327EE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327EE5" w:rsidRDefault="009E10D4" w:rsidP="00327E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F47" w:rsidRPr="00327EE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04E6D" w:rsidRDefault="00404E6D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E5" w:rsidRPr="00327EE5" w:rsidRDefault="00327EE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327EE5" w:rsidRDefault="00B65E40" w:rsidP="00BF30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F47" w:rsidRPr="00327E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F47" w:rsidRPr="00327EE5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                     </w:t>
      </w:r>
      <w:r w:rsidR="00F72399" w:rsidRPr="00327E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B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Наумов</w:t>
      </w:r>
    </w:p>
    <w:sectPr w:rsidR="000A39A3" w:rsidRPr="00327EE5" w:rsidSect="005951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06" w:rsidRDefault="00B83106">
      <w:pPr>
        <w:spacing w:after="0" w:line="240" w:lineRule="auto"/>
      </w:pPr>
      <w:r>
        <w:separator/>
      </w:r>
    </w:p>
  </w:endnote>
  <w:endnote w:type="continuationSeparator" w:id="0">
    <w:p w:rsidR="00B83106" w:rsidRDefault="00B8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06" w:rsidRDefault="00B83106">
      <w:pPr>
        <w:spacing w:after="0" w:line="240" w:lineRule="auto"/>
      </w:pPr>
      <w:r>
        <w:separator/>
      </w:r>
    </w:p>
  </w:footnote>
  <w:footnote w:type="continuationSeparator" w:id="0">
    <w:p w:rsidR="00B83106" w:rsidRDefault="00B8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79" w:rsidRDefault="004F5679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4F5679" w:rsidRDefault="004F56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679" w:rsidRDefault="004F5679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8.5pt;height:21.75pt" o:bullet="t">
        <v:imagedata r:id="rId1" o:title="clip_image001"/>
      </v:shape>
    </w:pict>
  </w:numPicBullet>
  <w:numPicBullet w:numPicBulletId="1">
    <w:pict>
      <v:shape id="_x0000_i1125" type="#_x0000_t75" style="width:28.5pt;height:21.75pt" o:bullet="t">
        <v:imagedata r:id="rId2" o:title="clip_image003"/>
      </v:shape>
    </w:pict>
  </w:numPicBullet>
  <w:numPicBullet w:numPicBulletId="2">
    <w:pict>
      <v:shape id="_x0000_i1126" type="#_x0000_t75" style="width:3in;height:3in;visibility:visible" o:bullet="t">
        <v:imagedata r:id="rId3" o:title=""/>
      </v:shape>
    </w:pict>
  </w:numPicBullet>
  <w:numPicBullet w:numPicBulletId="3">
    <w:pict>
      <v:shape id="_x0000_i1127" type="#_x0000_t75" style="width:3in;height:3in;visibility:visible" o:bullet="t">
        <v:imagedata r:id="rId4" o:title=""/>
      </v:shape>
    </w:pict>
  </w:numPicBullet>
  <w:numPicBullet w:numPicBulletId="4">
    <w:pict>
      <v:shape id="_x0000_i1128" type="#_x0000_t75" style="width:3in;height:3in;visibility:visible" o:bullet="t">
        <v:imagedata r:id="rId5" o:title=""/>
      </v:shape>
    </w:pict>
  </w:numPicBullet>
  <w:numPicBullet w:numPicBulletId="5">
    <w:pict>
      <v:shape id="_x0000_i1129" type="#_x0000_t75" style="width:3in;height:3in;visibility:visible" o:bullet="t">
        <v:imagedata r:id="rId6" o:title=""/>
      </v:shape>
    </w:pict>
  </w:numPicBullet>
  <w:numPicBullet w:numPicBulletId="6">
    <w:pict>
      <v:shape id="_x0000_i1130" type="#_x0000_t75" style="width:3in;height:3in;visibility:visible" o:bullet="t">
        <v:imagedata r:id="rId7" o:title=""/>
      </v:shape>
    </w:pict>
  </w:numPicBullet>
  <w:numPicBullet w:numPicBulletId="7">
    <w:pict>
      <v:shape id="_x0000_i1131" type="#_x0000_t75" style="width:3in;height:3in;visibility:visible" o:bullet="t">
        <v:imagedata r:id="rId8" o:title=""/>
      </v:shape>
    </w:pict>
  </w:numPicBullet>
  <w:numPicBullet w:numPicBulletId="8">
    <w:pict>
      <v:shape id="_x0000_i1132" type="#_x0000_t75" style="width:3in;height:3in;visibility:visible" o:bullet="t">
        <v:imagedata r:id="rId9" o:title=""/>
      </v:shape>
    </w:pict>
  </w:numPicBullet>
  <w:numPicBullet w:numPicBulletId="9">
    <w:pict>
      <v:shape id="_x0000_i1133" type="#_x0000_t75" style="width:3in;height:3in;visibility:visible" o:bullet="t">
        <v:imagedata r:id="rId10" o:title=""/>
      </v:shape>
    </w:pict>
  </w:numPicBullet>
  <w:numPicBullet w:numPicBulletId="10">
    <w:pict>
      <v:shape id="_x0000_i1134" type="#_x0000_t75" style="width:14.25pt;height:21.75pt;visibility:visible" o:bullet="t">
        <v:imagedata r:id="rId11" o:title=""/>
      </v:shape>
    </w:pict>
  </w:numPicBullet>
  <w:numPicBullet w:numPicBulletId="11">
    <w:pict>
      <v:shape id="_x0000_i1135" type="#_x0000_t75" style="width:3in;height:3in;visibility:visible" o:bullet="t">
        <v:imagedata r:id="rId12" o:title=""/>
      </v:shape>
    </w:pict>
  </w:numPicBullet>
  <w:numPicBullet w:numPicBulletId="12">
    <w:pict>
      <v:shape id="_x0000_i1136" type="#_x0000_t75" style="width:21.75pt;height:21.75pt;visibility:visible" o:bullet="t">
        <v:imagedata r:id="rId13" o:title=""/>
      </v:shape>
    </w:pict>
  </w:numPicBullet>
  <w:numPicBullet w:numPicBulletId="13">
    <w:pict>
      <v:shape id="_x0000_i1137" type="#_x0000_t75" style="width:28.5pt;height:21.75pt;visibility:visible" o:bullet="t">
        <v:imagedata r:id="rId14" o:title=""/>
      </v:shape>
    </w:pict>
  </w:numPicBullet>
  <w:numPicBullet w:numPicBulletId="14">
    <w:pict>
      <v:shape id="_x0000_i1138" type="#_x0000_t75" style="width:21.75pt;height:21.75pt;visibility:visible" o:bullet="t">
        <v:imagedata r:id="rId15" o:title=""/>
      </v:shape>
    </w:pict>
  </w:numPicBullet>
  <w:numPicBullet w:numPicBulletId="15">
    <w:pict>
      <v:shape id="_x0000_i1139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971782"/>
    <w:multiLevelType w:val="multilevel"/>
    <w:tmpl w:val="F5DA3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1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24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9"/>
  </w:num>
  <w:num w:numId="15">
    <w:abstractNumId w:val="25"/>
  </w:num>
  <w:num w:numId="16">
    <w:abstractNumId w:val="34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6"/>
  </w:num>
  <w:num w:numId="27">
    <w:abstractNumId w:val="28"/>
  </w:num>
  <w:num w:numId="28">
    <w:abstractNumId w:val="10"/>
  </w:num>
  <w:num w:numId="29">
    <w:abstractNumId w:val="27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3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133A"/>
    <w:rsid w:val="00005BD2"/>
    <w:rsid w:val="000207DB"/>
    <w:rsid w:val="0002199F"/>
    <w:rsid w:val="00025B52"/>
    <w:rsid w:val="0002609D"/>
    <w:rsid w:val="00026BD3"/>
    <w:rsid w:val="00026C85"/>
    <w:rsid w:val="0003307D"/>
    <w:rsid w:val="00040E80"/>
    <w:rsid w:val="000417BF"/>
    <w:rsid w:val="000453C1"/>
    <w:rsid w:val="00056898"/>
    <w:rsid w:val="00057DFB"/>
    <w:rsid w:val="00071D81"/>
    <w:rsid w:val="00072C4B"/>
    <w:rsid w:val="000744C7"/>
    <w:rsid w:val="00092EA9"/>
    <w:rsid w:val="000934FE"/>
    <w:rsid w:val="00094255"/>
    <w:rsid w:val="000A39A3"/>
    <w:rsid w:val="000A4587"/>
    <w:rsid w:val="000A5066"/>
    <w:rsid w:val="000A5222"/>
    <w:rsid w:val="000A5648"/>
    <w:rsid w:val="000A6794"/>
    <w:rsid w:val="000A7559"/>
    <w:rsid w:val="000A7B52"/>
    <w:rsid w:val="000B1D84"/>
    <w:rsid w:val="000B3163"/>
    <w:rsid w:val="000B42F9"/>
    <w:rsid w:val="000C2335"/>
    <w:rsid w:val="000C4AF6"/>
    <w:rsid w:val="000D19B8"/>
    <w:rsid w:val="000D4801"/>
    <w:rsid w:val="000D5B98"/>
    <w:rsid w:val="000D6074"/>
    <w:rsid w:val="000E18CE"/>
    <w:rsid w:val="000E2F1C"/>
    <w:rsid w:val="000F7F1E"/>
    <w:rsid w:val="00110E38"/>
    <w:rsid w:val="00110F12"/>
    <w:rsid w:val="0011102E"/>
    <w:rsid w:val="00116481"/>
    <w:rsid w:val="00121531"/>
    <w:rsid w:val="00124C92"/>
    <w:rsid w:val="00130DC9"/>
    <w:rsid w:val="00141E87"/>
    <w:rsid w:val="001472E0"/>
    <w:rsid w:val="00150122"/>
    <w:rsid w:val="001542E2"/>
    <w:rsid w:val="00154CEA"/>
    <w:rsid w:val="0015712E"/>
    <w:rsid w:val="001658F6"/>
    <w:rsid w:val="00165A1D"/>
    <w:rsid w:val="00166FF4"/>
    <w:rsid w:val="001675CB"/>
    <w:rsid w:val="0017155D"/>
    <w:rsid w:val="00174409"/>
    <w:rsid w:val="001809BA"/>
    <w:rsid w:val="00182E20"/>
    <w:rsid w:val="001851BA"/>
    <w:rsid w:val="001939BF"/>
    <w:rsid w:val="00194526"/>
    <w:rsid w:val="00194A82"/>
    <w:rsid w:val="00194F27"/>
    <w:rsid w:val="001951DB"/>
    <w:rsid w:val="001A0DD2"/>
    <w:rsid w:val="001A0F15"/>
    <w:rsid w:val="001A1B9A"/>
    <w:rsid w:val="001A26F4"/>
    <w:rsid w:val="001A42C6"/>
    <w:rsid w:val="001A4A94"/>
    <w:rsid w:val="001A5EBD"/>
    <w:rsid w:val="001A7007"/>
    <w:rsid w:val="001B2B7C"/>
    <w:rsid w:val="001B302C"/>
    <w:rsid w:val="001B4ED7"/>
    <w:rsid w:val="001B53EB"/>
    <w:rsid w:val="001C17A4"/>
    <w:rsid w:val="001C3816"/>
    <w:rsid w:val="001C5436"/>
    <w:rsid w:val="001C65EB"/>
    <w:rsid w:val="001C6660"/>
    <w:rsid w:val="001D2D83"/>
    <w:rsid w:val="001D6AB4"/>
    <w:rsid w:val="001E5CE1"/>
    <w:rsid w:val="001F49D1"/>
    <w:rsid w:val="001F4AB1"/>
    <w:rsid w:val="001F62D2"/>
    <w:rsid w:val="001F7D96"/>
    <w:rsid w:val="002004C4"/>
    <w:rsid w:val="00200C82"/>
    <w:rsid w:val="00201882"/>
    <w:rsid w:val="002042F7"/>
    <w:rsid w:val="002116C3"/>
    <w:rsid w:val="002118A3"/>
    <w:rsid w:val="00212C73"/>
    <w:rsid w:val="0021580A"/>
    <w:rsid w:val="00216745"/>
    <w:rsid w:val="002257D6"/>
    <w:rsid w:val="002271B0"/>
    <w:rsid w:val="00227A0A"/>
    <w:rsid w:val="002304A0"/>
    <w:rsid w:val="00230665"/>
    <w:rsid w:val="0023466C"/>
    <w:rsid w:val="00243200"/>
    <w:rsid w:val="00246058"/>
    <w:rsid w:val="00252D11"/>
    <w:rsid w:val="002651FB"/>
    <w:rsid w:val="00271432"/>
    <w:rsid w:val="00275D44"/>
    <w:rsid w:val="00276DD0"/>
    <w:rsid w:val="00281762"/>
    <w:rsid w:val="00283A81"/>
    <w:rsid w:val="00283E74"/>
    <w:rsid w:val="00285100"/>
    <w:rsid w:val="00285A4E"/>
    <w:rsid w:val="00286B6B"/>
    <w:rsid w:val="00294E0A"/>
    <w:rsid w:val="002951B3"/>
    <w:rsid w:val="00297243"/>
    <w:rsid w:val="002A1133"/>
    <w:rsid w:val="002B3F40"/>
    <w:rsid w:val="002B7723"/>
    <w:rsid w:val="002C401B"/>
    <w:rsid w:val="002D0B82"/>
    <w:rsid w:val="002D13D1"/>
    <w:rsid w:val="002D1B79"/>
    <w:rsid w:val="002D2463"/>
    <w:rsid w:val="002F134F"/>
    <w:rsid w:val="002F2ABB"/>
    <w:rsid w:val="003016BD"/>
    <w:rsid w:val="003018EF"/>
    <w:rsid w:val="00305773"/>
    <w:rsid w:val="00317CB1"/>
    <w:rsid w:val="00327488"/>
    <w:rsid w:val="00327EE5"/>
    <w:rsid w:val="003340AF"/>
    <w:rsid w:val="00334CD7"/>
    <w:rsid w:val="003426C1"/>
    <w:rsid w:val="003472F9"/>
    <w:rsid w:val="003538AD"/>
    <w:rsid w:val="0035437D"/>
    <w:rsid w:val="0035692B"/>
    <w:rsid w:val="00357C04"/>
    <w:rsid w:val="0036004F"/>
    <w:rsid w:val="00363120"/>
    <w:rsid w:val="00366E89"/>
    <w:rsid w:val="00367818"/>
    <w:rsid w:val="0037011F"/>
    <w:rsid w:val="0037175D"/>
    <w:rsid w:val="00373561"/>
    <w:rsid w:val="00373AB8"/>
    <w:rsid w:val="00375647"/>
    <w:rsid w:val="00375B49"/>
    <w:rsid w:val="00381D91"/>
    <w:rsid w:val="00383889"/>
    <w:rsid w:val="00387641"/>
    <w:rsid w:val="003913C6"/>
    <w:rsid w:val="0039621E"/>
    <w:rsid w:val="00397008"/>
    <w:rsid w:val="003973D8"/>
    <w:rsid w:val="003A162E"/>
    <w:rsid w:val="003A2F91"/>
    <w:rsid w:val="003A34EE"/>
    <w:rsid w:val="003A6BE4"/>
    <w:rsid w:val="003B392B"/>
    <w:rsid w:val="003B5298"/>
    <w:rsid w:val="003B7177"/>
    <w:rsid w:val="003C28EC"/>
    <w:rsid w:val="003C2EBC"/>
    <w:rsid w:val="003C695D"/>
    <w:rsid w:val="003D1DC4"/>
    <w:rsid w:val="003D455C"/>
    <w:rsid w:val="003E3597"/>
    <w:rsid w:val="003E3E1A"/>
    <w:rsid w:val="003E427F"/>
    <w:rsid w:val="003E7589"/>
    <w:rsid w:val="003E764C"/>
    <w:rsid w:val="003F4C6F"/>
    <w:rsid w:val="00403C95"/>
    <w:rsid w:val="00404E6D"/>
    <w:rsid w:val="00405005"/>
    <w:rsid w:val="00405804"/>
    <w:rsid w:val="00407BE2"/>
    <w:rsid w:val="0041507F"/>
    <w:rsid w:val="00421624"/>
    <w:rsid w:val="00421A1A"/>
    <w:rsid w:val="00422F2E"/>
    <w:rsid w:val="00424005"/>
    <w:rsid w:val="00433160"/>
    <w:rsid w:val="004331E1"/>
    <w:rsid w:val="00433BF9"/>
    <w:rsid w:val="00435AAA"/>
    <w:rsid w:val="00440BB6"/>
    <w:rsid w:val="004427EB"/>
    <w:rsid w:val="00443D3B"/>
    <w:rsid w:val="00444174"/>
    <w:rsid w:val="00445C74"/>
    <w:rsid w:val="00447C91"/>
    <w:rsid w:val="00451CDC"/>
    <w:rsid w:val="00451D9A"/>
    <w:rsid w:val="00452ED7"/>
    <w:rsid w:val="00454C5F"/>
    <w:rsid w:val="00460D17"/>
    <w:rsid w:val="004616CA"/>
    <w:rsid w:val="004635DD"/>
    <w:rsid w:val="00463B73"/>
    <w:rsid w:val="00481D0E"/>
    <w:rsid w:val="00484BAB"/>
    <w:rsid w:val="00484BB7"/>
    <w:rsid w:val="0048751E"/>
    <w:rsid w:val="004878AF"/>
    <w:rsid w:val="0049142A"/>
    <w:rsid w:val="00491A8F"/>
    <w:rsid w:val="00492A94"/>
    <w:rsid w:val="00492D79"/>
    <w:rsid w:val="00494CDB"/>
    <w:rsid w:val="004A22D3"/>
    <w:rsid w:val="004A3394"/>
    <w:rsid w:val="004A4AE7"/>
    <w:rsid w:val="004B2B1D"/>
    <w:rsid w:val="004B56E1"/>
    <w:rsid w:val="004B650B"/>
    <w:rsid w:val="004B7637"/>
    <w:rsid w:val="004C472F"/>
    <w:rsid w:val="004C531F"/>
    <w:rsid w:val="004D01AF"/>
    <w:rsid w:val="004D59A3"/>
    <w:rsid w:val="004D61F4"/>
    <w:rsid w:val="004E0B7F"/>
    <w:rsid w:val="004E27F9"/>
    <w:rsid w:val="004E4D45"/>
    <w:rsid w:val="004E6F6A"/>
    <w:rsid w:val="004F5679"/>
    <w:rsid w:val="004F78BA"/>
    <w:rsid w:val="005024A0"/>
    <w:rsid w:val="00506080"/>
    <w:rsid w:val="00507B7F"/>
    <w:rsid w:val="00513BF5"/>
    <w:rsid w:val="005162B8"/>
    <w:rsid w:val="00517F92"/>
    <w:rsid w:val="00520695"/>
    <w:rsid w:val="00521602"/>
    <w:rsid w:val="00521897"/>
    <w:rsid w:val="0052275E"/>
    <w:rsid w:val="00522835"/>
    <w:rsid w:val="005243AE"/>
    <w:rsid w:val="0052589B"/>
    <w:rsid w:val="0053048B"/>
    <w:rsid w:val="005338EC"/>
    <w:rsid w:val="005356F2"/>
    <w:rsid w:val="005407F0"/>
    <w:rsid w:val="00540898"/>
    <w:rsid w:val="005418A1"/>
    <w:rsid w:val="00545AD0"/>
    <w:rsid w:val="00547DA8"/>
    <w:rsid w:val="00554734"/>
    <w:rsid w:val="0055523D"/>
    <w:rsid w:val="00555286"/>
    <w:rsid w:val="005565D5"/>
    <w:rsid w:val="00560416"/>
    <w:rsid w:val="00561902"/>
    <w:rsid w:val="00562B97"/>
    <w:rsid w:val="00565867"/>
    <w:rsid w:val="00566F46"/>
    <w:rsid w:val="00567C82"/>
    <w:rsid w:val="00567FFD"/>
    <w:rsid w:val="005713CE"/>
    <w:rsid w:val="00572E59"/>
    <w:rsid w:val="00573D87"/>
    <w:rsid w:val="00574E9F"/>
    <w:rsid w:val="00576587"/>
    <w:rsid w:val="00577EAF"/>
    <w:rsid w:val="005841E5"/>
    <w:rsid w:val="00585090"/>
    <w:rsid w:val="00587974"/>
    <w:rsid w:val="00594220"/>
    <w:rsid w:val="0059448A"/>
    <w:rsid w:val="005951D4"/>
    <w:rsid w:val="00595FE2"/>
    <w:rsid w:val="005A0009"/>
    <w:rsid w:val="005A30AC"/>
    <w:rsid w:val="005A3D2A"/>
    <w:rsid w:val="005B495A"/>
    <w:rsid w:val="005B4A5E"/>
    <w:rsid w:val="005C320A"/>
    <w:rsid w:val="005C56AA"/>
    <w:rsid w:val="005C5915"/>
    <w:rsid w:val="005C6389"/>
    <w:rsid w:val="005D07B5"/>
    <w:rsid w:val="005D3FE7"/>
    <w:rsid w:val="005D7623"/>
    <w:rsid w:val="005E1212"/>
    <w:rsid w:val="005E3111"/>
    <w:rsid w:val="005E3359"/>
    <w:rsid w:val="005E3577"/>
    <w:rsid w:val="005E4F22"/>
    <w:rsid w:val="005E6707"/>
    <w:rsid w:val="005F6353"/>
    <w:rsid w:val="005F7734"/>
    <w:rsid w:val="006005DD"/>
    <w:rsid w:val="006012D9"/>
    <w:rsid w:val="006041B9"/>
    <w:rsid w:val="00604899"/>
    <w:rsid w:val="0060666C"/>
    <w:rsid w:val="00607983"/>
    <w:rsid w:val="00611122"/>
    <w:rsid w:val="0061232B"/>
    <w:rsid w:val="006221BC"/>
    <w:rsid w:val="006229CD"/>
    <w:rsid w:val="00626A95"/>
    <w:rsid w:val="0063001D"/>
    <w:rsid w:val="00642D3D"/>
    <w:rsid w:val="00646F1B"/>
    <w:rsid w:val="00647E4D"/>
    <w:rsid w:val="00651187"/>
    <w:rsid w:val="00653063"/>
    <w:rsid w:val="006550D8"/>
    <w:rsid w:val="00657996"/>
    <w:rsid w:val="00662BF5"/>
    <w:rsid w:val="00663595"/>
    <w:rsid w:val="00665DC4"/>
    <w:rsid w:val="00670B6E"/>
    <w:rsid w:val="00673834"/>
    <w:rsid w:val="0067586C"/>
    <w:rsid w:val="00677575"/>
    <w:rsid w:val="00677DF6"/>
    <w:rsid w:val="0068233B"/>
    <w:rsid w:val="0068314F"/>
    <w:rsid w:val="006851E3"/>
    <w:rsid w:val="00686CF2"/>
    <w:rsid w:val="006945D6"/>
    <w:rsid w:val="006A1F1F"/>
    <w:rsid w:val="006A21C5"/>
    <w:rsid w:val="006A5B75"/>
    <w:rsid w:val="006C109E"/>
    <w:rsid w:val="006C254B"/>
    <w:rsid w:val="006C4AB9"/>
    <w:rsid w:val="006C6D8D"/>
    <w:rsid w:val="006D33E4"/>
    <w:rsid w:val="006D5272"/>
    <w:rsid w:val="006E235C"/>
    <w:rsid w:val="006E59B2"/>
    <w:rsid w:val="006E606D"/>
    <w:rsid w:val="006F0247"/>
    <w:rsid w:val="006F18E0"/>
    <w:rsid w:val="006F1BE6"/>
    <w:rsid w:val="006F60CC"/>
    <w:rsid w:val="0070475B"/>
    <w:rsid w:val="00704E5B"/>
    <w:rsid w:val="007051F1"/>
    <w:rsid w:val="00721C1F"/>
    <w:rsid w:val="00726973"/>
    <w:rsid w:val="007309F7"/>
    <w:rsid w:val="0073244E"/>
    <w:rsid w:val="00735688"/>
    <w:rsid w:val="0073609F"/>
    <w:rsid w:val="0073712A"/>
    <w:rsid w:val="00740812"/>
    <w:rsid w:val="00740BD5"/>
    <w:rsid w:val="00742656"/>
    <w:rsid w:val="0075103C"/>
    <w:rsid w:val="0075458B"/>
    <w:rsid w:val="00754B6A"/>
    <w:rsid w:val="00754D62"/>
    <w:rsid w:val="00760460"/>
    <w:rsid w:val="007707A9"/>
    <w:rsid w:val="00775D00"/>
    <w:rsid w:val="00776EDF"/>
    <w:rsid w:val="00777001"/>
    <w:rsid w:val="00784054"/>
    <w:rsid w:val="00785279"/>
    <w:rsid w:val="00793A49"/>
    <w:rsid w:val="00796FB6"/>
    <w:rsid w:val="007A195B"/>
    <w:rsid w:val="007A270C"/>
    <w:rsid w:val="007A5471"/>
    <w:rsid w:val="007B1EC1"/>
    <w:rsid w:val="007B2C3E"/>
    <w:rsid w:val="007B3FAC"/>
    <w:rsid w:val="007C3081"/>
    <w:rsid w:val="007C5352"/>
    <w:rsid w:val="007C5A0D"/>
    <w:rsid w:val="007C7DBF"/>
    <w:rsid w:val="007D08CC"/>
    <w:rsid w:val="007D6FAB"/>
    <w:rsid w:val="007E0163"/>
    <w:rsid w:val="007E087E"/>
    <w:rsid w:val="007E0DEB"/>
    <w:rsid w:val="007E25C9"/>
    <w:rsid w:val="007E49D5"/>
    <w:rsid w:val="007E4E63"/>
    <w:rsid w:val="007E739D"/>
    <w:rsid w:val="007F08B5"/>
    <w:rsid w:val="007F1D81"/>
    <w:rsid w:val="007F3926"/>
    <w:rsid w:val="007F458A"/>
    <w:rsid w:val="00804045"/>
    <w:rsid w:val="00805F89"/>
    <w:rsid w:val="00807C66"/>
    <w:rsid w:val="0081053B"/>
    <w:rsid w:val="008113C7"/>
    <w:rsid w:val="00812BC6"/>
    <w:rsid w:val="00817EFF"/>
    <w:rsid w:val="00820005"/>
    <w:rsid w:val="00821511"/>
    <w:rsid w:val="00822F66"/>
    <w:rsid w:val="0082527D"/>
    <w:rsid w:val="0083234F"/>
    <w:rsid w:val="00836477"/>
    <w:rsid w:val="00844BFE"/>
    <w:rsid w:val="0084529D"/>
    <w:rsid w:val="00850E97"/>
    <w:rsid w:val="00851AAE"/>
    <w:rsid w:val="00861619"/>
    <w:rsid w:val="008640A6"/>
    <w:rsid w:val="00867E8D"/>
    <w:rsid w:val="00870FC3"/>
    <w:rsid w:val="008736CA"/>
    <w:rsid w:val="00875AC7"/>
    <w:rsid w:val="00876649"/>
    <w:rsid w:val="00880179"/>
    <w:rsid w:val="00881C39"/>
    <w:rsid w:val="0088511B"/>
    <w:rsid w:val="00891BE0"/>
    <w:rsid w:val="00894D76"/>
    <w:rsid w:val="008A073C"/>
    <w:rsid w:val="008A1834"/>
    <w:rsid w:val="008A2294"/>
    <w:rsid w:val="008A2B4A"/>
    <w:rsid w:val="008A683D"/>
    <w:rsid w:val="008A6B29"/>
    <w:rsid w:val="008B24CF"/>
    <w:rsid w:val="008B4025"/>
    <w:rsid w:val="008B4615"/>
    <w:rsid w:val="008B4D31"/>
    <w:rsid w:val="008B51AA"/>
    <w:rsid w:val="008B7589"/>
    <w:rsid w:val="008B7847"/>
    <w:rsid w:val="008C194A"/>
    <w:rsid w:val="008C3968"/>
    <w:rsid w:val="008C621C"/>
    <w:rsid w:val="008D3616"/>
    <w:rsid w:val="008D587E"/>
    <w:rsid w:val="008D6F36"/>
    <w:rsid w:val="008D7EC3"/>
    <w:rsid w:val="008E58EC"/>
    <w:rsid w:val="008F0A36"/>
    <w:rsid w:val="008F26E5"/>
    <w:rsid w:val="008F5303"/>
    <w:rsid w:val="009002E2"/>
    <w:rsid w:val="009022F4"/>
    <w:rsid w:val="00914395"/>
    <w:rsid w:val="009158B9"/>
    <w:rsid w:val="00921E1D"/>
    <w:rsid w:val="00923F65"/>
    <w:rsid w:val="009253FF"/>
    <w:rsid w:val="009264E9"/>
    <w:rsid w:val="00933807"/>
    <w:rsid w:val="0094376E"/>
    <w:rsid w:val="00944F66"/>
    <w:rsid w:val="00946E9F"/>
    <w:rsid w:val="0096443E"/>
    <w:rsid w:val="00967DAF"/>
    <w:rsid w:val="00973641"/>
    <w:rsid w:val="00973C50"/>
    <w:rsid w:val="00974C01"/>
    <w:rsid w:val="009754F7"/>
    <w:rsid w:val="00975D56"/>
    <w:rsid w:val="00980313"/>
    <w:rsid w:val="00981349"/>
    <w:rsid w:val="009840E8"/>
    <w:rsid w:val="00986F4D"/>
    <w:rsid w:val="00991E76"/>
    <w:rsid w:val="0099338E"/>
    <w:rsid w:val="009B7CDB"/>
    <w:rsid w:val="009C0EC0"/>
    <w:rsid w:val="009C27C0"/>
    <w:rsid w:val="009C2CC0"/>
    <w:rsid w:val="009C4566"/>
    <w:rsid w:val="009C6694"/>
    <w:rsid w:val="009D164F"/>
    <w:rsid w:val="009D2E4D"/>
    <w:rsid w:val="009D2ECF"/>
    <w:rsid w:val="009D35AA"/>
    <w:rsid w:val="009D44E8"/>
    <w:rsid w:val="009E10D4"/>
    <w:rsid w:val="009F2973"/>
    <w:rsid w:val="009F5D38"/>
    <w:rsid w:val="009F5D64"/>
    <w:rsid w:val="00A02B0E"/>
    <w:rsid w:val="00A033CB"/>
    <w:rsid w:val="00A03981"/>
    <w:rsid w:val="00A041F8"/>
    <w:rsid w:val="00A155CA"/>
    <w:rsid w:val="00A158FC"/>
    <w:rsid w:val="00A16FD4"/>
    <w:rsid w:val="00A1785F"/>
    <w:rsid w:val="00A23E7F"/>
    <w:rsid w:val="00A24C08"/>
    <w:rsid w:val="00A318C6"/>
    <w:rsid w:val="00A31A28"/>
    <w:rsid w:val="00A32F78"/>
    <w:rsid w:val="00A33242"/>
    <w:rsid w:val="00A334C5"/>
    <w:rsid w:val="00A432A9"/>
    <w:rsid w:val="00A45F83"/>
    <w:rsid w:val="00A47D36"/>
    <w:rsid w:val="00A52341"/>
    <w:rsid w:val="00A5238D"/>
    <w:rsid w:val="00A54EED"/>
    <w:rsid w:val="00A63CC3"/>
    <w:rsid w:val="00A64EB4"/>
    <w:rsid w:val="00A7285B"/>
    <w:rsid w:val="00A768A5"/>
    <w:rsid w:val="00A776E9"/>
    <w:rsid w:val="00A818B8"/>
    <w:rsid w:val="00A8240F"/>
    <w:rsid w:val="00A843CD"/>
    <w:rsid w:val="00A86988"/>
    <w:rsid w:val="00A9122F"/>
    <w:rsid w:val="00A91CD5"/>
    <w:rsid w:val="00A9752C"/>
    <w:rsid w:val="00AA3317"/>
    <w:rsid w:val="00AA6D64"/>
    <w:rsid w:val="00AB0BC9"/>
    <w:rsid w:val="00AB765B"/>
    <w:rsid w:val="00AC3774"/>
    <w:rsid w:val="00AC772E"/>
    <w:rsid w:val="00AC7978"/>
    <w:rsid w:val="00AC7CAC"/>
    <w:rsid w:val="00AD0C60"/>
    <w:rsid w:val="00AD1CF1"/>
    <w:rsid w:val="00AD2D2E"/>
    <w:rsid w:val="00AD5CAA"/>
    <w:rsid w:val="00AE4B6B"/>
    <w:rsid w:val="00AE579E"/>
    <w:rsid w:val="00AE617F"/>
    <w:rsid w:val="00AE66F8"/>
    <w:rsid w:val="00AE6B11"/>
    <w:rsid w:val="00AF19BA"/>
    <w:rsid w:val="00AF1C14"/>
    <w:rsid w:val="00AF6B9C"/>
    <w:rsid w:val="00B00DFB"/>
    <w:rsid w:val="00B040EB"/>
    <w:rsid w:val="00B20C19"/>
    <w:rsid w:val="00B219F9"/>
    <w:rsid w:val="00B221DC"/>
    <w:rsid w:val="00B2331D"/>
    <w:rsid w:val="00B254C0"/>
    <w:rsid w:val="00B35543"/>
    <w:rsid w:val="00B356A0"/>
    <w:rsid w:val="00B465C1"/>
    <w:rsid w:val="00B46F7F"/>
    <w:rsid w:val="00B54624"/>
    <w:rsid w:val="00B55D1D"/>
    <w:rsid w:val="00B56EC6"/>
    <w:rsid w:val="00B57AFB"/>
    <w:rsid w:val="00B600A6"/>
    <w:rsid w:val="00B60DA1"/>
    <w:rsid w:val="00B612F2"/>
    <w:rsid w:val="00B618FD"/>
    <w:rsid w:val="00B61B06"/>
    <w:rsid w:val="00B64446"/>
    <w:rsid w:val="00B65E40"/>
    <w:rsid w:val="00B65F79"/>
    <w:rsid w:val="00B66661"/>
    <w:rsid w:val="00B672CD"/>
    <w:rsid w:val="00B729FD"/>
    <w:rsid w:val="00B73F5F"/>
    <w:rsid w:val="00B75482"/>
    <w:rsid w:val="00B7733B"/>
    <w:rsid w:val="00B83106"/>
    <w:rsid w:val="00B86803"/>
    <w:rsid w:val="00B96F47"/>
    <w:rsid w:val="00B97032"/>
    <w:rsid w:val="00BA2A9E"/>
    <w:rsid w:val="00BA5250"/>
    <w:rsid w:val="00BB0CB6"/>
    <w:rsid w:val="00BB45D4"/>
    <w:rsid w:val="00BB6711"/>
    <w:rsid w:val="00BB7F32"/>
    <w:rsid w:val="00BC3418"/>
    <w:rsid w:val="00BC5FD4"/>
    <w:rsid w:val="00BC77F0"/>
    <w:rsid w:val="00BD0984"/>
    <w:rsid w:val="00BD3E3F"/>
    <w:rsid w:val="00BD7F82"/>
    <w:rsid w:val="00BE0677"/>
    <w:rsid w:val="00BF3014"/>
    <w:rsid w:val="00BF4714"/>
    <w:rsid w:val="00BF7BC8"/>
    <w:rsid w:val="00C00A07"/>
    <w:rsid w:val="00C153A7"/>
    <w:rsid w:val="00C15456"/>
    <w:rsid w:val="00C26969"/>
    <w:rsid w:val="00C27772"/>
    <w:rsid w:val="00C32AF0"/>
    <w:rsid w:val="00C32C6B"/>
    <w:rsid w:val="00C33280"/>
    <w:rsid w:val="00C33903"/>
    <w:rsid w:val="00C3628F"/>
    <w:rsid w:val="00C36C48"/>
    <w:rsid w:val="00C371E0"/>
    <w:rsid w:val="00C445B5"/>
    <w:rsid w:val="00C448A5"/>
    <w:rsid w:val="00C50E82"/>
    <w:rsid w:val="00C52ADA"/>
    <w:rsid w:val="00C547F7"/>
    <w:rsid w:val="00C55A82"/>
    <w:rsid w:val="00C63422"/>
    <w:rsid w:val="00C6646F"/>
    <w:rsid w:val="00C7451B"/>
    <w:rsid w:val="00C800C8"/>
    <w:rsid w:val="00C80EB1"/>
    <w:rsid w:val="00C8762F"/>
    <w:rsid w:val="00C90FA4"/>
    <w:rsid w:val="00C91B60"/>
    <w:rsid w:val="00C91B7E"/>
    <w:rsid w:val="00C930B7"/>
    <w:rsid w:val="00C95EF4"/>
    <w:rsid w:val="00C961BD"/>
    <w:rsid w:val="00C96B86"/>
    <w:rsid w:val="00C978E2"/>
    <w:rsid w:val="00C97A3B"/>
    <w:rsid w:val="00C97F30"/>
    <w:rsid w:val="00CA2130"/>
    <w:rsid w:val="00CA64C0"/>
    <w:rsid w:val="00CA66CA"/>
    <w:rsid w:val="00CA7545"/>
    <w:rsid w:val="00CA7ABD"/>
    <w:rsid w:val="00CB1C1B"/>
    <w:rsid w:val="00CB3CD0"/>
    <w:rsid w:val="00CB3D0F"/>
    <w:rsid w:val="00CB734C"/>
    <w:rsid w:val="00CC016E"/>
    <w:rsid w:val="00CC349C"/>
    <w:rsid w:val="00CC49B0"/>
    <w:rsid w:val="00CC65EE"/>
    <w:rsid w:val="00CC6841"/>
    <w:rsid w:val="00CC794E"/>
    <w:rsid w:val="00CD1688"/>
    <w:rsid w:val="00CD7783"/>
    <w:rsid w:val="00CE06BD"/>
    <w:rsid w:val="00CE2526"/>
    <w:rsid w:val="00CE2EC0"/>
    <w:rsid w:val="00CE74B8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0616A"/>
    <w:rsid w:val="00D12E61"/>
    <w:rsid w:val="00D16C84"/>
    <w:rsid w:val="00D21053"/>
    <w:rsid w:val="00D23E80"/>
    <w:rsid w:val="00D26963"/>
    <w:rsid w:val="00D26D81"/>
    <w:rsid w:val="00D3008B"/>
    <w:rsid w:val="00D312FC"/>
    <w:rsid w:val="00D31BF7"/>
    <w:rsid w:val="00D31E49"/>
    <w:rsid w:val="00D34096"/>
    <w:rsid w:val="00D45C7B"/>
    <w:rsid w:val="00D46A7C"/>
    <w:rsid w:val="00D47BAB"/>
    <w:rsid w:val="00D52BBF"/>
    <w:rsid w:val="00D537CF"/>
    <w:rsid w:val="00D56644"/>
    <w:rsid w:val="00D57305"/>
    <w:rsid w:val="00D61C06"/>
    <w:rsid w:val="00D62121"/>
    <w:rsid w:val="00D644C9"/>
    <w:rsid w:val="00D64A6E"/>
    <w:rsid w:val="00D75462"/>
    <w:rsid w:val="00D75CFC"/>
    <w:rsid w:val="00D75D97"/>
    <w:rsid w:val="00D8433E"/>
    <w:rsid w:val="00D86A3D"/>
    <w:rsid w:val="00D874A9"/>
    <w:rsid w:val="00D90FDF"/>
    <w:rsid w:val="00D91AF6"/>
    <w:rsid w:val="00D93D42"/>
    <w:rsid w:val="00DA0FEC"/>
    <w:rsid w:val="00DA1225"/>
    <w:rsid w:val="00DA60A0"/>
    <w:rsid w:val="00DB41C0"/>
    <w:rsid w:val="00DB5BD6"/>
    <w:rsid w:val="00DC1061"/>
    <w:rsid w:val="00DC2AC1"/>
    <w:rsid w:val="00DC44DB"/>
    <w:rsid w:val="00DC73AA"/>
    <w:rsid w:val="00DD473C"/>
    <w:rsid w:val="00DD71AD"/>
    <w:rsid w:val="00DD73BB"/>
    <w:rsid w:val="00DD7C27"/>
    <w:rsid w:val="00DE01B1"/>
    <w:rsid w:val="00DE1E6E"/>
    <w:rsid w:val="00DE553D"/>
    <w:rsid w:val="00DE63CE"/>
    <w:rsid w:val="00DE78B3"/>
    <w:rsid w:val="00DF4D94"/>
    <w:rsid w:val="00DF5CF2"/>
    <w:rsid w:val="00E00C40"/>
    <w:rsid w:val="00E12368"/>
    <w:rsid w:val="00E127FD"/>
    <w:rsid w:val="00E1284D"/>
    <w:rsid w:val="00E12DA0"/>
    <w:rsid w:val="00E1316F"/>
    <w:rsid w:val="00E13726"/>
    <w:rsid w:val="00E14A2A"/>
    <w:rsid w:val="00E14F53"/>
    <w:rsid w:val="00E16109"/>
    <w:rsid w:val="00E1766C"/>
    <w:rsid w:val="00E2317A"/>
    <w:rsid w:val="00E23F5D"/>
    <w:rsid w:val="00E302DE"/>
    <w:rsid w:val="00E30CA4"/>
    <w:rsid w:val="00E31A84"/>
    <w:rsid w:val="00E32761"/>
    <w:rsid w:val="00E36456"/>
    <w:rsid w:val="00E37721"/>
    <w:rsid w:val="00E401E5"/>
    <w:rsid w:val="00E40B49"/>
    <w:rsid w:val="00E436A5"/>
    <w:rsid w:val="00E43784"/>
    <w:rsid w:val="00E445CD"/>
    <w:rsid w:val="00E452B9"/>
    <w:rsid w:val="00E5410E"/>
    <w:rsid w:val="00E56D92"/>
    <w:rsid w:val="00E571B6"/>
    <w:rsid w:val="00E61679"/>
    <w:rsid w:val="00E627A4"/>
    <w:rsid w:val="00E6686E"/>
    <w:rsid w:val="00E67CD4"/>
    <w:rsid w:val="00E71A5C"/>
    <w:rsid w:val="00E72D57"/>
    <w:rsid w:val="00E765C4"/>
    <w:rsid w:val="00E77DFD"/>
    <w:rsid w:val="00E84352"/>
    <w:rsid w:val="00E85515"/>
    <w:rsid w:val="00E8628E"/>
    <w:rsid w:val="00E864D8"/>
    <w:rsid w:val="00E8667E"/>
    <w:rsid w:val="00E86A7E"/>
    <w:rsid w:val="00E87224"/>
    <w:rsid w:val="00E91734"/>
    <w:rsid w:val="00E92724"/>
    <w:rsid w:val="00E94008"/>
    <w:rsid w:val="00EA4D35"/>
    <w:rsid w:val="00EB2335"/>
    <w:rsid w:val="00EB58E1"/>
    <w:rsid w:val="00EC125F"/>
    <w:rsid w:val="00EC2E27"/>
    <w:rsid w:val="00EC682C"/>
    <w:rsid w:val="00ED0490"/>
    <w:rsid w:val="00ED0AAC"/>
    <w:rsid w:val="00ED1F75"/>
    <w:rsid w:val="00ED4684"/>
    <w:rsid w:val="00ED4955"/>
    <w:rsid w:val="00ED67F0"/>
    <w:rsid w:val="00ED786B"/>
    <w:rsid w:val="00EE257B"/>
    <w:rsid w:val="00EE3B7F"/>
    <w:rsid w:val="00F032C0"/>
    <w:rsid w:val="00F07C4C"/>
    <w:rsid w:val="00F07D98"/>
    <w:rsid w:val="00F07EB2"/>
    <w:rsid w:val="00F112B2"/>
    <w:rsid w:val="00F122AC"/>
    <w:rsid w:val="00F13A96"/>
    <w:rsid w:val="00F23BC6"/>
    <w:rsid w:val="00F24D38"/>
    <w:rsid w:val="00F26234"/>
    <w:rsid w:val="00F34F9C"/>
    <w:rsid w:val="00F3626D"/>
    <w:rsid w:val="00F36FAD"/>
    <w:rsid w:val="00F403E8"/>
    <w:rsid w:val="00F4242F"/>
    <w:rsid w:val="00F50829"/>
    <w:rsid w:val="00F53546"/>
    <w:rsid w:val="00F5391F"/>
    <w:rsid w:val="00F54DF6"/>
    <w:rsid w:val="00F552C7"/>
    <w:rsid w:val="00F575AE"/>
    <w:rsid w:val="00F61C71"/>
    <w:rsid w:val="00F6397E"/>
    <w:rsid w:val="00F63CBD"/>
    <w:rsid w:val="00F64A6D"/>
    <w:rsid w:val="00F65810"/>
    <w:rsid w:val="00F72399"/>
    <w:rsid w:val="00F73ACB"/>
    <w:rsid w:val="00F80A93"/>
    <w:rsid w:val="00F812EF"/>
    <w:rsid w:val="00F81BBB"/>
    <w:rsid w:val="00F90A5A"/>
    <w:rsid w:val="00F973C4"/>
    <w:rsid w:val="00F97AEC"/>
    <w:rsid w:val="00FA097E"/>
    <w:rsid w:val="00FA4B51"/>
    <w:rsid w:val="00FB1605"/>
    <w:rsid w:val="00FB3BD6"/>
    <w:rsid w:val="00FB6A90"/>
    <w:rsid w:val="00FC15B6"/>
    <w:rsid w:val="00FC1829"/>
    <w:rsid w:val="00FC5A03"/>
    <w:rsid w:val="00FD0283"/>
    <w:rsid w:val="00FD21F0"/>
    <w:rsid w:val="00FD55B5"/>
    <w:rsid w:val="00FE0B56"/>
    <w:rsid w:val="00FE184A"/>
    <w:rsid w:val="00FE1A74"/>
    <w:rsid w:val="00FE37A4"/>
    <w:rsid w:val="00FE39A9"/>
    <w:rsid w:val="00FE39CA"/>
    <w:rsid w:val="00FE4608"/>
    <w:rsid w:val="00FE46A0"/>
    <w:rsid w:val="00FF6350"/>
    <w:rsid w:val="00FF6F68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B9C0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7A4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3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39"/>
    <w:rsid w:val="001D2D83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fb"/>
    <w:uiPriority w:val="39"/>
    <w:rsid w:val="009D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2F16-1849-4201-9F12-18449D2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870</Words>
  <Characters>3916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0-08-31T11:19:00Z</cp:lastPrinted>
  <dcterms:created xsi:type="dcterms:W3CDTF">2020-10-14T09:23:00Z</dcterms:created>
  <dcterms:modified xsi:type="dcterms:W3CDTF">2020-10-14T09:27:00Z</dcterms:modified>
</cp:coreProperties>
</file>